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bookmarkStart w:id="0" w:name="_Toc233461289"/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的鬼島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卡牌角色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5E4693">
        <w:rPr>
          <w:rFonts w:ascii="微軟正黑體" w:eastAsia="微軟正黑體" w:hAnsi="微軟正黑體" w:hint="eastAsia"/>
          <w:b/>
          <w:sz w:val="20"/>
          <w:szCs w:val="20"/>
        </w:rPr>
        <w:t xml:space="preserve"> AI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的卡牌陣容</w:t>
      </w:r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合成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B943C1" w:rsidRPr="00B943C1" w:rsidRDefault="00543AD3" w:rsidP="00B943C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不如市面上的其他原畫師為主遊戲，著重在技能表現為主，卡片上就能窺見技能展示</w:t>
      </w:r>
    </w:p>
    <w:p w:rsidR="00B943C1" w:rsidRPr="00B943C1" w:rsidRDefault="00B943C1" w:rsidP="00B943C1">
      <w:pPr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B943C1" w:rsidRPr="00B943C1" w:rsidRDefault="00B943C1" w:rsidP="00B943C1">
      <w:pPr>
        <w:pStyle w:val="a5"/>
        <w:ind w:leftChars="0" w:left="180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</w:t>
      </w:r>
      <w:r w:rsidR="009571BB">
        <w:rPr>
          <w:rFonts w:ascii="微軟正黑體" w:eastAsia="微軟正黑體" w:hAnsi="微軟正黑體" w:hint="eastAsia"/>
          <w:sz w:val="20"/>
          <w:szCs w:val="20"/>
        </w:rPr>
        <w:t>一開始1隻</w:t>
      </w:r>
      <w:r w:rsidR="009571BB" w:rsidRPr="00ED5D38">
        <w:rPr>
          <w:rFonts w:ascii="微軟正黑體" w:eastAsia="微軟正黑體" w:hAnsi="微軟正黑體" w:hint="eastAsia"/>
          <w:color w:val="FFFF00"/>
          <w:sz w:val="20"/>
          <w:szCs w:val="20"/>
          <w:highlight w:val="red"/>
        </w:rPr>
        <w:t>（或一開始就3隻）</w:t>
      </w:r>
      <w:r w:rsidR="009571BB">
        <w:rPr>
          <w:rFonts w:ascii="微軟正黑體" w:eastAsia="微軟正黑體" w:hAnsi="微軟正黑體" w:hint="eastAsia"/>
          <w:sz w:val="20"/>
          <w:szCs w:val="20"/>
        </w:rPr>
        <w:t>，隨著</w:t>
      </w:r>
      <w:r w:rsidR="002E1F29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  <w:r w:rsidR="009571BB">
        <w:rPr>
          <w:rFonts w:ascii="微軟正黑體" w:eastAsia="微軟正黑體" w:hAnsi="微軟正黑體" w:hint="eastAsia"/>
          <w:sz w:val="20"/>
          <w:szCs w:val="20"/>
        </w:rPr>
        <w:t>遊戲進行取得有屬性加成的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</w:t>
      </w:r>
      <w:r w:rsidR="002E1F29">
        <w:rPr>
          <w:rFonts w:ascii="微軟正黑體" w:eastAsia="微軟正黑體" w:hAnsi="微軟正黑體" w:hint="eastAsia"/>
          <w:sz w:val="20"/>
          <w:szCs w:val="20"/>
        </w:rPr>
        <w:t>只有對技能加成型的屬性（攻擊力上昇、近距離攻擊力上昇）</w:t>
      </w:r>
    </w:p>
    <w:p w:rsidR="00117011" w:rsidRDefault="00F80ABE" w:rsidP="0011701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</w:t>
      </w:r>
      <w:r w:rsidR="0090761C">
        <w:rPr>
          <w:rFonts w:ascii="微軟正黑體" w:eastAsia="微軟正黑體" w:hAnsi="微軟正黑體" w:hint="eastAsia"/>
          <w:sz w:val="20"/>
          <w:szCs w:val="20"/>
        </w:rPr>
        <w:t>，分為頭飾造型與衣服造型</w:t>
      </w:r>
    </w:p>
    <w:p w:rsidR="00C51432" w:rsidRPr="00280A5A" w:rsidRDefault="006728A4" w:rsidP="00117011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造型包含</w:t>
      </w:r>
      <w:r w:rsidR="007A52E2">
        <w:rPr>
          <w:rFonts w:ascii="微軟正黑體" w:eastAsia="微軟正黑體" w:hAnsi="微軟正黑體" w:hint="eastAsia"/>
          <w:sz w:val="20"/>
          <w:szCs w:val="20"/>
        </w:rPr>
        <w:t>加成型</w:t>
      </w:r>
      <w:r>
        <w:rPr>
          <w:rFonts w:ascii="微軟正黑體" w:eastAsia="微軟正黑體" w:hAnsi="微軟正黑體" w:hint="eastAsia"/>
          <w:sz w:val="20"/>
          <w:szCs w:val="20"/>
        </w:rPr>
        <w:t>數值，例：1％攻擊力，</w:t>
      </w:r>
      <w:r w:rsidR="007A52E2">
        <w:rPr>
          <w:rFonts w:ascii="微軟正黑體" w:eastAsia="微軟正黑體" w:hAnsi="微軟正黑體" w:hint="eastAsia"/>
          <w:sz w:val="20"/>
          <w:szCs w:val="20"/>
        </w:rPr>
        <w:t>同造型可會有不同的能力加成</w:t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  <w:r w:rsidR="00956C62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="00956C62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956C62">
        <w:rPr>
          <w:rFonts w:ascii="微軟正黑體" w:eastAsia="微軟正黑體" w:hAnsi="微軟正黑體" w:hint="eastAsia"/>
          <w:sz w:val="16"/>
          <w:szCs w:val="16"/>
        </w:rPr>
        <w:t>13</w:t>
      </w:r>
      <w:r w:rsidR="00956C62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B65C51"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A60C75" w:rsidRDefault="003D725A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</w:t>
      </w:r>
      <w:r w:rsidR="007D2ABD">
        <w:rPr>
          <w:rFonts w:ascii="微軟正黑體" w:eastAsia="微軟正黑體" w:hAnsi="微軟正黑體" w:hint="eastAsia"/>
          <w:sz w:val="20"/>
          <w:szCs w:val="20"/>
        </w:rPr>
        <w:t>箱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怪物強度、稀有怪出現機率</w:t>
      </w:r>
    </w:p>
    <w:p w:rsidR="000305C5" w:rsidRDefault="004963C4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個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721342" w:rsidRPr="00721342" w:rsidRDefault="00721342" w:rsidP="007213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搭配自由化的關卡系統，我們會加入「</w:t>
      </w:r>
      <w:r w:rsidRPr="00481171">
        <w:rPr>
          <w:rFonts w:ascii="微軟正黑體" w:eastAsia="微軟正黑體" w:hAnsi="微軟正黑體" w:hint="eastAsia"/>
          <w:b/>
          <w:sz w:val="20"/>
          <w:szCs w:val="20"/>
        </w:rPr>
        <w:t>成就系統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="00A44CDF">
        <w:rPr>
          <w:rFonts w:ascii="微軟正黑體" w:eastAsia="微軟正黑體" w:hAnsi="微軟正黑體" w:hint="eastAsia"/>
          <w:sz w:val="20"/>
          <w:szCs w:val="20"/>
        </w:rPr>
        <w:t>，有成就介面，來連結關卡的進行進度</w:t>
      </w:r>
    </w:p>
    <w:p w:rsidR="00481171" w:rsidRPr="00F12504" w:rsidRDefault="00EC581B" w:rsidP="00F1250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開通新的關卡需要達到某些特殊條件</w:t>
      </w:r>
      <w:r w:rsidR="005E57B7">
        <w:rPr>
          <w:rFonts w:ascii="微軟正黑體" w:eastAsia="微軟正黑體" w:hAnsi="微軟正黑體" w:hint="eastAsia"/>
          <w:sz w:val="20"/>
          <w:szCs w:val="20"/>
        </w:rPr>
        <w:t>，也就是需要達成 N 種</w:t>
      </w:r>
      <w:r w:rsidR="00F12504">
        <w:rPr>
          <w:rFonts w:ascii="微軟正黑體" w:eastAsia="微軟正黑體" w:hAnsi="微軟正黑體" w:hint="eastAsia"/>
          <w:sz w:val="20"/>
          <w:szCs w:val="20"/>
        </w:rPr>
        <w:t>「</w:t>
      </w:r>
      <w:r w:rsidR="00F12504" w:rsidRPr="00481171">
        <w:rPr>
          <w:rFonts w:ascii="微軟正黑體" w:eastAsia="微軟正黑體" w:hAnsi="微軟正黑體" w:hint="eastAsia"/>
          <w:b/>
          <w:sz w:val="20"/>
          <w:szCs w:val="20"/>
        </w:rPr>
        <w:t>成就</w:t>
      </w:r>
      <w:r w:rsidR="00F12504">
        <w:rPr>
          <w:rFonts w:ascii="微軟正黑體" w:eastAsia="微軟正黑體" w:hAnsi="微軟正黑體" w:hint="eastAsia"/>
          <w:sz w:val="20"/>
          <w:szCs w:val="20"/>
        </w:rPr>
        <w:t>」</w:t>
      </w:r>
      <w:r w:rsidR="005E57B7" w:rsidRPr="00F12504">
        <w:rPr>
          <w:rFonts w:ascii="微軟正黑體" w:eastAsia="微軟正黑體" w:hAnsi="微軟正黑體" w:hint="eastAsia"/>
          <w:sz w:val="20"/>
          <w:szCs w:val="20"/>
        </w:rPr>
        <w:t>後開通關卡</w:t>
      </w:r>
    </w:p>
    <w:p w:rsidR="00C97BA1" w:rsidRPr="00280A5A" w:rsidRDefault="00C97BA1" w:rsidP="00C97BA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關卡的出現有以下幾種方式。</w:t>
      </w:r>
    </w:p>
    <w:tbl>
      <w:tblPr>
        <w:tblStyle w:val="afd"/>
        <w:tblW w:w="9748" w:type="dxa"/>
        <w:tblInd w:w="675" w:type="dxa"/>
        <w:tblLook w:val="04A0"/>
      </w:tblPr>
      <w:tblGrid>
        <w:gridCol w:w="1560"/>
        <w:gridCol w:w="8188"/>
      </w:tblGrid>
      <w:tr w:rsidR="00C97BA1" w:rsidTr="001518B1">
        <w:trPr>
          <w:trHeight w:val="360"/>
        </w:trPr>
        <w:tc>
          <w:tcPr>
            <w:tcW w:w="1560" w:type="dxa"/>
            <w:shd w:val="clear" w:color="auto" w:fill="DDD9C3" w:themeFill="background2" w:themeFillShade="E6"/>
          </w:tcPr>
          <w:p w:rsidR="00C97BA1" w:rsidRPr="00517300" w:rsidRDefault="00AF2CB3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出現類型</w:t>
            </w:r>
          </w:p>
        </w:tc>
        <w:tc>
          <w:tcPr>
            <w:tcW w:w="8188" w:type="dxa"/>
            <w:shd w:val="clear" w:color="auto" w:fill="DDD9C3" w:themeFill="background2" w:themeFillShade="E6"/>
          </w:tcPr>
          <w:p w:rsidR="00C97BA1" w:rsidRPr="00517300" w:rsidRDefault="00C97BA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97BA1" w:rsidTr="001518B1">
        <w:trPr>
          <w:trHeight w:val="368"/>
        </w:trPr>
        <w:tc>
          <w:tcPr>
            <w:tcW w:w="1560" w:type="dxa"/>
          </w:tcPr>
          <w:p w:rsidR="00C97BA1" w:rsidRDefault="00AF2CB3" w:rsidP="001518B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活動關卡</w:t>
            </w:r>
          </w:p>
        </w:tc>
        <w:tc>
          <w:tcPr>
            <w:tcW w:w="8188" w:type="dxa"/>
          </w:tcPr>
          <w:p w:rsidR="00C97BA1" w:rsidRPr="002D53AA" w:rsidRDefault="00AF2CB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限時關卡，例如 N 月 N 號到N 月 N 號開放此關卡，會掉落特殊卡片或裝備</w:t>
            </w:r>
          </w:p>
        </w:tc>
      </w:tr>
      <w:tr w:rsidR="00C97BA1" w:rsidTr="001518B1">
        <w:trPr>
          <w:trHeight w:val="350"/>
        </w:trPr>
        <w:tc>
          <w:tcPr>
            <w:tcW w:w="1560" w:type="dxa"/>
          </w:tcPr>
          <w:p w:rsidR="00C97BA1" w:rsidRDefault="00245442" w:rsidP="001518B1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制式關卡</w:t>
            </w:r>
          </w:p>
        </w:tc>
        <w:tc>
          <w:tcPr>
            <w:tcW w:w="8188" w:type="dxa"/>
          </w:tcPr>
          <w:p w:rsidR="00C97BA1" w:rsidRDefault="00245442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沒有時間限制的關卡，劇情出現在此類關卡。</w:t>
            </w:r>
          </w:p>
        </w:tc>
      </w:tr>
    </w:tbl>
    <w:p w:rsidR="00606B83" w:rsidRPr="00280A5A" w:rsidRDefault="00FD313C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關卡偵查會出現以下幾種狀況。</w:t>
      </w:r>
    </w:p>
    <w:tbl>
      <w:tblPr>
        <w:tblStyle w:val="afd"/>
        <w:tblW w:w="9748" w:type="dxa"/>
        <w:tblInd w:w="675" w:type="dxa"/>
        <w:tblLook w:val="04A0"/>
      </w:tblPr>
      <w:tblGrid>
        <w:gridCol w:w="1560"/>
        <w:gridCol w:w="8188"/>
      </w:tblGrid>
      <w:tr w:rsidR="00CE0F71" w:rsidTr="00ED5D91">
        <w:trPr>
          <w:trHeight w:val="360"/>
        </w:trPr>
        <w:tc>
          <w:tcPr>
            <w:tcW w:w="1560" w:type="dxa"/>
            <w:shd w:val="clear" w:color="auto" w:fill="DDD9C3" w:themeFill="background2" w:themeFillShade="E6"/>
          </w:tcPr>
          <w:p w:rsidR="00CE0F71" w:rsidRPr="00517300" w:rsidRDefault="00CE0F7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偵查結果</w:t>
            </w:r>
          </w:p>
        </w:tc>
        <w:tc>
          <w:tcPr>
            <w:tcW w:w="8188" w:type="dxa"/>
            <w:shd w:val="clear" w:color="auto" w:fill="DDD9C3" w:themeFill="background2" w:themeFillShade="E6"/>
          </w:tcPr>
          <w:p w:rsidR="00CE0F71" w:rsidRPr="00517300" w:rsidRDefault="00CE0F71" w:rsidP="001518B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E0F71" w:rsidTr="00ED5D91">
        <w:trPr>
          <w:trHeight w:val="368"/>
        </w:trPr>
        <w:tc>
          <w:tcPr>
            <w:tcW w:w="1560" w:type="dxa"/>
          </w:tcPr>
          <w:p w:rsidR="00CE0F71" w:rsidRDefault="00CE0F71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寶箱</w:t>
            </w:r>
          </w:p>
        </w:tc>
        <w:tc>
          <w:tcPr>
            <w:tcW w:w="8188" w:type="dxa"/>
          </w:tcPr>
          <w:p w:rsidR="00CE0F71" w:rsidRPr="002D53AA" w:rsidRDefault="00CE0F7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查到一個寶箱，會獲得道具、裝備、或卡片。</w:t>
            </w:r>
          </w:p>
        </w:tc>
      </w:tr>
      <w:tr w:rsidR="00CE0F71" w:rsidTr="00ED5D91">
        <w:trPr>
          <w:trHeight w:val="350"/>
        </w:trPr>
        <w:tc>
          <w:tcPr>
            <w:tcW w:w="1560" w:type="dxa"/>
          </w:tcPr>
          <w:p w:rsidR="00CE0F71" w:rsidRDefault="00CE0F71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</w:t>
            </w:r>
          </w:p>
        </w:tc>
        <w:tc>
          <w:tcPr>
            <w:tcW w:w="8188" w:type="dxa"/>
          </w:tcPr>
          <w:p w:rsidR="00CE0F71" w:rsidRDefault="00ED5D9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現敵人，直接進入戰鬥，可能是一般戰鬥NPC或者BOSS戰鬥NPC</w:t>
            </w:r>
          </w:p>
        </w:tc>
      </w:tr>
      <w:tr w:rsidR="00E86F7B" w:rsidTr="00E86F7B">
        <w:trPr>
          <w:trHeight w:val="53"/>
        </w:trPr>
        <w:tc>
          <w:tcPr>
            <w:tcW w:w="1560" w:type="dxa"/>
          </w:tcPr>
          <w:p w:rsidR="00E86F7B" w:rsidRDefault="00E86F7B" w:rsidP="00FD313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劇情</w:t>
            </w:r>
          </w:p>
        </w:tc>
        <w:tc>
          <w:tcPr>
            <w:tcW w:w="8188" w:type="dxa"/>
          </w:tcPr>
          <w:p w:rsidR="00E86F7B" w:rsidRPr="002D53AA" w:rsidRDefault="00E86F7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觸發一個劇情，該劇情會記錄一筆資料在玩家帳號資料上。</w:t>
            </w:r>
          </w:p>
        </w:tc>
      </w:tr>
    </w:tbl>
    <w:p w:rsidR="00E93110" w:rsidRDefault="00E93110" w:rsidP="00E9311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寶箱、戰鬥、劇情三種結果，可能會達成一個「成就」。</w:t>
      </w:r>
    </w:p>
    <w:p w:rsidR="00D06B61" w:rsidRDefault="00E5759B" w:rsidP="00D06B6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已開通的關卡</w:t>
      </w:r>
      <w:r w:rsidR="003B247E">
        <w:rPr>
          <w:rFonts w:ascii="微軟正黑體" w:eastAsia="微軟正黑體" w:hAnsi="微軟正黑體" w:hint="eastAsia"/>
          <w:sz w:val="20"/>
          <w:szCs w:val="20"/>
        </w:rPr>
        <w:t>包含資訊</w:t>
      </w:r>
      <w:r>
        <w:rPr>
          <w:rFonts w:ascii="微軟正黑體" w:eastAsia="微軟正黑體" w:hAnsi="微軟正黑體" w:hint="eastAsia"/>
          <w:sz w:val="20"/>
          <w:szCs w:val="20"/>
        </w:rPr>
        <w:t>如下所示。</w:t>
      </w:r>
    </w:p>
    <w:tbl>
      <w:tblPr>
        <w:tblStyle w:val="afd"/>
        <w:tblW w:w="5245" w:type="dxa"/>
        <w:tblInd w:w="675" w:type="dxa"/>
        <w:shd w:val="clear" w:color="auto" w:fill="FFFFFF" w:themeFill="background1"/>
        <w:tblLook w:val="04A0"/>
      </w:tblPr>
      <w:tblGrid>
        <w:gridCol w:w="5245"/>
      </w:tblGrid>
      <w:tr w:rsidR="00CE3466" w:rsidTr="00F3587F">
        <w:trPr>
          <w:trHeight w:val="2014"/>
        </w:trPr>
        <w:tc>
          <w:tcPr>
            <w:tcW w:w="5245" w:type="dxa"/>
            <w:shd w:val="clear" w:color="auto" w:fill="FFFFFF" w:themeFill="background1"/>
          </w:tcPr>
          <w:p w:rsidR="00CE3466" w:rsidRPr="00CE3466" w:rsidRDefault="00CE3466" w:rsidP="003B247E">
            <w:pPr>
              <w:jc w:val="center"/>
              <w:rPr>
                <w:sz w:val="20"/>
                <w:szCs w:val="20"/>
              </w:rPr>
            </w:pPr>
            <w:r w:rsidRPr="00CE3466">
              <w:rPr>
                <w:rFonts w:hint="eastAsia"/>
                <w:sz w:val="20"/>
                <w:szCs w:val="20"/>
              </w:rPr>
              <w:t>關卡名稱</w:t>
            </w:r>
            <w:r w:rsidR="00584A41">
              <w:rPr>
                <w:rFonts w:hint="eastAsia"/>
                <w:sz w:val="20"/>
                <w:szCs w:val="20"/>
              </w:rPr>
              <w:t xml:space="preserve"> ex: </w:t>
            </w:r>
            <w:r w:rsidR="00584A41">
              <w:rPr>
                <w:rFonts w:hint="eastAsia"/>
                <w:sz w:val="20"/>
                <w:szCs w:val="20"/>
              </w:rPr>
              <w:t>妖怪村</w:t>
            </w:r>
            <w:r w:rsidR="00676A2A">
              <w:rPr>
                <w:rFonts w:hint="eastAsia"/>
                <w:sz w:val="20"/>
                <w:szCs w:val="20"/>
              </w:rPr>
              <w:t xml:space="preserve"> - 1</w:t>
            </w:r>
          </w:p>
          <w:tbl>
            <w:tblPr>
              <w:tblStyle w:val="afd"/>
              <w:tblW w:w="0" w:type="auto"/>
              <w:jc w:val="center"/>
              <w:tblLook w:val="04A0"/>
            </w:tblPr>
            <w:tblGrid>
              <w:gridCol w:w="3985"/>
            </w:tblGrid>
            <w:tr w:rsidR="00CE3466" w:rsidRPr="00CE3466" w:rsidTr="00F3587F">
              <w:trPr>
                <w:trHeight w:val="758"/>
                <w:jc w:val="center"/>
              </w:trPr>
              <w:tc>
                <w:tcPr>
                  <w:tcW w:w="3985" w:type="dxa"/>
                </w:tcPr>
                <w:p w:rsidR="00CE3466" w:rsidRPr="00CE3466" w:rsidRDefault="00CE3466" w:rsidP="003B247E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CE346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關卡代表圖片</w:t>
                  </w:r>
                </w:p>
              </w:tc>
            </w:tr>
          </w:tbl>
          <w:p w:rsidR="00CE3466" w:rsidRDefault="00CE346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關卡說明：xxxxxxxxxxxxxx</w:t>
            </w:r>
          </w:p>
          <w:p w:rsidR="00CE3466" w:rsidRPr="00517300" w:rsidRDefault="00CE3466" w:rsidP="001518B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E3466" w:rsidRDefault="00CE3466" w:rsidP="00CE3466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取得成就 % </w:t>
            </w:r>
          </w:p>
          <w:p w:rsidR="00CE3466" w:rsidRPr="00517300" w:rsidRDefault="00CE3466" w:rsidP="00CE3466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點擊顯示該關卡取得之成就</w:t>
            </w:r>
            <w:r w:rsidR="006C551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684262" w:rsidRDefault="00684262" w:rsidP="000305C5">
      <w:pPr>
        <w:rPr>
          <w:rFonts w:ascii="微軟正黑體" w:eastAsia="微軟正黑體" w:hAnsi="微軟正黑體"/>
          <w:sz w:val="20"/>
          <w:szCs w:val="20"/>
        </w:rPr>
      </w:pPr>
    </w:p>
    <w:p w:rsidR="00684262" w:rsidRDefault="0068426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0305C5" w:rsidRDefault="000305C5" w:rsidP="000305C5">
      <w:pPr>
        <w:rPr>
          <w:rFonts w:ascii="微軟正黑體" w:eastAsia="微軟正黑體" w:hAnsi="微軟正黑體"/>
          <w:sz w:val="20"/>
          <w:szCs w:val="20"/>
        </w:rPr>
      </w:pPr>
    </w:p>
    <w:p w:rsidR="00C20FA4" w:rsidRDefault="00C20FA4" w:rsidP="00C20FA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未開通的關卡包含資訊如下所示。</w:t>
      </w:r>
    </w:p>
    <w:tbl>
      <w:tblPr>
        <w:tblStyle w:val="afd"/>
        <w:tblW w:w="5245" w:type="dxa"/>
        <w:tblInd w:w="675" w:type="dxa"/>
        <w:shd w:val="clear" w:color="auto" w:fill="FFFFFF" w:themeFill="background1"/>
        <w:tblLook w:val="04A0"/>
      </w:tblPr>
      <w:tblGrid>
        <w:gridCol w:w="5245"/>
      </w:tblGrid>
      <w:tr w:rsidR="00C20FA4" w:rsidTr="001518B1">
        <w:trPr>
          <w:trHeight w:val="2014"/>
        </w:trPr>
        <w:tc>
          <w:tcPr>
            <w:tcW w:w="5245" w:type="dxa"/>
            <w:shd w:val="clear" w:color="auto" w:fill="FFFFFF" w:themeFill="background1"/>
          </w:tcPr>
          <w:p w:rsidR="00C20FA4" w:rsidRPr="00CE3466" w:rsidRDefault="00C20FA4" w:rsidP="001518B1">
            <w:pPr>
              <w:jc w:val="center"/>
              <w:rPr>
                <w:sz w:val="20"/>
                <w:szCs w:val="20"/>
              </w:rPr>
            </w:pPr>
            <w:r w:rsidRPr="00CE3466">
              <w:rPr>
                <w:rFonts w:hint="eastAsia"/>
                <w:sz w:val="20"/>
                <w:szCs w:val="20"/>
              </w:rPr>
              <w:t>關卡名稱</w:t>
            </w:r>
            <w:r w:rsidR="00676A2A">
              <w:rPr>
                <w:rFonts w:hint="eastAsia"/>
                <w:sz w:val="20"/>
                <w:szCs w:val="20"/>
              </w:rPr>
              <w:t xml:space="preserve"> ex: </w:t>
            </w:r>
            <w:r w:rsidR="00676A2A">
              <w:rPr>
                <w:rFonts w:hint="eastAsia"/>
                <w:sz w:val="20"/>
                <w:szCs w:val="20"/>
              </w:rPr>
              <w:t>靈山</w:t>
            </w:r>
            <w:r w:rsidR="00676A2A">
              <w:rPr>
                <w:rFonts w:hint="eastAsia"/>
                <w:sz w:val="20"/>
                <w:szCs w:val="20"/>
              </w:rPr>
              <w:t xml:space="preserve"> - 1</w:t>
            </w:r>
          </w:p>
          <w:tbl>
            <w:tblPr>
              <w:tblStyle w:val="afd"/>
              <w:tblW w:w="0" w:type="auto"/>
              <w:jc w:val="center"/>
              <w:tblLook w:val="04A0"/>
            </w:tblPr>
            <w:tblGrid>
              <w:gridCol w:w="3985"/>
            </w:tblGrid>
            <w:tr w:rsidR="00C20FA4" w:rsidRPr="00CE3466" w:rsidTr="001518B1">
              <w:trPr>
                <w:trHeight w:val="758"/>
                <w:jc w:val="center"/>
              </w:trPr>
              <w:tc>
                <w:tcPr>
                  <w:tcW w:w="3985" w:type="dxa"/>
                </w:tcPr>
                <w:p w:rsidR="00C20FA4" w:rsidRPr="00CE3466" w:rsidRDefault="00C20FA4" w:rsidP="001518B1">
                  <w:pPr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CE3466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關卡代表圖片</w:t>
                  </w:r>
                </w:p>
              </w:tc>
            </w:tr>
          </w:tbl>
          <w:p w:rsidR="00C20FA4" w:rsidRDefault="00C20FA4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E34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關卡說明：xxxxxxxxxxxxxx</w:t>
            </w:r>
          </w:p>
          <w:p w:rsidR="00C20FA4" w:rsidRPr="00517300" w:rsidRDefault="00C20FA4" w:rsidP="001518B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DA0858" w:rsidRDefault="00DA0858" w:rsidP="00DA0858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關卡開啟進度 % </w:t>
            </w:r>
          </w:p>
          <w:p w:rsidR="00C20FA4" w:rsidRPr="00517300" w:rsidRDefault="00DA0858" w:rsidP="00DA0858">
            <w:pPr>
              <w:jc w:val="righ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點擊顯示該關卡</w:t>
            </w:r>
            <w:r w:rsidR="00362D0F">
              <w:rPr>
                <w:rFonts w:ascii="微軟正黑體" w:eastAsia="微軟正黑體" w:hAnsi="微軟正黑體" w:hint="eastAsia"/>
                <w:sz w:val="20"/>
                <w:szCs w:val="20"/>
              </w:rPr>
              <w:t>開啟條件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</w:tbl>
    <w:p w:rsidR="00C20FA4" w:rsidRPr="00C20FA4" w:rsidRDefault="00C20FA4" w:rsidP="000305C5">
      <w:pPr>
        <w:rPr>
          <w:rFonts w:ascii="微軟正黑體" w:eastAsia="微軟正黑體" w:hAnsi="微軟正黑體"/>
          <w:sz w:val="20"/>
          <w:szCs w:val="20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E717AE" w:rsidRPr="00E717AE" w:rsidRDefault="005A122A" w:rsidP="00E717A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上場人數四人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三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己的單位，</w:t>
      </w:r>
      <w:r w:rsidR="006728A4">
        <w:rPr>
          <w:rFonts w:ascii="微軟正黑體" w:eastAsia="微軟正黑體" w:hAnsi="微軟正黑體" w:hint="eastAsia"/>
          <w:sz w:val="20"/>
          <w:szCs w:val="20"/>
        </w:rPr>
        <w:t>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個自選好友的單位，無好友則設定預設的npc</w:t>
      </w:r>
      <w:r w:rsidR="00F94264" w:rsidRPr="002E1F29">
        <w:rPr>
          <w:rFonts w:ascii="微軟正黑體" w:eastAsia="微軟正黑體" w:hAnsi="微軟正黑體" w:hint="eastAsia"/>
          <w:sz w:val="20"/>
          <w:szCs w:val="20"/>
        </w:rPr>
        <w:t>，hp獨立</w:t>
      </w:r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特殊卡牌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</w:t>
      </w:r>
      <w:r w:rsidR="008651A9">
        <w:rPr>
          <w:rFonts w:ascii="微軟正黑體" w:eastAsia="微軟正黑體" w:hAnsi="微軟正黑體" w:hint="eastAsia"/>
          <w:sz w:val="20"/>
          <w:szCs w:val="20"/>
        </w:rPr>
        <w:t>一般技能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依照</w:t>
      </w:r>
      <w:r w:rsidR="00372805">
        <w:rPr>
          <w:rFonts w:ascii="微軟正黑體" w:eastAsia="微軟正黑體" w:hAnsi="微軟正黑體" w:hint="eastAsia"/>
          <w:sz w:val="20"/>
          <w:szCs w:val="20"/>
        </w:rPr>
        <w:t>普通攻擊機率發動</w:t>
      </w:r>
      <w:r w:rsidR="00B920A4">
        <w:rPr>
          <w:rFonts w:ascii="微軟正黑體" w:eastAsia="微軟正黑體" w:hAnsi="微軟正黑體" w:hint="eastAsia"/>
          <w:sz w:val="20"/>
          <w:szCs w:val="20"/>
        </w:rPr>
        <w:t>，特殊技能才交由玩家手動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般技能攻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有冷卻時間(Cooldown)</w:t>
      </w:r>
      <w:r w:rsidR="008B1607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特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Cooldown)</w:t>
      </w:r>
    </w:p>
    <w:p w:rsidR="00416FB7" w:rsidRPr="00280A5A" w:rsidRDefault="00416FB7" w:rsidP="00F82DEB">
      <w:pPr>
        <w:pStyle w:val="af8"/>
        <w:ind w:leftChars="400"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240BF7">
        <w:rPr>
          <w:rFonts w:ascii="微軟正黑體" w:eastAsia="微軟正黑體" w:hAnsi="微軟正黑體"/>
          <w:sz w:val="20"/>
          <w:szCs w:val="20"/>
        </w:rPr>
      </w:r>
      <w:r w:rsidR="00240BF7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55255D" w:rsidRDefault="0055255D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55255D" w:rsidRDefault="0055255D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</w:t>
      </w: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敵人在右，玩家在左邊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F82DEB" w:rsidRPr="00795405">
        <w:rPr>
          <w:rFonts w:hint="eastAsia"/>
          <w:sz w:val="20"/>
          <w:szCs w:val="20"/>
        </w:rPr>
        <w:t>（背景由多層圖片組成，底圖、山、樹之類的一層一層組成）</w:t>
      </w:r>
      <w:r w:rsidR="00F82DEB" w:rsidRPr="00795405">
        <w:rPr>
          <w:rFonts w:hint="eastAsia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聖龍戰記</w:t>
      </w:r>
    </w:p>
    <w:p w:rsidR="009756C0" w:rsidRDefault="009756C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488F" w:rsidRPr="00795405" w:rsidRDefault="0073488F" w:rsidP="0073488F">
      <w:pPr>
        <w:pStyle w:val="af8"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基本出現，固定玩家</w:t>
      </w:r>
      <w:r w:rsidRPr="00795405">
        <w:rPr>
          <w:rFonts w:hint="eastAsia"/>
          <w:sz w:val="20"/>
          <w:szCs w:val="20"/>
        </w:rPr>
        <w:t xml:space="preserve">x2 </w:t>
      </w:r>
      <w:r w:rsidRPr="00795405">
        <w:rPr>
          <w:rFonts w:hint="eastAsia"/>
          <w:sz w:val="20"/>
          <w:szCs w:val="20"/>
        </w:rPr>
        <w:t>好友</w:t>
      </w:r>
      <w:r w:rsidRPr="00795405">
        <w:rPr>
          <w:rFonts w:hint="eastAsia"/>
          <w:sz w:val="20"/>
          <w:szCs w:val="20"/>
        </w:rPr>
        <w:t>x</w:t>
      </w:r>
      <w:r w:rsidR="00372805" w:rsidRPr="00795405">
        <w:rPr>
          <w:rFonts w:hint="eastAsia"/>
          <w:sz w:val="20"/>
          <w:szCs w:val="20"/>
        </w:rPr>
        <w:t>1</w:t>
      </w:r>
      <w:r w:rsidRPr="00795405">
        <w:rPr>
          <w:rFonts w:hint="eastAsia"/>
          <w:sz w:val="20"/>
          <w:szCs w:val="20"/>
        </w:rPr>
        <w:t>，敵人可以一隻以上（</w:t>
      </w:r>
      <w:r w:rsidRPr="00795405">
        <w:rPr>
          <w:rFonts w:hint="eastAsia"/>
          <w:sz w:val="20"/>
          <w:szCs w:val="20"/>
        </w:rPr>
        <w:t>4</w:t>
      </w:r>
      <w:r w:rsidRPr="00795405">
        <w:rPr>
          <w:rFonts w:hint="eastAsia"/>
          <w:sz w:val="20"/>
          <w:szCs w:val="20"/>
        </w:rPr>
        <w:t>隻是範例）</w:t>
      </w:r>
      <w:r w:rsidR="00795405" w:rsidRPr="00795405">
        <w:rPr>
          <w:sz w:val="20"/>
          <w:szCs w:val="20"/>
        </w:rPr>
        <w:br/>
      </w:r>
      <w:r w:rsidR="00795405" w:rsidRPr="00795405">
        <w:rPr>
          <w:rFonts w:hint="eastAsia"/>
          <w:sz w:val="20"/>
          <w:szCs w:val="20"/>
        </w:rPr>
        <w:t>場上劃分為數格，移動時以格子為準，可以避免重疊太混亂及單一技能沒有打到玩家預期的目標的情況</w:t>
      </w:r>
    </w:p>
    <w:p w:rsidR="0073488F" w:rsidRPr="00F82DEB" w:rsidRDefault="00240BF7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31" style="width:468.1pt;height:198.15pt;mso-position-horizontal-relative:char;mso-position-vertical-relative:line" coordorigin="1725,1719" coordsize="9362,3963">
            <v:rect id="_x0000_s1184" style="position:absolute;left:3730;top:1719;width:5346;height:2495" o:regroupid="4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0" style="position:absolute;left:1725;top:4214;width:9362;height:1468" coordorigin="1725,4214" coordsize="9362,1468">
              <v:shape id="_x0000_s1185" type="#_x0000_t8" style="position:absolute;left:1725;top:4214;width:9362;height:1468;rotation:180" o:regroupid="5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21" type="#_x0000_t32" style="position:absolute;left:2279;top:5289;width:8274;height:0" o:connectortype="straight" o:regroupid="5"/>
              <v:shape id="_x0000_s1222" type="#_x0000_t32" style="position:absolute;left:2935;top:4822;width:7005;height:0" o:connectortype="straight" o:regroupid="5"/>
              <v:shape id="_x0000_s1223" type="#_x0000_t32" style="position:absolute;left:3442;top:4452;width:5981;height:0" o:connectortype="straight" o:regroupid="5"/>
              <v:shape id="_x0000_s1224" type="#_x0000_t32" style="position:absolute;left:3306;top:4214;width:1272;height:1468;flip:x" o:connectortype="straight" o:regroupid="5"/>
              <v:shape id="_x0000_s1225" type="#_x0000_t32" style="position:absolute;left:4578;top:4214;width:838;height:1420;flip:x" o:connectortype="straight" o:regroupid="5"/>
              <v:shape id="_x0000_s1226" type="#_x0000_t32" style="position:absolute;left:6210;top:4214;width:1;height:1468" o:connectortype="straight" o:regroupid="5"/>
              <v:shape id="_x0000_s1227" type="#_x0000_t32" style="position:absolute;left:7095;top:4214;width:866;height:1468" o:connectortype="straight" o:regroupid="5"/>
              <v:shape id="_x0000_s1228" type="#_x0000_t32" style="position:absolute;left:8074;top:4214;width:1485;height:1468" o:connectortype="straight" o:regroupid="5"/>
            </v:group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86" type="#_x0000_t22" style="position:absolute;left:8412;top:3867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87" type="#_x0000_t22" style="position:absolute;left:8812;top:4269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88" type="#_x0000_t22" style="position:absolute;left:9225;top:4688;width:611;height:485" o:regroupid="4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88" inset="0,0,0,0">
                <w:txbxContent>
                  <w:p w:rsidR="0055255D" w:rsidRPr="00732261" w:rsidRDefault="0055255D" w:rsidP="0037280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  <w:p w:rsidR="0055255D" w:rsidRPr="00372805" w:rsidRDefault="0055255D" w:rsidP="00372805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189" type="#_x0000_t22" style="position:absolute;left:9688;top:5115;width:611;height:485" o:regroupid="4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8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0" type="#_x0000_t22" style="position:absolute;left:3677;top:3905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1" type="#_x0000_t22" style="position:absolute;left:3364;top:4214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2" type="#_x0000_t22" style="position:absolute;left:2935;top:4721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93" type="#_x0000_t22" style="position:absolute;left:2564;top:5129;width:611;height:485" o:regroupid="4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9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240BF7" w:rsidP="0073488F">
      <w:pPr>
        <w:widowControl/>
        <w:ind w:leftChars="400" w:left="960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248" style="position:absolute;left:0;text-align:left;margin-left:50.25pt;margin-top:26.15pt;width:468.1pt;height:198.15pt;z-index:251683840" coordorigin="1725,6400" coordsize="9362,3963">
            <v:rect id="_x0000_s1164" style="position:absolute;left:3730;top:6400;width:5346;height:2495" o:regroupid="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group id="_x0000_s1232" style="position:absolute;left:1725;top:8895;width:9362;height:1468" coordorigin="1725,4214" coordsize="9362,1468">
              <v:shape id="_x0000_s1233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34" type="#_x0000_t32" style="position:absolute;left:2279;top:5289;width:8274;height:0" o:connectortype="straight"/>
              <v:shape id="_x0000_s1235" type="#_x0000_t32" style="position:absolute;left:2935;top:4822;width:7005;height:0" o:connectortype="straight"/>
              <v:shape id="_x0000_s1236" type="#_x0000_t32" style="position:absolute;left:3442;top:4452;width:5981;height:0" o:connectortype="straight"/>
              <v:shape id="_x0000_s1237" type="#_x0000_t32" style="position:absolute;left:3306;top:4214;width:1272;height:1468;flip:x" o:connectortype="straight"/>
              <v:shape id="_x0000_s1238" type="#_x0000_t32" style="position:absolute;left:4578;top:4214;width:838;height:1420;flip:x" o:connectortype="straight"/>
              <v:shape id="_x0000_s1239" type="#_x0000_t32" style="position:absolute;left:6210;top:4214;width:1;height:1468" o:connectortype="straight"/>
              <v:shape id="_x0000_s1240" type="#_x0000_t32" style="position:absolute;left:7095;top:4214;width:866;height:1468" o:connectortype="straight"/>
              <v:shape id="_x0000_s1241" type="#_x0000_t32" style="position:absolute;left:8074;top:4214;width:1485;height:1468" o:connectortype="straight"/>
            </v:group>
            <v:shape id="_x0000_s1166" type="#_x0000_t22" style="position:absolute;left:8412;top:8548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67" type="#_x0000_t22" style="position:absolute;left:8812;top:8950;width:611;height:485" o:regroupid="6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6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68" type="#_x0000_t22" style="position:absolute;left:9225;top:9369;width:611;height:485" o:regroupid="6" fillcolor="#95b3d7 [1940]" strokecolor="#4f81bd [3204]" strokeweight="1pt">
              <v:fill color2="#4f81bd [3204]" angle="-90" focus="50%" type="gradient"/>
              <v:shadow on="t" type="perspective" color="#4e6128 [1606]" offset="1pt" offset2="-3pt"/>
              <v:textbox style="mso-next-textbox:#_x0000_s116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69" type="#_x0000_t22" style="position:absolute;left:9688;top:9796;width:611;height:485" o:regroupid="6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6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70" type="#_x0000_t22" style="position:absolute;left:3677;top:8586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1" type="#_x0000_t22" style="position:absolute;left:3306;top:8994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2" type="#_x0000_t22" style="position:absolute;left:2935;top:9402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73" type="#_x0000_t22" style="position:absolute;left:2564;top:9810;width:611;height:485" o:regroupid="6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17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181" type="#_x0000_t32" style="position:absolute;left:8307;top:10144;width:1381;height:71;flip:x y" o:connectortype="straight" o:regroupid="6" adj="10796,-411423,-73737" strokecolor="#92d050" strokeweight="1pt">
              <v:stroke dashstyle="dash" endarrow="block"/>
              <v:shadow on="t" type="perspective" offset="1pt" offset2="-3pt"/>
            </v:shape>
            <v:shape id="_x0000_s1175" type="#_x0000_t32" style="position:absolute;left:3975;top:8994;width:1678;height:802" o:connectortype="straight" o:regroupid="7" adj="10796,-254614,-34551" strokecolor="red" strokeweight="1pt">
              <v:stroke dashstyle="dash" endarrow="block"/>
              <v:shadow on="t" type="perspective" offset="1pt" offset2="-3pt"/>
            </v:shape>
            <v:shape id="_x0000_s1178" type="#_x0000_t32" style="position:absolute;left:3175;top:9247;width:2542;height:1048;flip:y" o:connectortype="straight" o:regroupid="7" adj="10800,193031,-20694" strokecolor="red" strokeweight="1pt">
              <v:stroke dashstyle="dash" endarrow="block"/>
              <v:shadow on="t" type="perspective" offset="1pt" offset2="-3pt"/>
            </v:shape>
            <v:shape id="_x0000_s1243" type="#_x0000_t32" style="position:absolute;left:3677;top:9033;width:2266;height:336;flip:y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4" type="#_x0000_t32" style="position:absolute;left:3442;top:9738;width:2137;height:406" o:connectortype="straight" adj="10796,-254614,-34551" strokecolor="red" strokeweight="1pt">
              <v:stroke dashstyle="dash" endarrow="block"/>
              <v:shadow on="t" type="perspective" offset="1pt" offset2="-3pt"/>
            </v:shape>
            <v:shape id="_x0000_s1245" type="#_x0000_t32" style="position:absolute;left:7179;top:9810;width:2380;height:250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6" type="#_x0000_t32" style="position:absolute;left:7095;top:9369;width:2038;height:369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v:shape id="_x0000_s1247" type="#_x0000_t32" style="position:absolute;left:7961;top:8928;width:851;height:754;flip:x" o:connectortype="straight" adj="10796,-411423,-73737" strokecolor="#4f81bd [3204]" strokeweight="1pt">
              <v:stroke dashstyle="dash" endarrow="block"/>
              <v:shadow on="t" type="perspective" color="#243f60 [1604]" offset="1pt" offset2="-3pt"/>
            </v:shape>
            <w10:wrap type="square"/>
          </v:group>
        </w:pict>
      </w:r>
      <w:r w:rsidR="0073488F" w:rsidRPr="00795405">
        <w:rPr>
          <w:rFonts w:hint="eastAsia"/>
          <w:sz w:val="20"/>
          <w:szCs w:val="20"/>
        </w:rPr>
        <w:t>單位的移動是兩方向自由移動</w:t>
      </w:r>
      <w:r w:rsidR="0073488F" w:rsidRPr="00795405">
        <w:rPr>
          <w:rFonts w:hint="eastAsia"/>
          <w:sz w:val="20"/>
          <w:szCs w:val="20"/>
        </w:rPr>
        <w:br/>
      </w:r>
    </w:p>
    <w:p w:rsidR="00795405" w:rsidRDefault="0073488F" w:rsidP="0073488F">
      <w:pPr>
        <w:widowControl/>
        <w:ind w:leftChars="400" w:left="960"/>
        <w:rPr>
          <w:color w:val="92D050"/>
          <w:sz w:val="20"/>
          <w:szCs w:val="20"/>
        </w:rPr>
      </w:pPr>
      <w:r w:rsidRPr="00F82DEB">
        <w:rPr>
          <w:rFonts w:hint="eastAsia"/>
          <w:color w:val="92D050"/>
          <w:sz w:val="20"/>
          <w:szCs w:val="20"/>
        </w:rPr>
        <w:t>如果關卡難度高的時候，</w:t>
      </w:r>
      <w:r w:rsidRPr="00795405">
        <w:rPr>
          <w:rFonts w:hint="eastAsia"/>
          <w:sz w:val="20"/>
          <w:szCs w:val="20"/>
        </w:rPr>
        <w:t>可能會有大量的敵人，主要考慮到效能所以分批出現</w:t>
      </w:r>
      <w:r w:rsidRPr="00795405">
        <w:rPr>
          <w:sz w:val="20"/>
          <w:szCs w:val="20"/>
        </w:rPr>
        <w:br/>
      </w:r>
      <w:r w:rsidRPr="00795405">
        <w:rPr>
          <w:rFonts w:hint="eastAsia"/>
          <w:sz w:val="20"/>
          <w:szCs w:val="20"/>
        </w:rPr>
        <w:t>可以在做一些變化來營造效果</w:t>
      </w:r>
      <w:r w:rsidRPr="00795405">
        <w:rPr>
          <w:sz w:val="20"/>
          <w:szCs w:val="20"/>
        </w:rPr>
        <w:br/>
      </w:r>
    </w:p>
    <w:p w:rsidR="00795405" w:rsidRDefault="00795405">
      <w:pPr>
        <w:widowControl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  <w:br w:type="page"/>
      </w:r>
    </w:p>
    <w:p w:rsidR="0073488F" w:rsidRPr="00795405" w:rsidRDefault="0073488F" w:rsidP="0073488F">
      <w:pPr>
        <w:widowControl/>
        <w:ind w:leftChars="400" w:left="960"/>
        <w:rPr>
          <w:sz w:val="20"/>
          <w:szCs w:val="20"/>
        </w:rPr>
      </w:pPr>
      <w:r w:rsidRPr="00795405">
        <w:rPr>
          <w:rFonts w:hint="eastAsia"/>
          <w:sz w:val="20"/>
          <w:szCs w:val="20"/>
        </w:rPr>
        <w:lastRenderedPageBreak/>
        <w:t>例：新增敵人從兩邊出現表現成被包圍的感覺，也可以做成一開始就被包圍</w:t>
      </w:r>
    </w:p>
    <w:p w:rsidR="0073488F" w:rsidRPr="00F82DEB" w:rsidRDefault="00240BF7" w:rsidP="0073488F">
      <w:pPr>
        <w:widowControl/>
        <w:ind w:leftChars="400" w:left="960"/>
        <w:rPr>
          <w:color w:val="92D050"/>
          <w:sz w:val="20"/>
          <w:szCs w:val="20"/>
        </w:rPr>
      </w:pPr>
      <w:r>
        <w:rPr>
          <w:color w:val="92D050"/>
          <w:sz w:val="20"/>
          <w:szCs w:val="20"/>
        </w:rPr>
      </w:r>
      <w:r>
        <w:rPr>
          <w:color w:val="92D050"/>
          <w:sz w:val="20"/>
          <w:szCs w:val="20"/>
        </w:rPr>
        <w:pict>
          <v:group id="_x0000_s1269" style="width:468.1pt;height:198.15pt;mso-position-horizontal-relative:char;mso-position-vertical-relative:line" coordorigin="1725,1717" coordsize="9362,3963">
            <v:group id="_x0000_s1259" style="position:absolute;left:1725;top:4212;width:9362;height:1468" coordorigin="1725,4214" coordsize="9362,1468">
              <v:shape id="_x0000_s1260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61" type="#_x0000_t32" style="position:absolute;left:2279;top:5289;width:8274;height:0" o:connectortype="straight"/>
              <v:shape id="_x0000_s1262" type="#_x0000_t32" style="position:absolute;left:2935;top:4822;width:7005;height:0" o:connectortype="straight"/>
              <v:shape id="_x0000_s1263" type="#_x0000_t32" style="position:absolute;left:3442;top:4452;width:5981;height:0" o:connectortype="straight"/>
              <v:shape id="_x0000_s1264" type="#_x0000_t32" style="position:absolute;left:3306;top:4214;width:1272;height:1468;flip:x" o:connectortype="straight"/>
              <v:shape id="_x0000_s1265" type="#_x0000_t32" style="position:absolute;left:4578;top:4214;width:838;height:1420;flip:x" o:connectortype="straight"/>
              <v:shape id="_x0000_s1266" type="#_x0000_t32" style="position:absolute;left:6210;top:4214;width:1;height:1468" o:connectortype="straight"/>
              <v:shape id="_x0000_s1267" type="#_x0000_t32" style="position:absolute;left:7095;top:4214;width:866;height:1468" o:connectortype="straight"/>
              <v:shape id="_x0000_s1268" type="#_x0000_t32" style="position:absolute;left:8074;top:4214;width:1485;height:1468" o:connectortype="straight"/>
            </v:group>
            <v:rect id="_x0000_s1195" style="position:absolute;left:3730;top:1717;width:5346;height:2495" o:regroupid="8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197" type="#_x0000_t22" style="position:absolute;left:6484;top:4212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98" type="#_x0000_t22" style="position:absolute;left:5216;top:469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19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99" type="#_x0000_t22" style="position:absolute;left:6677;top:4697;width:611;height:485" o:regroupid="8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19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00" type="#_x0000_t22" style="position:absolute;left:6677;top:5147;width:611;height:485" o:regroupid="8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0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01" type="#_x0000_t22" style="position:absolute;left:7463;top:3911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2" type="#_x0000_t22" style="position:absolute;left:4365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3" type="#_x0000_t22" style="position:absolute;left:2935;top:466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4" type="#_x0000_t22" style="position:absolute;left:3754;top:5147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4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5" type="#_x0000_t22" style="position:absolute;left:8664;top:4212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5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06" type="#_x0000_t22" style="position:absolute;left:9423;top:5035;width:611;height:485" o:regroupid="8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0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488F" w:rsidRPr="00795405" w:rsidRDefault="0073488F" w:rsidP="0073488F">
      <w:pPr>
        <w:widowControl/>
        <w:ind w:leftChars="400" w:left="960"/>
      </w:pPr>
      <w:r w:rsidRPr="00795405">
        <w:rPr>
          <w:rFonts w:hint="eastAsia"/>
          <w:sz w:val="20"/>
          <w:szCs w:val="20"/>
        </w:rPr>
        <w:t>例：如下圖，新增的敵人隨機在場上出現，表現成被奇襲的感覺</w:t>
      </w:r>
    </w:p>
    <w:p w:rsidR="0073488F" w:rsidRDefault="00240BF7" w:rsidP="0073488F">
      <w:pPr>
        <w:ind w:left="960"/>
        <w:rPr>
          <w:rFonts w:ascii="微軟正黑體" w:eastAsia="微軟正黑體" w:hAnsi="微軟正黑體"/>
          <w:color w:val="92D050"/>
          <w:sz w:val="20"/>
          <w:szCs w:val="20"/>
        </w:rPr>
      </w:pPr>
      <w:r>
        <w:rPr>
          <w:rFonts w:ascii="微軟正黑體" w:eastAsia="微軟正黑體" w:hAnsi="微軟正黑體"/>
          <w:color w:val="92D050"/>
          <w:sz w:val="20"/>
          <w:szCs w:val="20"/>
        </w:rPr>
      </w:r>
      <w:r>
        <w:rPr>
          <w:rFonts w:ascii="微軟正黑體" w:eastAsia="微軟正黑體" w:hAnsi="微軟正黑體"/>
          <w:color w:val="92D050"/>
          <w:sz w:val="20"/>
          <w:szCs w:val="20"/>
        </w:rPr>
        <w:pict>
          <v:group id="_x0000_s1280" style="width:468.1pt;height:198.15pt;mso-position-horizontal-relative:char;mso-position-vertical-relative:line" coordorigin="1725,6400" coordsize="9362,3963">
            <v:group id="_x0000_s1270" style="position:absolute;left:1725;top:8895;width:9362;height:1468" coordorigin="1725,4214" coordsize="9362,1468">
              <v:shape id="_x0000_s1271" type="#_x0000_t8" style="position:absolute;left:1725;top:4214;width:9362;height:1468;rotation:180" adj="4599" fillcolor="white [3201]" strokecolor="#666 [1936]" strokeweight="1pt">
                <v:fill color2="fill darken(153)" focusposition="1" focussize="" method="linear sigma" type="gradient"/>
                <v:shadow on="t" type="perspective" color="#7f7f7f [1601]" opacity=".5" offset="1pt" offset2="-3pt"/>
              </v:shape>
              <v:shape id="_x0000_s1272" type="#_x0000_t32" style="position:absolute;left:2279;top:5289;width:8274;height:0" o:connectortype="straight"/>
              <v:shape id="_x0000_s1273" type="#_x0000_t32" style="position:absolute;left:2935;top:4822;width:7005;height:0" o:connectortype="straight"/>
              <v:shape id="_x0000_s1274" type="#_x0000_t32" style="position:absolute;left:3442;top:4452;width:5981;height:0" o:connectortype="straight"/>
              <v:shape id="_x0000_s1275" type="#_x0000_t32" style="position:absolute;left:3306;top:4214;width:1272;height:1468;flip:x" o:connectortype="straight"/>
              <v:shape id="_x0000_s1276" type="#_x0000_t32" style="position:absolute;left:4578;top:4214;width:838;height:1420;flip:x" o:connectortype="straight"/>
              <v:shape id="_x0000_s1277" type="#_x0000_t32" style="position:absolute;left:6210;top:4214;width:1;height:1468" o:connectortype="straight"/>
              <v:shape id="_x0000_s1278" type="#_x0000_t32" style="position:absolute;left:7095;top:4214;width:866;height:1468" o:connectortype="straight"/>
              <v:shape id="_x0000_s1279" type="#_x0000_t32" style="position:absolute;left:8074;top:4214;width:1485;height:1468" o:connectortype="straight"/>
            </v:group>
            <v:rect id="_x0000_s1208" style="position:absolute;left:3730;top:6400;width:5346;height:2495" o:regroupid="9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rect>
            <v:shape id="_x0000_s1210" type="#_x0000_t22" style="position:absolute;left:4449;top:8908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0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1" type="#_x0000_t22" style="position:absolute;left:4053;top:9393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1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212" type="#_x0000_t22" style="position:absolute;left:6399;top:8578;width:611;height:485" o:regroupid="9" fillcolor="#c2d69b [1942]" strokecolor="#9bbb59 [3206]" strokeweight="1pt">
              <v:fill color2="#9bbb59 [3206]" angle="-90" focus="50%" type="gradient"/>
              <v:shadow on="t" type="perspective" color="#4e6128 [1606]" offset="1pt" offset2="-3pt"/>
              <v:textbox style="mso-next-textbox:#_x0000_s1212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好友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213" type="#_x0000_t22" style="position:absolute;left:6677;top:9800;width:611;height:485" o:regroupid="9" fillcolor="#95b3d7 [1940]" strokecolor="#4f81bd [3204]" strokeweight="1pt">
              <v:fill color2="#4f81bd [3204]" angle="-90" focus="50%" type="gradient"/>
              <v:shadow on="t" type="perspective" color="#243f60 [1604]" offset="1pt" offset2="-3pt"/>
              <v:textbox style="mso-next-textbox:#_x0000_s1213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32261">
                      <w:rPr>
                        <w:rFonts w:hint="eastAsia"/>
                        <w:sz w:val="20"/>
                        <w:szCs w:val="20"/>
                      </w:rPr>
                      <w:t>玩家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214" type="#_x0000_t22" style="position:absolute;left:6399;top:8966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4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5" type="#_x0000_t22" style="position:absolute;left:3442;top:890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5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6" type="#_x0000_t22" style="position:absolute;left:3838;top:9800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6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7" type="#_x0000_t22" style="position:absolute;left:5524;top:8578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7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8" type="#_x0000_t22" style="position:absolute;left:5283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8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v:shape id="_x0000_s1219" type="#_x0000_t22" style="position:absolute;left:7855;top:9393;width:611;height:485" o:regroupid="9" fillcolor="#d99594 [1941]" strokecolor="#c0504d [3205]" strokeweight="1pt">
              <v:fill color2="#c0504d [3205]" angle="-90" focus="50%" type="gradient"/>
              <v:shadow on="t" type="perspective" color="#622423 [1605]" offset="1pt" offset2="-3pt"/>
              <v:textbox style="mso-next-textbox:#_x0000_s1219" inset="0,0,0,0">
                <w:txbxContent>
                  <w:p w:rsidR="0055255D" w:rsidRPr="00732261" w:rsidRDefault="0055255D" w:rsidP="0073488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C44EE" w:rsidRDefault="008C44EE" w:rsidP="0073488F">
      <w:pPr>
        <w:ind w:left="960"/>
        <w:rPr>
          <w:rFonts w:ascii="微軟正黑體" w:eastAsia="微軟正黑體" w:hAnsi="微軟正黑體"/>
          <w:color w:val="92D050"/>
          <w:sz w:val="20"/>
          <w:szCs w:val="20"/>
        </w:rPr>
      </w:pPr>
    </w:p>
    <w:p w:rsidR="008C44EE" w:rsidRPr="00531869" w:rsidRDefault="008C44EE" w:rsidP="0073488F">
      <w:pPr>
        <w:numPr>
          <w:ilvl w:val="1"/>
          <w:numId w:val="7"/>
        </w:numPr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531869">
        <w:rPr>
          <w:rFonts w:ascii="微軟正黑體" w:eastAsia="微軟正黑體" w:hAnsi="微軟正黑體" w:hint="eastAsia"/>
          <w:b/>
          <w:sz w:val="20"/>
          <w:szCs w:val="20"/>
        </w:rPr>
        <w:t>AI種類，分兩個部份</w:t>
      </w:r>
      <w:r w:rsidR="00531869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531869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531869">
        <w:rPr>
          <w:rFonts w:ascii="微軟正黑體" w:eastAsia="微軟正黑體" w:hAnsi="微軟正黑體" w:hint="eastAsia"/>
          <w:sz w:val="16"/>
          <w:szCs w:val="16"/>
        </w:rPr>
        <w:t>13</w:t>
      </w:r>
      <w:r w:rsidR="00531869" w:rsidRPr="00517300">
        <w:rPr>
          <w:rFonts w:ascii="微軟正黑體" w:eastAsia="微軟正黑體" w:hAnsi="微軟正黑體" w:hint="eastAsia"/>
          <w:sz w:val="16"/>
          <w:szCs w:val="16"/>
        </w:rPr>
        <w:t xml:space="preserve"> 加入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>攻擊行為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突擊：前進攻擊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狙擊：在攻擊射程內與敵人保持距離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迴避：遠離敵人，可能會完全不攻擊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>目標選擇</w:t>
      </w:r>
    </w:p>
    <w:p w:rsidR="008C44EE" w:rsidRPr="008C44EE" w:rsidRDefault="008C44EE" w:rsidP="008C44E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8C44E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</w:r>
      <w:r w:rsidRPr="008C44EE">
        <w:rPr>
          <w:rFonts w:ascii="微軟正黑體" w:eastAsia="微軟正黑體" w:hAnsi="微軟正黑體" w:hint="eastAsia"/>
          <w:sz w:val="20"/>
          <w:szCs w:val="20"/>
        </w:rPr>
        <w:tab/>
        <w:t>最近目標、血量最少、血量最多、強敵優先、雜魚優先</w:t>
      </w: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 w:rsidR="00250A83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以卡牌方式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6728A4" w:rsidRDefault="001660D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技能分類：主動（普通攻擊時機率性發動）、被動（數值上昇、防御效果）、</w:t>
      </w:r>
      <w:r w:rsidR="007A52E2">
        <w:rPr>
          <w:rFonts w:ascii="微軟正黑體" w:eastAsia="微軟正黑體" w:hAnsi="微軟正黑體" w:hint="eastAsia"/>
          <w:sz w:val="20"/>
          <w:szCs w:val="20"/>
        </w:rPr>
        <w:t>特殊技能</w:t>
      </w:r>
      <w:r w:rsidR="00C7244E">
        <w:rPr>
          <w:rFonts w:ascii="微軟正黑體" w:eastAsia="微軟正黑體" w:hAnsi="微軟正黑體" w:hint="eastAsia"/>
          <w:sz w:val="20"/>
          <w:szCs w:val="20"/>
        </w:rPr>
        <w:t>(武器卡中附加)</w:t>
      </w:r>
      <w:r>
        <w:rPr>
          <w:rFonts w:ascii="微軟正黑體" w:eastAsia="微軟正黑體" w:hAnsi="微軟正黑體" w:hint="eastAsia"/>
          <w:sz w:val="20"/>
          <w:szCs w:val="20"/>
          <w:lang w:eastAsia="zh-CN"/>
        </w:rPr>
        <w:t xml:space="preserve"> </w:t>
      </w:r>
    </w:p>
    <w:p w:rsidR="00227BF3" w:rsidRPr="006728A4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主動被動各可裝備2個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特殊技能一個</w:t>
      </w:r>
      <w:r w:rsidR="006B1CB4">
        <w:rPr>
          <w:rFonts w:ascii="微軟正黑體" w:eastAsia="微軟正黑體" w:hAnsi="微軟正黑體" w:hint="eastAsia"/>
          <w:sz w:val="20"/>
          <w:szCs w:val="20"/>
        </w:rPr>
        <w:t>(武器卡中附加)</w:t>
      </w:r>
      <w:r w:rsidR="00B24378">
        <w:rPr>
          <w:rFonts w:ascii="微軟正黑體" w:eastAsia="微軟正黑體" w:hAnsi="微軟正黑體" w:hint="eastAsia"/>
          <w:sz w:val="20"/>
          <w:szCs w:val="20"/>
        </w:rPr>
        <w:t>，裝備後還是可以正常的強化</w:t>
      </w:r>
      <w:r w:rsidR="003C6780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  <w:lang w:eastAsia="zh-CN"/>
        </w:rPr>
        <w:t>技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="007A52E2">
        <w:rPr>
          <w:rFonts w:ascii="微軟正黑體" w:eastAsia="微軟正黑體" w:hAnsi="微軟正黑體" w:hint="eastAsia"/>
          <w:sz w:val="20"/>
          <w:szCs w:val="20"/>
        </w:rPr>
        <w:t>、發動機率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爆擊率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威力（攻擊力 * 攻擊次數</w:t>
      </w:r>
      <w:r w:rsidR="00464028">
        <w:rPr>
          <w:rFonts w:ascii="微軟正黑體" w:eastAsia="微軟正黑體" w:hAnsi="微軟正黑體" w:hint="eastAsia"/>
          <w:sz w:val="20"/>
          <w:szCs w:val="20"/>
        </w:rPr>
        <w:t xml:space="preserve"> * 發動機率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  <w:r w:rsidR="001F16F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F16F8"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45131F" w:rsidRDefault="0045131F" w:rsidP="0045131F">
      <w:pPr>
        <w:ind w:left="960"/>
        <w:rPr>
          <w:b/>
          <w:kern w:val="0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</w:t>
      </w:r>
      <w:r w:rsidR="001660D4">
        <w:rPr>
          <w:rFonts w:ascii="微軟正黑體" w:eastAsia="微軟正黑體" w:hAnsi="微軟正黑體" w:hint="eastAsia"/>
          <w:sz w:val="20"/>
          <w:szCs w:val="20"/>
        </w:rPr>
        <w:t>個品質</w:t>
      </w:r>
      <w:r w:rsidRPr="00ED5D38">
        <w:rPr>
          <w:b/>
          <w:color w:val="FFFF00"/>
          <w:kern w:val="0"/>
          <w:sz w:val="20"/>
          <w:szCs w:val="20"/>
          <w:highlight w:val="red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筆記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1660D4" w:rsidRPr="00CE482B">
        <w:rPr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3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操作手冊或指南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5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技能書、技術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8</w:t>
      </w:r>
      <w:r w:rsidR="006728A4" w:rsidRPr="00CE482B">
        <w:rPr>
          <w:kern w:val="0"/>
          <w:sz w:val="20"/>
          <w:szCs w:val="20"/>
        </w:rPr>
        <w:br/>
      </w:r>
      <w:r w:rsidR="007564EB" w:rsidRPr="00CE482B">
        <w:rPr>
          <w:rFonts w:hint="eastAsia"/>
          <w:kern w:val="0"/>
          <w:sz w:val="20"/>
          <w:szCs w:val="20"/>
        </w:rPr>
        <w:t>(</w:t>
      </w:r>
      <w:r w:rsidR="007564EB" w:rsidRPr="00CE482B">
        <w:rPr>
          <w:rFonts w:hint="eastAsia"/>
          <w:kern w:val="0"/>
          <w:sz w:val="20"/>
          <w:szCs w:val="20"/>
        </w:rPr>
        <w:t>忍術或忍法卷軸、奧義書、傳書</w:t>
      </w:r>
      <w:r w:rsidR="007564EB" w:rsidRPr="00CE482B">
        <w:rPr>
          <w:rFonts w:hint="eastAsia"/>
          <w:kern w:val="0"/>
          <w:sz w:val="20"/>
          <w:szCs w:val="20"/>
        </w:rPr>
        <w:t>)</w:t>
      </w:r>
      <w:r w:rsidR="00795405" w:rsidRPr="00CE482B">
        <w:rPr>
          <w:rFonts w:hint="eastAsia"/>
          <w:kern w:val="0"/>
          <w:sz w:val="20"/>
          <w:szCs w:val="20"/>
        </w:rPr>
        <w:t xml:space="preserve"> </w:t>
      </w:r>
      <w:r w:rsidR="00795405" w:rsidRPr="00CE482B">
        <w:rPr>
          <w:rFonts w:hint="eastAsia"/>
          <w:kern w:val="0"/>
          <w:sz w:val="20"/>
          <w:szCs w:val="20"/>
        </w:rPr>
        <w:t>上限等級</w:t>
      </w:r>
      <w:r w:rsidR="00795405" w:rsidRPr="00CE482B">
        <w:rPr>
          <w:rFonts w:hint="eastAsia"/>
          <w:kern w:val="0"/>
          <w:sz w:val="20"/>
          <w:szCs w:val="20"/>
        </w:rPr>
        <w:t>10</w:t>
      </w:r>
    </w:p>
    <w:p w:rsidR="001F16F8" w:rsidRPr="00ED5D38" w:rsidRDefault="001F16F8" w:rsidP="0045131F">
      <w:pPr>
        <w:ind w:left="960"/>
        <w:rPr>
          <w:rFonts w:ascii="微軟正黑體" w:eastAsia="微軟正黑體" w:hAnsi="微軟正黑體"/>
          <w:color w:val="FFFF00"/>
          <w:kern w:val="0"/>
          <w:sz w:val="20"/>
          <w:szCs w:val="20"/>
        </w:rPr>
      </w:pPr>
    </w:p>
    <w:p w:rsidR="007564EB" w:rsidRPr="00B24378" w:rsidRDefault="007564EB" w:rsidP="00B2437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728A4">
        <w:rPr>
          <w:rFonts w:ascii="微軟正黑體" w:eastAsia="微軟正黑體" w:hAnsi="微軟正黑體" w:hint="eastAsia"/>
          <w:sz w:val="20"/>
          <w:szCs w:val="20"/>
        </w:rPr>
        <w:t>強化：相同技能書二合一</w:t>
      </w:r>
      <w:r w:rsidR="00B24378">
        <w:rPr>
          <w:rFonts w:ascii="微軟正黑體" w:eastAsia="微軟正黑體" w:hAnsi="微軟正黑體" w:hint="eastAsia"/>
          <w:sz w:val="20"/>
          <w:szCs w:val="20"/>
        </w:rPr>
        <w:t>上昇一級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Pr="006728A4">
        <w:rPr>
          <w:rFonts w:ascii="微軟正黑體" w:eastAsia="微軟正黑體" w:hAnsi="微軟正黑體" w:hint="eastAsia"/>
          <w:sz w:val="20"/>
          <w:szCs w:val="20"/>
        </w:rPr>
        <w:t>例</w:t>
      </w:r>
      <w:r w:rsidRPr="006728A4">
        <w:rPr>
          <w:rFonts w:ascii="微軟正黑體" w:eastAsia="微軟正黑體" w:hAnsi="微軟正黑體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2223DD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kern w:val="0"/>
          <w:sz w:val="20"/>
          <w:szCs w:val="20"/>
        </w:rPr>
        <w:br/>
      </w:r>
      <w:r w:rsidR="00B24378">
        <w:rPr>
          <w:rFonts w:hint="eastAsia"/>
          <w:kern w:val="0"/>
          <w:sz w:val="20"/>
          <w:szCs w:val="20"/>
        </w:rPr>
        <w:t>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</w:t>
      </w:r>
      <w:r w:rsidR="00B24378">
        <w:rPr>
          <w:rFonts w:hint="eastAsia"/>
          <w:kern w:val="0"/>
          <w:sz w:val="20"/>
          <w:szCs w:val="20"/>
        </w:rPr>
        <w:t>x2</w:t>
      </w:r>
      <w:r w:rsidR="00B24378">
        <w:rPr>
          <w:rFonts w:hint="eastAsia"/>
          <w:kern w:val="0"/>
          <w:sz w:val="20"/>
          <w:szCs w:val="20"/>
        </w:rPr>
        <w:t>→手裏劍投擲</w:t>
      </w:r>
      <w:r w:rsidR="00B24378" w:rsidRPr="002223DD">
        <w:rPr>
          <w:rFonts w:hint="eastAsia"/>
          <w:kern w:val="0"/>
          <w:sz w:val="20"/>
          <w:szCs w:val="20"/>
        </w:rPr>
        <w:t>筆記</w:t>
      </w:r>
      <w:r w:rsidR="00B24378">
        <w:rPr>
          <w:rFonts w:hint="eastAsia"/>
          <w:kern w:val="0"/>
          <w:sz w:val="20"/>
          <w:szCs w:val="20"/>
        </w:rPr>
        <w:t>☆☆</w:t>
      </w:r>
    </w:p>
    <w:p w:rsidR="00434868" w:rsidRPr="007564EB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7564EB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7564E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BA12C4" w:rsidRDefault="00E81BD0" w:rsidP="00534C7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517738" w:rsidRPr="00517300" w:rsidRDefault="00517738" w:rsidP="00517738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 技能系統</w:t>
      </w:r>
      <w:r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類型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517738" w:rsidRPr="00280A5A" w:rsidRDefault="00517300" w:rsidP="005177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類型</w:t>
      </w:r>
    </w:p>
    <w:tbl>
      <w:tblPr>
        <w:tblStyle w:val="afd"/>
        <w:tblW w:w="9379" w:type="dxa"/>
        <w:tblInd w:w="675" w:type="dxa"/>
        <w:tblLook w:val="04A0"/>
      </w:tblPr>
      <w:tblGrid>
        <w:gridCol w:w="1396"/>
        <w:gridCol w:w="3996"/>
        <w:gridCol w:w="2835"/>
        <w:gridCol w:w="1152"/>
      </w:tblGrid>
      <w:tr w:rsidR="00517300" w:rsidTr="002F019E">
        <w:tc>
          <w:tcPr>
            <w:tcW w:w="1396" w:type="dxa"/>
            <w:shd w:val="clear" w:color="auto" w:fill="DDD9C3" w:themeFill="background2" w:themeFillShade="E6"/>
          </w:tcPr>
          <w:p w:rsidR="00517300" w:rsidRPr="00517300" w:rsidRDefault="00517738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7300"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類型</w:t>
            </w:r>
          </w:p>
        </w:tc>
        <w:tc>
          <w:tcPr>
            <w:tcW w:w="3996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發動方式</w:t>
            </w:r>
          </w:p>
        </w:tc>
        <w:tc>
          <w:tcPr>
            <w:tcW w:w="1152" w:type="dxa"/>
            <w:shd w:val="clear" w:color="auto" w:fill="DDD9C3" w:themeFill="background2" w:themeFillShade="E6"/>
          </w:tcPr>
          <w:p w:rsidR="00517300" w:rsidRPr="00517300" w:rsidRDefault="00517300" w:rsidP="0051730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卡</w:t>
            </w:r>
          </w:p>
        </w:tc>
        <w:tc>
          <w:tcPr>
            <w:tcW w:w="3996" w:type="dxa"/>
          </w:tcPr>
          <w:p w:rsidR="002F019E" w:rsidRPr="002D53AA" w:rsidRDefault="002F019E" w:rsidP="00E7297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技能，例如：</w:t>
            </w:r>
            <w:r w:rsidR="00E72974">
              <w:rPr>
                <w:rFonts w:ascii="微軟正黑體" w:eastAsia="微軟正黑體" w:hAnsi="微軟正黑體" w:hint="eastAsia"/>
                <w:sz w:val="20"/>
                <w:szCs w:val="20"/>
              </w:rPr>
              <w:t>暗殺</w:t>
            </w:r>
          </w:p>
        </w:tc>
        <w:tc>
          <w:tcPr>
            <w:tcW w:w="2835" w:type="dxa"/>
          </w:tcPr>
          <w:p w:rsidR="002F019E" w:rsidRDefault="00DD59A3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經由AI於技能cooldown結束後機率性觸發。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動技能卡</w:t>
            </w:r>
          </w:p>
        </w:tc>
        <w:tc>
          <w:tcPr>
            <w:tcW w:w="3996" w:type="dxa"/>
          </w:tcPr>
          <w:p w:rsidR="002F019E" w:rsidRDefault="002F019E" w:rsidP="00F455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附加被動技能屬性，例如：ATK + 20 </w:t>
            </w:r>
          </w:p>
        </w:tc>
        <w:tc>
          <w:tcPr>
            <w:tcW w:w="2835" w:type="dxa"/>
          </w:tcPr>
          <w:p w:rsidR="002F019E" w:rsidRDefault="0052728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常駐</w:t>
            </w:r>
            <w:r w:rsidR="00961199">
              <w:rPr>
                <w:rFonts w:ascii="微軟正黑體" w:eastAsia="微軟正黑體" w:hAnsi="微軟正黑體" w:hint="eastAsia"/>
                <w:sz w:val="20"/>
                <w:szCs w:val="20"/>
              </w:rPr>
              <w:t>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用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</w:p>
        </w:tc>
      </w:tr>
      <w:tr w:rsidR="002F019E" w:rsidTr="002F019E">
        <w:tc>
          <w:tcPr>
            <w:tcW w:w="1396" w:type="dxa"/>
          </w:tcPr>
          <w:p w:rsidR="002F019E" w:rsidRDefault="002F019E" w:rsidP="00502E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</w:t>
            </w:r>
          </w:p>
        </w:tc>
        <w:tc>
          <w:tcPr>
            <w:tcW w:w="3996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附加被動技能屬性，例如：ATK + 20</w:t>
            </w:r>
          </w:p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施展主動奧義技能，例如：秘術暗殺</w:t>
            </w:r>
          </w:p>
        </w:tc>
        <w:tc>
          <w:tcPr>
            <w:tcW w:w="2835" w:type="dxa"/>
          </w:tcPr>
          <w:p w:rsidR="002F019E" w:rsidRDefault="002F019E" w:rsidP="0051730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手動點擊武器附帶之奧義後觸發</w:t>
            </w:r>
          </w:p>
        </w:tc>
        <w:tc>
          <w:tcPr>
            <w:tcW w:w="1152" w:type="dxa"/>
          </w:tcPr>
          <w:p w:rsidR="002F019E" w:rsidRDefault="00FD6DEC" w:rsidP="009851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607783" w:rsidRDefault="00607783" w:rsidP="00141560">
      <w:pPr>
        <w:widowControl/>
        <w:rPr>
          <w:rFonts w:ascii="微軟正黑體" w:eastAsia="微軟正黑體" w:hAnsi="微軟正黑體"/>
          <w:b/>
          <w:sz w:val="20"/>
          <w:szCs w:val="20"/>
        </w:rPr>
      </w:pPr>
    </w:p>
    <w:p w:rsidR="00607783" w:rsidRPr="00517300" w:rsidRDefault="00607783" w:rsidP="00607783">
      <w:pPr>
        <w:ind w:left="480"/>
        <w:outlineLvl w:val="1"/>
        <w:rPr>
          <w:rFonts w:ascii="微軟正黑體" w:eastAsia="微軟正黑體" w:hAnsi="微軟正黑體"/>
          <w:sz w:val="16"/>
          <w:szCs w:val="16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</w:t>
      </w:r>
      <w:r>
        <w:rPr>
          <w:rFonts w:ascii="微軟正黑體" w:eastAsia="微軟正黑體" w:hAnsi="微軟正黑體" w:hint="eastAsia"/>
          <w:b/>
          <w:sz w:val="20"/>
          <w:szCs w:val="20"/>
        </w:rPr>
        <w:t>3</w:t>
      </w:r>
      <w:r w:rsidR="00CE623B" w:rsidRPr="00280A5A">
        <w:rPr>
          <w:rFonts w:ascii="微軟正黑體" w:eastAsia="微軟正黑體" w:hAnsi="微軟正黑體" w:hint="eastAsia"/>
          <w:b/>
          <w:sz w:val="20"/>
          <w:szCs w:val="20"/>
        </w:rPr>
        <w:t>技能系統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- 卡片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>取得途徑</w:t>
      </w:r>
      <w:r w:rsidR="00CE623B" w:rsidRP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CE623B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p w:rsidR="00607783" w:rsidRPr="00280A5A" w:rsidRDefault="00607783" w:rsidP="00607783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牌有以下幾種</w:t>
      </w:r>
      <w:r w:rsidR="00007447">
        <w:rPr>
          <w:rFonts w:ascii="微軟正黑體" w:eastAsia="微軟正黑體" w:hAnsi="微軟正黑體" w:hint="eastAsia"/>
          <w:sz w:val="20"/>
          <w:szCs w:val="20"/>
        </w:rPr>
        <w:t>取得途徑</w:t>
      </w:r>
    </w:p>
    <w:tbl>
      <w:tblPr>
        <w:tblStyle w:val="afd"/>
        <w:tblW w:w="9507" w:type="dxa"/>
        <w:tblInd w:w="675" w:type="dxa"/>
        <w:tblLook w:val="04A0"/>
      </w:tblPr>
      <w:tblGrid>
        <w:gridCol w:w="2058"/>
        <w:gridCol w:w="5152"/>
        <w:gridCol w:w="2297"/>
      </w:tblGrid>
      <w:tr w:rsidR="007D7201" w:rsidTr="009E10AB">
        <w:trPr>
          <w:trHeight w:val="325"/>
        </w:trPr>
        <w:tc>
          <w:tcPr>
            <w:tcW w:w="2058" w:type="dxa"/>
            <w:shd w:val="clear" w:color="auto" w:fill="DDD9C3" w:themeFill="background2" w:themeFillShade="E6"/>
          </w:tcPr>
          <w:p w:rsidR="007D7201" w:rsidRPr="00517300" w:rsidRDefault="0047683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途徑</w:t>
            </w:r>
          </w:p>
        </w:tc>
        <w:tc>
          <w:tcPr>
            <w:tcW w:w="5152" w:type="dxa"/>
            <w:shd w:val="clear" w:color="auto" w:fill="DDD9C3" w:themeFill="background2" w:themeFillShade="E6"/>
          </w:tcPr>
          <w:p w:rsidR="007D7201" w:rsidRPr="00517300" w:rsidRDefault="007D720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297" w:type="dxa"/>
            <w:shd w:val="clear" w:color="auto" w:fill="DDD9C3" w:themeFill="background2" w:themeFillShade="E6"/>
          </w:tcPr>
          <w:p w:rsidR="007D7201" w:rsidRPr="00517300" w:rsidRDefault="007D720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卡片</w:t>
            </w: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稀有程度</w:t>
            </w:r>
          </w:p>
        </w:tc>
      </w:tr>
      <w:tr w:rsidR="009E10AB" w:rsidTr="009E10AB">
        <w:trPr>
          <w:trHeight w:val="325"/>
        </w:trPr>
        <w:tc>
          <w:tcPr>
            <w:tcW w:w="2058" w:type="dxa"/>
          </w:tcPr>
          <w:p w:rsidR="009E10AB" w:rsidRDefault="009E10A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5152" w:type="dxa"/>
          </w:tcPr>
          <w:p w:rsidR="009E10AB" w:rsidRDefault="00007756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卡片</w:t>
            </w:r>
          </w:p>
        </w:tc>
        <w:tc>
          <w:tcPr>
            <w:tcW w:w="2297" w:type="dxa"/>
          </w:tcPr>
          <w:p w:rsidR="009E10AB" w:rsidRDefault="001B45C0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11563C" w:rsidTr="009E10AB">
        <w:trPr>
          <w:trHeight w:val="325"/>
        </w:trPr>
        <w:tc>
          <w:tcPr>
            <w:tcW w:w="2058" w:type="dxa"/>
          </w:tcPr>
          <w:p w:rsidR="0011563C" w:rsidRDefault="0011563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獎勵</w:t>
            </w:r>
          </w:p>
        </w:tc>
        <w:tc>
          <w:tcPr>
            <w:tcW w:w="5152" w:type="dxa"/>
          </w:tcPr>
          <w:p w:rsidR="0011563C" w:rsidRDefault="0011563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其他好友進入遊戲後可以獲得</w:t>
            </w:r>
          </w:p>
        </w:tc>
        <w:tc>
          <w:tcPr>
            <w:tcW w:w="2297" w:type="dxa"/>
          </w:tcPr>
          <w:p w:rsidR="0011563C" w:rsidRDefault="00617C7C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7D7201" w:rsidTr="009E10AB">
        <w:trPr>
          <w:trHeight w:val="325"/>
        </w:trPr>
        <w:tc>
          <w:tcPr>
            <w:tcW w:w="2058" w:type="dxa"/>
          </w:tcPr>
          <w:p w:rsidR="007D7201" w:rsidRDefault="007D720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</w:t>
            </w:r>
            <w:r w:rsidR="003321A6">
              <w:rPr>
                <w:rFonts w:ascii="微軟正黑體" w:eastAsia="微軟正黑體" w:hAnsi="微軟正黑體" w:hint="eastAsia"/>
                <w:sz w:val="20"/>
                <w:szCs w:val="20"/>
              </w:rPr>
              <w:t>一般寶箱</w:t>
            </w:r>
          </w:p>
        </w:tc>
        <w:tc>
          <w:tcPr>
            <w:tcW w:w="5152" w:type="dxa"/>
          </w:tcPr>
          <w:p w:rsidR="007D7201" w:rsidRPr="002D53AA" w:rsidRDefault="007D720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7D7201" w:rsidRDefault="007D7201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特殊寶箱</w:t>
            </w:r>
          </w:p>
        </w:tc>
        <w:tc>
          <w:tcPr>
            <w:tcW w:w="5152" w:type="dxa"/>
          </w:tcPr>
          <w:p w:rsidR="00F3594B" w:rsidRPr="002D53AA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偵察任務中會出現的隨機寶箱中獲得。</w:t>
            </w:r>
          </w:p>
        </w:tc>
        <w:tc>
          <w:tcPr>
            <w:tcW w:w="2297" w:type="dxa"/>
          </w:tcPr>
          <w:p w:rsidR="00F3594B" w:rsidRDefault="00F3594B" w:rsidP="0007265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~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中獲得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參與BOSS戰後的獎勵會獲得。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DF0A1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情點數卡包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友情點數抽取卡片包會獲得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低~中</w:t>
            </w:r>
          </w:p>
        </w:tc>
      </w:tr>
      <w:tr w:rsidR="00F3594B" w:rsidTr="009E10AB">
        <w:trPr>
          <w:trHeight w:val="325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卡包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課金後使用點數抽取卡片包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  <w:tr w:rsidR="00F3594B" w:rsidTr="009E10AB">
        <w:trPr>
          <w:trHeight w:val="202"/>
        </w:trPr>
        <w:tc>
          <w:tcPr>
            <w:tcW w:w="2058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5152" w:type="dxa"/>
          </w:tcPr>
          <w:p w:rsidR="00F3594B" w:rsidRDefault="00F3594B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有時候會送卡片</w:t>
            </w:r>
          </w:p>
        </w:tc>
        <w:tc>
          <w:tcPr>
            <w:tcW w:w="2297" w:type="dxa"/>
          </w:tcPr>
          <w:p w:rsidR="00F3594B" w:rsidRDefault="00F3594B" w:rsidP="00FC1DD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</w:p>
        </w:tc>
      </w:tr>
    </w:tbl>
    <w:p w:rsidR="00517300" w:rsidRPr="00280A5A" w:rsidRDefault="00517300" w:rsidP="00517300">
      <w:pPr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7A52E2" w:rsidRDefault="00CD7D53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</w:t>
      </w:r>
      <w:r w:rsidR="007A52E2" w:rsidRPr="00280A5A">
        <w:rPr>
          <w:rFonts w:ascii="微軟正黑體" w:eastAsia="微軟正黑體" w:hAnsi="微軟正黑體" w:hint="eastAsia"/>
          <w:sz w:val="20"/>
          <w:szCs w:val="20"/>
        </w:rPr>
        <w:t>隨機王</w:t>
      </w:r>
      <w:r w:rsidR="007A52E2">
        <w:rPr>
          <w:rFonts w:ascii="微軟正黑體" w:eastAsia="微軟正黑體" w:hAnsi="微軟正黑體" w:hint="eastAsia"/>
          <w:sz w:val="20"/>
          <w:szCs w:val="20"/>
        </w:rPr>
        <w:t>經過一段時間後會逃跑，這段時間內可以攻擊多次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</w:t>
      </w:r>
      <w:r w:rsidR="007A52E2">
        <w:rPr>
          <w:rFonts w:ascii="微軟正黑體" w:eastAsia="微軟正黑體" w:hAnsi="微軟正黑體" w:hint="eastAsia"/>
          <w:sz w:val="20"/>
          <w:szCs w:val="20"/>
        </w:rPr>
        <w:t>可以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共同攻擊</w:t>
      </w:r>
      <w:r w:rsidR="007A52E2">
        <w:rPr>
          <w:rFonts w:ascii="微軟正黑體" w:eastAsia="微軟正黑體" w:hAnsi="微軟正黑體" w:hint="eastAsia"/>
          <w:sz w:val="20"/>
          <w:szCs w:val="20"/>
        </w:rPr>
        <w:t>，會加入一些限制：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如每隻王需要被攻擊10次才能打倒 則玩家可以邀請10位不同的好友協助</w:t>
      </w:r>
    </w:p>
    <w:p w:rsidR="00DB6E32" w:rsidRDefault="00DB6E32" w:rsidP="007A52E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E925AB">
        <w:rPr>
          <w:rFonts w:ascii="微軟正黑體" w:eastAsia="微軟正黑體" w:hAnsi="微軟正黑體" w:hint="eastAsia"/>
          <w:sz w:val="20"/>
          <w:szCs w:val="20"/>
        </w:rPr>
        <w:t>互動說明表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E925AB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09 加入</w:t>
      </w:r>
    </w:p>
    <w:tbl>
      <w:tblPr>
        <w:tblStyle w:val="afd"/>
        <w:tblW w:w="10159" w:type="dxa"/>
        <w:tblInd w:w="675" w:type="dxa"/>
        <w:tblLook w:val="04A0"/>
      </w:tblPr>
      <w:tblGrid>
        <w:gridCol w:w="1396"/>
        <w:gridCol w:w="5408"/>
        <w:gridCol w:w="3355"/>
      </w:tblGrid>
      <w:tr w:rsidR="00150819" w:rsidTr="004473A1">
        <w:tc>
          <w:tcPr>
            <w:tcW w:w="1396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互動方式</w:t>
            </w:r>
          </w:p>
        </w:tc>
        <w:tc>
          <w:tcPr>
            <w:tcW w:w="5408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355" w:type="dxa"/>
            <w:shd w:val="clear" w:color="auto" w:fill="DDD9C3" w:themeFill="background2" w:themeFillShade="E6"/>
          </w:tcPr>
          <w:p w:rsidR="00150819" w:rsidRPr="00517300" w:rsidRDefault="00150819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好友利益</w:t>
            </w:r>
          </w:p>
        </w:tc>
      </w:tr>
      <w:tr w:rsidR="00150819" w:rsidTr="004473A1">
        <w:tc>
          <w:tcPr>
            <w:tcW w:w="1396" w:type="dxa"/>
          </w:tcPr>
          <w:p w:rsidR="00150819" w:rsidRDefault="006128EE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</w:t>
            </w:r>
          </w:p>
        </w:tc>
        <w:tc>
          <w:tcPr>
            <w:tcW w:w="5408" w:type="dxa"/>
          </w:tcPr>
          <w:p w:rsidR="00150819" w:rsidRPr="002D53AA" w:rsidRDefault="005F660E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出戰時，玩家可以選擇1~2名好友協助作戰。但若好友整體能力超過玩家一定比例，好友在戰場上的能力將依比例削弱。</w:t>
            </w:r>
          </w:p>
        </w:tc>
        <w:tc>
          <w:tcPr>
            <w:tcW w:w="3355" w:type="dxa"/>
          </w:tcPr>
          <w:p w:rsidR="00150819" w:rsidRDefault="006A33B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當日出場過的好友，</w:t>
            </w:r>
            <w:r w:rsidR="004473A1">
              <w:rPr>
                <w:rFonts w:ascii="微軟正黑體" w:eastAsia="微軟正黑體" w:hAnsi="微軟正黑體" w:hint="eastAsia"/>
                <w:sz w:val="20"/>
                <w:szCs w:val="20"/>
              </w:rPr>
              <w:t>可以獲得友情點數</w:t>
            </w:r>
            <w:r w:rsidR="008C178F">
              <w:rPr>
                <w:rFonts w:ascii="微軟正黑體" w:eastAsia="微軟正黑體" w:hAnsi="微軟正黑體" w:hint="eastAsia"/>
                <w:sz w:val="20"/>
                <w:szCs w:val="20"/>
              </w:rPr>
              <w:t>，此點數可以抽取卡片包。</w:t>
            </w:r>
          </w:p>
        </w:tc>
      </w:tr>
      <w:tr w:rsidR="00150819" w:rsidTr="004473A1">
        <w:tc>
          <w:tcPr>
            <w:tcW w:w="1396" w:type="dxa"/>
          </w:tcPr>
          <w:p w:rsidR="00150819" w:rsidRDefault="008C178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80A5A"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</w:p>
        </w:tc>
        <w:tc>
          <w:tcPr>
            <w:tcW w:w="5408" w:type="dxa"/>
          </w:tcPr>
          <w:p w:rsidR="00150819" w:rsidRDefault="001B4C2A" w:rsidP="00C703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協力作戰</w:t>
            </w:r>
            <w:r w:rsidR="00E658CF">
              <w:rPr>
                <w:rFonts w:ascii="微軟正黑體" w:eastAsia="微軟正黑體" w:hAnsi="微軟正黑體" w:hint="eastAsia"/>
                <w:sz w:val="20"/>
                <w:szCs w:val="20"/>
              </w:rPr>
              <w:t>時，發現BOSS者會送出提示訊息給自己的好友</w:t>
            </w:r>
            <w:r w:rsidR="00E658C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們，好友才有權限進入該BOSS戰，</w:t>
            </w:r>
            <w:r w:rsidR="008046D2">
              <w:rPr>
                <w:rFonts w:ascii="微軟正黑體" w:eastAsia="微軟正黑體" w:hAnsi="微軟正黑體" w:hint="eastAsia"/>
                <w:sz w:val="20"/>
                <w:szCs w:val="20"/>
              </w:rPr>
              <w:t>BOSS王的血量在戰鬥結束後並不會恢復。</w:t>
            </w:r>
          </w:p>
        </w:tc>
        <w:tc>
          <w:tcPr>
            <w:tcW w:w="3355" w:type="dxa"/>
          </w:tcPr>
          <w:p w:rsidR="00150819" w:rsidRDefault="00C7036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參與BOSS戰的所有好友可以隨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獲得一份「稀有度高的獎勵」，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</w:t>
            </w:r>
            <w:r w:rsidR="004034AF">
              <w:rPr>
                <w:rFonts w:ascii="微軟正黑體" w:eastAsia="微軟正黑體" w:hAnsi="微軟正黑體" w:hint="eastAsia"/>
                <w:sz w:val="20"/>
                <w:szCs w:val="20"/>
              </w:rPr>
              <w:t>有最高輸出傷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好友可以獲得兩份「稀有度高的獎勵」。</w:t>
            </w:r>
          </w:p>
        </w:tc>
      </w:tr>
      <w:tr w:rsidR="0099722F" w:rsidTr="004473A1">
        <w:tc>
          <w:tcPr>
            <w:tcW w:w="1396" w:type="dxa"/>
          </w:tcPr>
          <w:p w:rsidR="0099722F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索取體力</w:t>
            </w:r>
          </w:p>
        </w:tc>
        <w:tc>
          <w:tcPr>
            <w:tcW w:w="5408" w:type="dxa"/>
          </w:tcPr>
          <w:p w:rsidR="0099722F" w:rsidRPr="000903E5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向好友請求恢復體力</w:t>
            </w:r>
          </w:p>
        </w:tc>
        <w:tc>
          <w:tcPr>
            <w:tcW w:w="3355" w:type="dxa"/>
          </w:tcPr>
          <w:p w:rsidR="0099722F" w:rsidRPr="000903E5" w:rsidRDefault="0099722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好友也會恢復體力</w:t>
            </w:r>
          </w:p>
        </w:tc>
      </w:tr>
      <w:tr w:rsidR="00937658" w:rsidTr="004473A1">
        <w:tc>
          <w:tcPr>
            <w:tcW w:w="1396" w:type="dxa"/>
          </w:tcPr>
          <w:p w:rsidR="00937658" w:rsidRDefault="00937658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名單</w:t>
            </w:r>
          </w:p>
        </w:tc>
        <w:tc>
          <w:tcPr>
            <w:tcW w:w="5408" w:type="dxa"/>
          </w:tcPr>
          <w:p w:rsidR="00937658" w:rsidRDefault="00184BA7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推薦好友進入遊戲內時，自己可以獲得一份推薦禮卡片。</w:t>
            </w:r>
          </w:p>
        </w:tc>
        <w:tc>
          <w:tcPr>
            <w:tcW w:w="3355" w:type="dxa"/>
          </w:tcPr>
          <w:p w:rsidR="00937658" w:rsidRDefault="00AB59A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被推薦的好友也可獲得一份推薦禮卡片。</w:t>
            </w:r>
          </w:p>
        </w:tc>
      </w:tr>
    </w:tbl>
    <w:p w:rsidR="00174F1E" w:rsidRDefault="00174F1E" w:rsidP="002840CD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</w:t>
      </w:r>
      <w:r w:rsidR="00174F1E">
        <w:rPr>
          <w:rFonts w:ascii="微軟正黑體" w:eastAsia="微軟正黑體" w:hAnsi="微軟正黑體" w:hint="eastAsia"/>
          <w:sz w:val="20"/>
          <w:szCs w:val="20"/>
        </w:rPr>
        <w:t>技能卡包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機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Facebook</w:t>
      </w:r>
    </w:p>
    <w:p w:rsidR="00386CEE" w:rsidRPr="00280A5A" w:rsidRDefault="00386CEE" w:rsidP="00386CEE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DE341F" w:rsidRPr="00280A5A" w:rsidRDefault="00386CEE" w:rsidP="00386CEE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J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1148CB">
        <w:rPr>
          <w:rFonts w:ascii="微軟正黑體" w:eastAsia="微軟正黑體" w:hAnsi="微軟正黑體" w:hint="eastAsia"/>
          <w:b/>
          <w:sz w:val="20"/>
          <w:szCs w:val="20"/>
        </w:rPr>
        <w:t>角色</w:t>
      </w:r>
      <w:r w:rsidR="00DE341F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362097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362097">
        <w:rPr>
          <w:rFonts w:ascii="微軟正黑體" w:eastAsia="微軟正黑體" w:hAnsi="微軟正黑體" w:hint="eastAsia"/>
          <w:sz w:val="16"/>
          <w:szCs w:val="16"/>
        </w:rPr>
        <w:t>13</w:t>
      </w:r>
      <w:r w:rsidR="00362097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362097"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386CEE" w:rsidRDefault="00E77FBA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可以擁有多個角色</w:t>
      </w:r>
    </w:p>
    <w:p w:rsidR="00B138F5" w:rsidRDefault="00B138F5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格數為無限，只要擁有此角色，就可永久使用，不可刪除</w:t>
      </w:r>
    </w:p>
    <w:p w:rsidR="00305D19" w:rsidRDefault="00305D19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屬性擁有：血量、攻擊、防禦</w:t>
      </w:r>
    </w:p>
    <w:p w:rsidR="00042871" w:rsidRDefault="00042871" w:rsidP="0004287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一開始會給予玩家沒有任何天賦的基礎角色</w:t>
      </w:r>
    </w:p>
    <w:p w:rsidR="0065788D" w:rsidRDefault="0065788D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個角色</w:t>
      </w:r>
      <w:r w:rsidR="001E3F92">
        <w:rPr>
          <w:rFonts w:ascii="微軟正黑體" w:eastAsia="微軟正黑體" w:hAnsi="微軟正黑體" w:hint="eastAsia"/>
          <w:sz w:val="20"/>
          <w:szCs w:val="20"/>
        </w:rPr>
        <w:t>最多</w:t>
      </w:r>
      <w:r>
        <w:rPr>
          <w:rFonts w:ascii="微軟正黑體" w:eastAsia="微軟正黑體" w:hAnsi="微軟正黑體" w:hint="eastAsia"/>
          <w:sz w:val="20"/>
          <w:szCs w:val="20"/>
        </w:rPr>
        <w:t>擁有一個天賦，各角色間天賦不會重複。</w:t>
      </w:r>
    </w:p>
    <w:p w:rsidR="00206420" w:rsidRDefault="00206420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E55010">
        <w:rPr>
          <w:rFonts w:ascii="微軟正黑體" w:eastAsia="微軟正黑體" w:hAnsi="微軟正黑體" w:hint="eastAsia"/>
          <w:sz w:val="20"/>
          <w:szCs w:val="20"/>
          <w:u w:val="single"/>
        </w:rPr>
        <w:t>角色天賦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E55010">
        <w:rPr>
          <w:rFonts w:ascii="微軟正黑體" w:eastAsia="微軟正黑體" w:hAnsi="微軟正黑體" w:hint="eastAsia"/>
          <w:sz w:val="20"/>
          <w:szCs w:val="20"/>
        </w:rPr>
        <w:t>天賦</w:t>
      </w:r>
      <w:r w:rsidR="00D32BE6">
        <w:rPr>
          <w:rFonts w:ascii="微軟正黑體" w:eastAsia="微軟正黑體" w:hAnsi="微軟正黑體" w:hint="eastAsia"/>
          <w:sz w:val="20"/>
          <w:szCs w:val="20"/>
        </w:rPr>
        <w:t>定義為</w:t>
      </w:r>
      <w:r w:rsidR="00263CB8">
        <w:rPr>
          <w:rFonts w:ascii="微軟正黑體" w:eastAsia="微軟正黑體" w:hAnsi="微軟正黑體" w:hint="eastAsia"/>
          <w:sz w:val="20"/>
          <w:szCs w:val="20"/>
        </w:rPr>
        <w:t xml:space="preserve">強大被動技能，例如：所有投擲類技能傷害 + 20%。防禦力 + </w:t>
      </w:r>
      <w:r w:rsidR="006F4821">
        <w:rPr>
          <w:rFonts w:ascii="微軟正黑體" w:eastAsia="微軟正黑體" w:hAnsi="微軟正黑體" w:hint="eastAsia"/>
          <w:sz w:val="20"/>
          <w:szCs w:val="20"/>
        </w:rPr>
        <w:t>3</w:t>
      </w:r>
      <w:r w:rsidR="00263CB8">
        <w:rPr>
          <w:rFonts w:ascii="微軟正黑體" w:eastAsia="微軟正黑體" w:hAnsi="微軟正黑體" w:hint="eastAsia"/>
          <w:sz w:val="20"/>
          <w:szCs w:val="20"/>
        </w:rPr>
        <w:t>0%</w:t>
      </w:r>
    </w:p>
    <w:p w:rsidR="004D2D92" w:rsidRPr="00280A5A" w:rsidRDefault="004D2D92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天賦會與某些技能卡組有搭配後加成的對應關係</w:t>
      </w:r>
      <w:r w:rsidR="00DC7A4D">
        <w:rPr>
          <w:rFonts w:ascii="微軟正黑體" w:eastAsia="微軟正黑體" w:hAnsi="微軟正黑體" w:hint="eastAsia"/>
          <w:sz w:val="20"/>
          <w:szCs w:val="20"/>
        </w:rPr>
        <w:t>，例如：</w:t>
      </w:r>
      <w:r w:rsidR="006771F6">
        <w:rPr>
          <w:rFonts w:ascii="微軟正黑體" w:eastAsia="微軟正黑體" w:hAnsi="微軟正黑體" w:hint="eastAsia"/>
          <w:sz w:val="20"/>
          <w:szCs w:val="20"/>
        </w:rPr>
        <w:t>天賦「洞察：使用遠距離技能後能暴露隱匿中敵人」</w:t>
      </w:r>
    </w:p>
    <w:p w:rsidR="00386CEE" w:rsidRDefault="00385D0E" w:rsidP="00386CE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卡片類道具，</w:t>
      </w:r>
      <w:r w:rsidR="00E86141">
        <w:rPr>
          <w:rFonts w:ascii="微軟正黑體" w:eastAsia="微軟正黑體" w:hAnsi="微軟正黑體" w:hint="eastAsia"/>
          <w:sz w:val="20"/>
          <w:szCs w:val="20"/>
        </w:rPr>
        <w:t>一個角色可以掛載「兩個被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86141">
        <w:rPr>
          <w:rFonts w:ascii="微軟正黑體" w:eastAsia="微軟正黑體" w:hAnsi="微軟正黑體" w:hint="eastAsia"/>
          <w:sz w:val="20"/>
          <w:szCs w:val="20"/>
        </w:rPr>
        <w:t>」、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「兩個主動技能</w:t>
      </w:r>
      <w:r w:rsidR="00090F5A">
        <w:rPr>
          <w:rFonts w:ascii="微軟正黑體" w:eastAsia="微軟正黑體" w:hAnsi="微軟正黑體" w:hint="eastAsia"/>
          <w:sz w:val="20"/>
          <w:szCs w:val="20"/>
        </w:rPr>
        <w:t>卡片</w:t>
      </w:r>
      <w:r w:rsidR="00EC5693">
        <w:rPr>
          <w:rFonts w:ascii="微軟正黑體" w:eastAsia="微軟正黑體" w:hAnsi="微軟正黑體" w:hint="eastAsia"/>
          <w:sz w:val="20"/>
          <w:szCs w:val="20"/>
        </w:rPr>
        <w:t>」、</w:t>
      </w:r>
      <w:r>
        <w:rPr>
          <w:rFonts w:ascii="微軟正黑體" w:eastAsia="微軟正黑體" w:hAnsi="微軟正黑體" w:hint="eastAsia"/>
          <w:sz w:val="20"/>
          <w:szCs w:val="20"/>
        </w:rPr>
        <w:t>「一個武器卡片(含奧義)」</w:t>
      </w:r>
      <w:r w:rsidR="002F1285">
        <w:rPr>
          <w:rFonts w:ascii="微軟正黑體" w:eastAsia="微軟正黑體" w:hAnsi="微軟正黑體" w:hint="eastAsia"/>
          <w:sz w:val="20"/>
          <w:szCs w:val="20"/>
        </w:rPr>
        <w:t>。</w:t>
      </w:r>
      <w:r w:rsidR="00FE7573">
        <w:rPr>
          <w:rFonts w:ascii="微軟正黑體" w:eastAsia="微軟正黑體" w:hAnsi="微軟正黑體" w:hint="eastAsia"/>
          <w:sz w:val="20"/>
          <w:szCs w:val="20"/>
        </w:rPr>
        <w:t>由於遊戲著重策略性質，為了讓玩家多嘗試卡片搭配，</w:t>
      </w:r>
      <w:r w:rsidR="00FE7573" w:rsidRPr="0085740A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因此卸下卡牌不會造成損壞</w:t>
      </w:r>
      <w:r w:rsidR="00FE757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14CA0" w:rsidRDefault="00114CA0" w:rsidP="00114CA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裝備類道具，一個角色可以掛載「</w:t>
      </w:r>
      <w:r w:rsidR="00E732AA">
        <w:rPr>
          <w:rFonts w:ascii="微軟正黑體" w:eastAsia="微軟正黑體" w:hAnsi="微軟正黑體" w:hint="eastAsia"/>
          <w:sz w:val="20"/>
          <w:szCs w:val="20"/>
        </w:rPr>
        <w:t>一個造型衣服</w:t>
      </w:r>
      <w:r>
        <w:rPr>
          <w:rFonts w:ascii="微軟正黑體" w:eastAsia="微軟正黑體" w:hAnsi="微軟正黑體" w:hint="eastAsia"/>
          <w:sz w:val="20"/>
          <w:szCs w:val="20"/>
        </w:rPr>
        <w:t>」、「</w:t>
      </w:r>
      <w:r w:rsidR="007366F8">
        <w:rPr>
          <w:rFonts w:ascii="微軟正黑體" w:eastAsia="微軟正黑體" w:hAnsi="微軟正黑體" w:hint="eastAsia"/>
          <w:sz w:val="20"/>
          <w:szCs w:val="20"/>
        </w:rPr>
        <w:t>一個造型頭飾</w:t>
      </w:r>
      <w:r>
        <w:rPr>
          <w:rFonts w:ascii="微軟正黑體" w:eastAsia="微軟正黑體" w:hAnsi="微軟正黑體" w:hint="eastAsia"/>
          <w:sz w:val="20"/>
          <w:szCs w:val="20"/>
        </w:rPr>
        <w:t>」。</w:t>
      </w:r>
    </w:p>
    <w:p w:rsidR="0021499E" w:rsidRPr="0021499E" w:rsidRDefault="0021499E" w:rsidP="0021499E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角色有以下幾種取得途徑</w:t>
      </w:r>
      <w:r w:rsidR="00D3716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3716F"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 w:rsidR="00D3716F">
        <w:rPr>
          <w:rFonts w:ascii="微軟正黑體" w:eastAsia="微軟正黑體" w:hAnsi="微軟正黑體" w:hint="eastAsia"/>
          <w:sz w:val="16"/>
          <w:szCs w:val="16"/>
        </w:rPr>
        <w:t>13</w:t>
      </w:r>
      <w:r w:rsidR="00D3716F"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D3716F">
        <w:rPr>
          <w:rFonts w:ascii="微軟正黑體" w:eastAsia="微軟正黑體" w:hAnsi="微軟正黑體" w:hint="eastAsia"/>
          <w:sz w:val="16"/>
          <w:szCs w:val="16"/>
        </w:rPr>
        <w:t>修改</w:t>
      </w:r>
    </w:p>
    <w:tbl>
      <w:tblPr>
        <w:tblStyle w:val="afd"/>
        <w:tblW w:w="9979" w:type="dxa"/>
        <w:tblInd w:w="675" w:type="dxa"/>
        <w:tblLook w:val="04A0"/>
      </w:tblPr>
      <w:tblGrid>
        <w:gridCol w:w="2196"/>
        <w:gridCol w:w="7783"/>
      </w:tblGrid>
      <w:tr w:rsidR="00F84A8A" w:rsidTr="00026DF2">
        <w:trPr>
          <w:trHeight w:val="364"/>
        </w:trPr>
        <w:tc>
          <w:tcPr>
            <w:tcW w:w="2196" w:type="dxa"/>
            <w:shd w:val="clear" w:color="auto" w:fill="DDD9C3" w:themeFill="background2" w:themeFillShade="E6"/>
          </w:tcPr>
          <w:p w:rsidR="00F84A8A" w:rsidRPr="00F84A8A" w:rsidRDefault="00F84A8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A8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途徑</w:t>
            </w:r>
          </w:p>
        </w:tc>
        <w:tc>
          <w:tcPr>
            <w:tcW w:w="7783" w:type="dxa"/>
            <w:shd w:val="clear" w:color="auto" w:fill="DDD9C3" w:themeFill="background2" w:themeFillShade="E6"/>
          </w:tcPr>
          <w:p w:rsidR="00F84A8A" w:rsidRPr="00517300" w:rsidRDefault="00F84A8A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F231A" w:rsidTr="00026DF2">
        <w:trPr>
          <w:trHeight w:val="354"/>
        </w:trPr>
        <w:tc>
          <w:tcPr>
            <w:tcW w:w="2196" w:type="dxa"/>
          </w:tcPr>
          <w:p w:rsidR="006F231A" w:rsidRDefault="006F231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建帳號後獲得</w:t>
            </w:r>
          </w:p>
        </w:tc>
        <w:tc>
          <w:tcPr>
            <w:tcW w:w="7783" w:type="dxa"/>
          </w:tcPr>
          <w:p w:rsidR="006F231A" w:rsidRDefault="006F231A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就是玩家入門的初始角色</w:t>
            </w:r>
          </w:p>
        </w:tc>
      </w:tr>
      <w:tr w:rsidR="00F84A8A" w:rsidTr="00026DF2">
        <w:trPr>
          <w:trHeight w:val="274"/>
        </w:trPr>
        <w:tc>
          <w:tcPr>
            <w:tcW w:w="2196" w:type="dxa"/>
          </w:tcPr>
          <w:p w:rsidR="00F84A8A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後獲得</w:t>
            </w:r>
          </w:p>
        </w:tc>
        <w:tc>
          <w:tcPr>
            <w:tcW w:w="7783" w:type="dxa"/>
          </w:tcPr>
          <w:p w:rsidR="00F84A8A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達成特定條件，例如：在某關卡中偵查到某支 BOSS</w:t>
            </w:r>
            <w:r w:rsidR="00E55010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會獲得。</w:t>
            </w:r>
          </w:p>
        </w:tc>
      </w:tr>
      <w:tr w:rsidR="00026DF2" w:rsidTr="00026DF2">
        <w:trPr>
          <w:trHeight w:val="364"/>
        </w:trPr>
        <w:tc>
          <w:tcPr>
            <w:tcW w:w="2196" w:type="dxa"/>
          </w:tcPr>
          <w:p w:rsidR="00026DF2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日登入獎勵</w:t>
            </w:r>
          </w:p>
        </w:tc>
        <w:tc>
          <w:tcPr>
            <w:tcW w:w="7783" w:type="dxa"/>
          </w:tcPr>
          <w:p w:rsidR="00026DF2" w:rsidRDefault="00026DF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登入獎勵極少部分情況會送角色</w:t>
            </w:r>
          </w:p>
        </w:tc>
      </w:tr>
      <w:tr w:rsidR="002B5904" w:rsidTr="00026DF2">
        <w:trPr>
          <w:trHeight w:val="364"/>
        </w:trPr>
        <w:tc>
          <w:tcPr>
            <w:tcW w:w="2196" w:type="dxa"/>
          </w:tcPr>
          <w:p w:rsidR="002B5904" w:rsidRDefault="002B5904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購買</w:t>
            </w:r>
          </w:p>
        </w:tc>
        <w:tc>
          <w:tcPr>
            <w:tcW w:w="7783" w:type="dxa"/>
          </w:tcPr>
          <w:p w:rsidR="002B5904" w:rsidRDefault="002B5904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使用友情點數或者</w:t>
            </w:r>
            <w:r w:rsidR="00135583">
              <w:rPr>
                <w:rFonts w:ascii="微軟正黑體" w:eastAsia="微軟正黑體" w:hAnsi="微軟正黑體" w:hint="eastAsia"/>
                <w:sz w:val="20"/>
                <w:szCs w:val="20"/>
              </w:rPr>
              <w:t>商城點數購買</w:t>
            </w:r>
            <w:r w:rsidR="00065FB1">
              <w:rPr>
                <w:rFonts w:ascii="微軟正黑體" w:eastAsia="微軟正黑體" w:hAnsi="微軟正黑體" w:hint="eastAsia"/>
                <w:sz w:val="20"/>
                <w:szCs w:val="20"/>
              </w:rPr>
              <w:t>特定角色。</w:t>
            </w:r>
          </w:p>
        </w:tc>
      </w:tr>
    </w:tbl>
    <w:p w:rsidR="001F16F8" w:rsidRDefault="001F16F8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33540E" w:rsidRPr="00280A5A" w:rsidRDefault="0033540E" w:rsidP="0033540E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K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100層地獄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>
        <w:rPr>
          <w:rFonts w:ascii="微軟正黑體" w:eastAsia="微軟正黑體" w:hAnsi="微軟正黑體" w:hint="eastAsia"/>
          <w:sz w:val="16"/>
          <w:szCs w:val="16"/>
        </w:rPr>
        <w:t>13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>修改</w:t>
      </w:r>
    </w:p>
    <w:p w:rsidR="00287732" w:rsidRPr="00534C72" w:rsidRDefault="00E16E1D" w:rsidP="00534C7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會建立一個特殊關卡，每日限定解N次。該塔會掉落專有卡片或者裝備，並有極多的關卡階層給玩家挑戰</w:t>
      </w: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Django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MongoDB</w:t>
      </w:r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1F16F8" w:rsidRDefault="00C643FA" w:rsidP="00BA12C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卡牌圖</w:t>
      </w:r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個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</w:t>
      </w:r>
      <w:r w:rsidR="00E77940">
        <w:rPr>
          <w:rFonts w:ascii="微軟正黑體" w:eastAsia="微軟正黑體" w:hAnsi="微軟正黑體" w:hint="eastAsia"/>
          <w:sz w:val="20"/>
          <w:szCs w:val="20"/>
        </w:rPr>
        <w:t>含有部分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4954C2" w:rsidRDefault="00B82384" w:rsidP="00127B86">
      <w:pPr>
        <w:numPr>
          <w:ilvl w:val="1"/>
          <w:numId w:val="7"/>
        </w:numPr>
        <w:rPr>
          <w:rFonts w:ascii="微軟正黑體" w:eastAsia="微軟正黑體" w:hAnsi="微軟正黑體"/>
          <w:strike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p w:rsidR="00F2145D" w:rsidRDefault="001F16F8" w:rsidP="001F16F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  <w:lang w:eastAsia="zh-CN"/>
        </w:rPr>
        <w:br w:type="page"/>
      </w:r>
    </w:p>
    <w:p w:rsidR="00F2145D" w:rsidRPr="00EE0F7B" w:rsidRDefault="00EF1A53" w:rsidP="00F2145D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各類型資料初步規劃</w:t>
      </w:r>
      <w:r w:rsidR="007128E3">
        <w:rPr>
          <w:rFonts w:ascii="微軟正黑體" w:eastAsia="微軟正黑體" w:hAnsi="微軟正黑體" w:hint="eastAsia"/>
          <w:b/>
          <w:sz w:val="28"/>
          <w:szCs w:val="28"/>
        </w:rPr>
        <w:t xml:space="preserve"> (Game Datas</w:t>
      </w:r>
      <w:r w:rsidR="00F2145D"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F2145D" w:rsidRPr="00280A5A" w:rsidRDefault="00BB0875" w:rsidP="00F2145D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列出幾個預定使用的資料欄位，可交由企劃人員編定，</w:t>
      </w:r>
      <w:r w:rsidR="00F97E50">
        <w:rPr>
          <w:rFonts w:ascii="微軟正黑體" w:eastAsia="微軟正黑體" w:hAnsi="微軟正黑體" w:hint="eastAsia"/>
          <w:sz w:val="20"/>
          <w:szCs w:val="20"/>
        </w:rPr>
        <w:t>以下為</w:t>
      </w:r>
      <w:r w:rsidR="00613B53">
        <w:rPr>
          <w:rFonts w:ascii="微軟正黑體" w:eastAsia="微軟正黑體" w:hAnsi="微軟正黑體" w:hint="eastAsia"/>
          <w:sz w:val="20"/>
          <w:szCs w:val="20"/>
        </w:rPr>
        <w:t>基礎</w:t>
      </w:r>
      <w:r w:rsidR="00F97E50">
        <w:rPr>
          <w:rFonts w:ascii="微軟正黑體" w:eastAsia="微軟正黑體" w:hAnsi="微軟正黑體" w:hint="eastAsia"/>
          <w:sz w:val="20"/>
          <w:szCs w:val="20"/>
        </w:rPr>
        <w:t>資料，會視開發進度慢慢增加。</w:t>
      </w:r>
    </w:p>
    <w:p w:rsidR="00F2145D" w:rsidRDefault="001E265C" w:rsidP="00F2145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1 關卡表</w:t>
      </w:r>
    </w:p>
    <w:tbl>
      <w:tblPr>
        <w:tblStyle w:val="afd"/>
        <w:tblW w:w="10156" w:type="dxa"/>
        <w:tblInd w:w="675" w:type="dxa"/>
        <w:tblLook w:val="04A0"/>
      </w:tblPr>
      <w:tblGrid>
        <w:gridCol w:w="1424"/>
        <w:gridCol w:w="5163"/>
        <w:gridCol w:w="1104"/>
        <w:gridCol w:w="2465"/>
      </w:tblGrid>
      <w:tr w:rsidR="00C9208D" w:rsidRPr="00517300" w:rsidTr="00C9208D">
        <w:trPr>
          <w:trHeight w:val="264"/>
        </w:trPr>
        <w:tc>
          <w:tcPr>
            <w:tcW w:w="1424" w:type="dxa"/>
            <w:shd w:val="clear" w:color="auto" w:fill="DDD9C3" w:themeFill="background2" w:themeFillShade="E6"/>
          </w:tcPr>
          <w:p w:rsidR="00C9208D" w:rsidRPr="00F84A8A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關卡名稱</w:t>
            </w:r>
          </w:p>
        </w:tc>
        <w:tc>
          <w:tcPr>
            <w:tcW w:w="5163" w:type="dxa"/>
            <w:shd w:val="clear" w:color="auto" w:fill="DDD9C3" w:themeFill="background2" w:themeFillShade="E6"/>
          </w:tcPr>
          <w:p w:rsidR="00C9208D" w:rsidRPr="00517300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173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1104" w:type="dxa"/>
            <w:shd w:val="clear" w:color="auto" w:fill="DDD9C3" w:themeFill="background2" w:themeFillShade="E6"/>
          </w:tcPr>
          <w:p w:rsidR="00C9208D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子關卡</w:t>
            </w:r>
          </w:p>
        </w:tc>
        <w:tc>
          <w:tcPr>
            <w:tcW w:w="2465" w:type="dxa"/>
            <w:shd w:val="clear" w:color="auto" w:fill="DDD9C3" w:themeFill="background2" w:themeFillShade="E6"/>
          </w:tcPr>
          <w:p w:rsidR="00C9208D" w:rsidRPr="00517300" w:rsidRDefault="00C9208D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強度</w:t>
            </w:r>
          </w:p>
        </w:tc>
      </w:tr>
      <w:tr w:rsidR="00C9208D" w:rsidTr="00C9208D">
        <w:trPr>
          <w:trHeight w:val="256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妖怪村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最初階的關卡，平靜的小村裡很多村民都變成了妖怪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C9208D" w:rsidRDefault="00C9208D" w:rsidP="0041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☆☆☆☆</w:t>
            </w:r>
          </w:p>
        </w:tc>
      </w:tr>
      <w:tr w:rsidR="00C9208D" w:rsidTr="00C9208D">
        <w:trPr>
          <w:trHeight w:val="199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靈山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靈氣很重的深山，有許多鬼怪，或者變異生物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長得很像台灣，但是裡面大多是雙角的日本鬼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6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☆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鬼島中心城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鬼島的中心城堡，武士與道士居多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雪櫻之國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下著雪和櫻花的國度。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8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☆☆</w:t>
            </w:r>
          </w:p>
        </w:tc>
      </w:tr>
      <w:tr w:rsidR="00C9208D" w:rsidTr="00C9208D">
        <w:trPr>
          <w:trHeight w:val="264"/>
        </w:trPr>
        <w:tc>
          <w:tcPr>
            <w:tcW w:w="1424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國城</w:t>
            </w:r>
          </w:p>
        </w:tc>
        <w:tc>
          <w:tcPr>
            <w:tcW w:w="5163" w:type="dxa"/>
          </w:tcPr>
          <w:p w:rsidR="00C9208D" w:rsidRP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208D">
              <w:rPr>
                <w:rFonts w:ascii="微軟正黑體" w:eastAsia="微軟正黑體" w:hAnsi="微軟正黑體" w:hint="eastAsia"/>
                <w:sz w:val="20"/>
                <w:szCs w:val="20"/>
              </w:rPr>
              <w:t>中國將士與民間鬼怪出現之地</w:t>
            </w:r>
          </w:p>
        </w:tc>
        <w:tc>
          <w:tcPr>
            <w:tcW w:w="1104" w:type="dxa"/>
          </w:tcPr>
          <w:p w:rsidR="00C9208D" w:rsidRPr="00C9208D" w:rsidRDefault="00C9208D" w:rsidP="00C9208D">
            <w:pPr>
              <w:jc w:val="center"/>
              <w:rPr>
                <w:rStyle w:val="text30"/>
                <w:rFonts w:ascii="細明體" w:eastAsia="細明體" w:hAnsi="細明體" w:cs="細明體"/>
                <w:sz w:val="20"/>
                <w:szCs w:val="20"/>
              </w:rPr>
            </w:pPr>
            <w:r w:rsidRPr="00C9208D">
              <w:rPr>
                <w:rStyle w:val="text30"/>
                <w:rFonts w:ascii="細明體" w:eastAsia="細明體" w:hAnsi="細明體" w:cs="細明體" w:hint="eastAsia"/>
                <w:sz w:val="20"/>
                <w:szCs w:val="20"/>
              </w:rPr>
              <w:t>10</w:t>
            </w:r>
          </w:p>
        </w:tc>
        <w:tc>
          <w:tcPr>
            <w:tcW w:w="2465" w:type="dxa"/>
          </w:tcPr>
          <w:p w:rsidR="00C9208D" w:rsidRDefault="00C9208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Style w:val="text30"/>
                <w:rFonts w:ascii="細明體" w:eastAsia="細明體" w:hAnsi="細明體" w:cs="細明體" w:hint="eastAsia"/>
              </w:rPr>
              <w:t>★★★★☆</w:t>
            </w:r>
          </w:p>
        </w:tc>
      </w:tr>
    </w:tbl>
    <w:p w:rsidR="0089684A" w:rsidRDefault="0089684A" w:rsidP="005C1AD4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386830" w:rsidRDefault="00386830" w:rsidP="0038683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2 商城購買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5B5AD1" w:rsidRPr="00517300" w:rsidTr="005B5AD1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5B5AD1" w:rsidRPr="00F84A8A" w:rsidRDefault="005B5AD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商城物品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5B5AD1" w:rsidRPr="00517300" w:rsidRDefault="005B5AD1" w:rsidP="00FC1DD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物品作用</w:t>
            </w:r>
          </w:p>
        </w:tc>
      </w:tr>
      <w:tr w:rsidR="00BC7540" w:rsidTr="005B5AD1">
        <w:trPr>
          <w:trHeight w:val="271"/>
        </w:trPr>
        <w:tc>
          <w:tcPr>
            <w:tcW w:w="1985" w:type="dxa"/>
          </w:tcPr>
          <w:p w:rsidR="00BC7540" w:rsidRDefault="00BC754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轉蛋</w:t>
            </w:r>
          </w:p>
        </w:tc>
        <w:tc>
          <w:tcPr>
            <w:tcW w:w="8194" w:type="dxa"/>
          </w:tcPr>
          <w:p w:rsidR="00BC7540" w:rsidRDefault="00BC754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造型衣服，或者造型頭飾</w:t>
            </w:r>
          </w:p>
        </w:tc>
      </w:tr>
      <w:tr w:rsidR="005B5AD1" w:rsidTr="005B5AD1">
        <w:trPr>
          <w:trHeight w:val="360"/>
        </w:trPr>
        <w:tc>
          <w:tcPr>
            <w:tcW w:w="1985" w:type="dxa"/>
          </w:tcPr>
          <w:p w:rsidR="005B5AD1" w:rsidRDefault="005B5AD1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包</w:t>
            </w:r>
          </w:p>
        </w:tc>
        <w:tc>
          <w:tcPr>
            <w:tcW w:w="8194" w:type="dxa"/>
          </w:tcPr>
          <w:p w:rsidR="005B5AD1" w:rsidRDefault="009D4B0D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主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卡片</w:t>
            </w:r>
            <w:r w:rsidR="00335CFB">
              <w:rPr>
                <w:rFonts w:ascii="微軟正黑體" w:eastAsia="微軟正黑體" w:hAnsi="微軟正黑體" w:hint="eastAsia"/>
                <w:sz w:val="20"/>
                <w:szCs w:val="20"/>
              </w:rPr>
              <w:t>，或被動技能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片包</w:t>
            </w:r>
          </w:p>
        </w:tc>
        <w:tc>
          <w:tcPr>
            <w:tcW w:w="8194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以隨機抽取一個武器卡片</w:t>
            </w:r>
          </w:p>
        </w:tc>
      </w:tr>
      <w:tr w:rsidR="00233279" w:rsidTr="005B5AD1">
        <w:trPr>
          <w:trHeight w:val="360"/>
        </w:trPr>
        <w:tc>
          <w:tcPr>
            <w:tcW w:w="1985" w:type="dxa"/>
          </w:tcPr>
          <w:p w:rsidR="00233279" w:rsidRDefault="00233279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體力回復藥水</w:t>
            </w:r>
          </w:p>
        </w:tc>
        <w:tc>
          <w:tcPr>
            <w:tcW w:w="8194" w:type="dxa"/>
          </w:tcPr>
          <w:p w:rsidR="00233279" w:rsidRDefault="00861530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瞬間回復體力的藥水</w:t>
            </w:r>
          </w:p>
        </w:tc>
      </w:tr>
      <w:tr w:rsidR="00B850E2" w:rsidTr="005B5AD1">
        <w:trPr>
          <w:trHeight w:val="360"/>
        </w:trPr>
        <w:tc>
          <w:tcPr>
            <w:tcW w:w="1985" w:type="dxa"/>
          </w:tcPr>
          <w:p w:rsidR="00B850E2" w:rsidRDefault="00B850E2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格擴充包</w:t>
            </w:r>
          </w:p>
        </w:tc>
        <w:tc>
          <w:tcPr>
            <w:tcW w:w="8194" w:type="dxa"/>
          </w:tcPr>
          <w:p w:rsidR="00B850E2" w:rsidRDefault="00BD2DFC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擴充卡片格數</w:t>
            </w:r>
          </w:p>
        </w:tc>
      </w:tr>
      <w:tr w:rsidR="00E6748F" w:rsidTr="005B5AD1">
        <w:trPr>
          <w:trHeight w:val="360"/>
        </w:trPr>
        <w:tc>
          <w:tcPr>
            <w:tcW w:w="1985" w:type="dxa"/>
          </w:tcPr>
          <w:p w:rsidR="00E6748F" w:rsidRDefault="00E6748F" w:rsidP="00FC1DD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限定角色</w:t>
            </w:r>
          </w:p>
        </w:tc>
        <w:tc>
          <w:tcPr>
            <w:tcW w:w="8194" w:type="dxa"/>
          </w:tcPr>
          <w:p w:rsidR="00E6748F" w:rsidRDefault="00E6748F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使用友情點數或者商城點數購買特定角色</w:t>
            </w:r>
          </w:p>
        </w:tc>
      </w:tr>
    </w:tbl>
    <w:p w:rsidR="003A155E" w:rsidRDefault="003A155E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FB0512" w:rsidRDefault="00FB0512" w:rsidP="00FB051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7.3 角色表</w:t>
      </w:r>
    </w:p>
    <w:tbl>
      <w:tblPr>
        <w:tblStyle w:val="afd"/>
        <w:tblW w:w="10179" w:type="dxa"/>
        <w:tblInd w:w="675" w:type="dxa"/>
        <w:tblLook w:val="04A0"/>
      </w:tblPr>
      <w:tblGrid>
        <w:gridCol w:w="1985"/>
        <w:gridCol w:w="8194"/>
      </w:tblGrid>
      <w:tr w:rsidR="00FB0512" w:rsidRPr="00517300" w:rsidTr="00606B83">
        <w:trPr>
          <w:trHeight w:val="360"/>
        </w:trPr>
        <w:tc>
          <w:tcPr>
            <w:tcW w:w="1985" w:type="dxa"/>
            <w:shd w:val="clear" w:color="auto" w:fill="DDD9C3" w:themeFill="background2" w:themeFillShade="E6"/>
          </w:tcPr>
          <w:p w:rsidR="00FB0512" w:rsidRPr="00F84A8A" w:rsidRDefault="00911079" w:rsidP="00606B8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角色名稱</w:t>
            </w:r>
          </w:p>
        </w:tc>
        <w:tc>
          <w:tcPr>
            <w:tcW w:w="8194" w:type="dxa"/>
            <w:shd w:val="clear" w:color="auto" w:fill="DDD9C3" w:themeFill="background2" w:themeFillShade="E6"/>
          </w:tcPr>
          <w:p w:rsidR="00FB0512" w:rsidRPr="00517300" w:rsidRDefault="006204DB" w:rsidP="00606B8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天賦預計定位</w:t>
            </w:r>
          </w:p>
        </w:tc>
      </w:tr>
      <w:tr w:rsidR="00FB0512" w:rsidTr="00606B83">
        <w:trPr>
          <w:trHeight w:val="271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達達羅</w:t>
            </w:r>
          </w:p>
        </w:tc>
        <w:tc>
          <w:tcPr>
            <w:tcW w:w="8194" w:type="dxa"/>
          </w:tcPr>
          <w:p w:rsidR="00FB0512" w:rsidRDefault="007A5B8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攻擊力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羽黑丸</w:t>
            </w:r>
          </w:p>
        </w:tc>
        <w:tc>
          <w:tcPr>
            <w:tcW w:w="8194" w:type="dxa"/>
          </w:tcPr>
          <w:p w:rsidR="00FB0512" w:rsidRDefault="0041426B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技能強者</w:t>
            </w:r>
            <w:r w:rsidR="007F318C">
              <w:rPr>
                <w:rFonts w:ascii="微軟正黑體" w:eastAsia="微軟正黑體" w:hAnsi="微軟正黑體" w:hint="eastAsia"/>
                <w:sz w:val="20"/>
                <w:szCs w:val="20"/>
              </w:rPr>
              <w:t>，技能會有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飛天丸</w:t>
            </w:r>
          </w:p>
        </w:tc>
        <w:tc>
          <w:tcPr>
            <w:tcW w:w="8194" w:type="dxa"/>
          </w:tcPr>
          <w:p w:rsidR="00FB0512" w:rsidRDefault="00601CF7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血量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甜甜公主</w:t>
            </w:r>
          </w:p>
        </w:tc>
        <w:tc>
          <w:tcPr>
            <w:tcW w:w="8194" w:type="dxa"/>
          </w:tcPr>
          <w:p w:rsidR="00FB0512" w:rsidRDefault="008F47C6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輔助類型技能加成</w:t>
            </w:r>
          </w:p>
        </w:tc>
      </w:tr>
      <w:tr w:rsidR="00FB0512" w:rsidTr="00606B83">
        <w:trPr>
          <w:trHeight w:val="360"/>
        </w:trPr>
        <w:tc>
          <w:tcPr>
            <w:tcW w:w="1985" w:type="dxa"/>
          </w:tcPr>
          <w:p w:rsidR="00FB0512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小夢</w:t>
            </w:r>
          </w:p>
        </w:tc>
        <w:tc>
          <w:tcPr>
            <w:tcW w:w="8194" w:type="dxa"/>
          </w:tcPr>
          <w:p w:rsidR="00FB0512" w:rsidRDefault="00C04AE7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對妖怪型NPC攻擊力加成 150%</w:t>
            </w:r>
          </w:p>
        </w:tc>
      </w:tr>
      <w:tr w:rsidR="00CD0278" w:rsidTr="00606B83">
        <w:trPr>
          <w:trHeight w:val="360"/>
        </w:trPr>
        <w:tc>
          <w:tcPr>
            <w:tcW w:w="1985" w:type="dxa"/>
          </w:tcPr>
          <w:p w:rsidR="00CD0278" w:rsidRPr="00CD0278" w:rsidRDefault="00CD0278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D0278">
              <w:rPr>
                <w:rFonts w:ascii="微軟正黑體" w:eastAsia="微軟正黑體" w:hAnsi="微軟正黑體" w:hint="eastAsia"/>
                <w:sz w:val="20"/>
                <w:szCs w:val="20"/>
              </w:rPr>
              <w:t>早人</w:t>
            </w:r>
          </w:p>
        </w:tc>
        <w:tc>
          <w:tcPr>
            <w:tcW w:w="8194" w:type="dxa"/>
          </w:tcPr>
          <w:p w:rsidR="00CD0278" w:rsidRDefault="00663DB5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防禦力加成</w:t>
            </w:r>
          </w:p>
        </w:tc>
      </w:tr>
      <w:tr w:rsidR="001C69C6" w:rsidTr="00606B83">
        <w:trPr>
          <w:trHeight w:val="360"/>
        </w:trPr>
        <w:tc>
          <w:tcPr>
            <w:tcW w:w="1985" w:type="dxa"/>
          </w:tcPr>
          <w:p w:rsidR="001C69C6" w:rsidRPr="00CD0278" w:rsidRDefault="001C69C6" w:rsidP="00CD027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69C6">
              <w:rPr>
                <w:rFonts w:ascii="微軟正黑體" w:eastAsia="微軟正黑體" w:hAnsi="微軟正黑體" w:hint="eastAsia"/>
                <w:sz w:val="20"/>
                <w:szCs w:val="20"/>
              </w:rPr>
              <w:t>喵子</w:t>
            </w:r>
          </w:p>
        </w:tc>
        <w:tc>
          <w:tcPr>
            <w:tcW w:w="8194" w:type="dxa"/>
          </w:tcPr>
          <w:p w:rsidR="001C69C6" w:rsidRDefault="0067737B" w:rsidP="00606B8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對貓又攻擊力 + 200%</w:t>
            </w:r>
          </w:p>
        </w:tc>
      </w:tr>
    </w:tbl>
    <w:p w:rsidR="00E42DA4" w:rsidRDefault="00E42DA4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E42DA4" w:rsidRDefault="00E42DA4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F977D0" w:rsidRDefault="00F977D0" w:rsidP="00F977D0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7.4 技能表</w:t>
      </w:r>
    </w:p>
    <w:p w:rsidR="00E42DA4" w:rsidRDefault="001E3647" w:rsidP="00961429">
      <w:pPr>
        <w:ind w:left="960"/>
        <w:rPr>
          <w:b/>
          <w:color w:val="000000"/>
          <w:sz w:val="20"/>
          <w:szCs w:val="20"/>
        </w:rPr>
      </w:pPr>
      <w:r>
        <w:rPr>
          <w:rFonts w:hint="eastAsia"/>
          <w:b/>
          <w:color w:val="000000"/>
          <w:sz w:val="20"/>
          <w:szCs w:val="20"/>
        </w:rPr>
        <w:t>說明：</w:t>
      </w:r>
      <w:r>
        <w:rPr>
          <w:rFonts w:hint="eastAsia"/>
          <w:b/>
          <w:color w:val="000000"/>
          <w:sz w:val="20"/>
          <w:szCs w:val="20"/>
        </w:rPr>
        <w:t xml:space="preserve"> </w:t>
      </w:r>
    </w:p>
    <w:p w:rsidR="00FB0512" w:rsidRPr="00E42DA4" w:rsidRDefault="001E3647" w:rsidP="00961429">
      <w:pPr>
        <w:ind w:left="960"/>
        <w:rPr>
          <w:color w:val="000000"/>
          <w:sz w:val="20"/>
          <w:szCs w:val="20"/>
        </w:rPr>
      </w:pPr>
      <w:r w:rsidRPr="00015552">
        <w:rPr>
          <w:rFonts w:hint="eastAsia"/>
          <w:b/>
          <w:color w:val="000000"/>
          <w:sz w:val="20"/>
          <w:szCs w:val="20"/>
        </w:rPr>
        <w:t>種類</w:t>
      </w:r>
      <w:r>
        <w:rPr>
          <w:rFonts w:hint="eastAsia"/>
          <w:b/>
          <w:color w:val="000000"/>
          <w:sz w:val="20"/>
          <w:szCs w:val="20"/>
        </w:rPr>
        <w:t xml:space="preserve"> </w:t>
      </w:r>
      <w:r w:rsidRPr="00E42DA4">
        <w:rPr>
          <w:rFonts w:hint="eastAsia"/>
          <w:color w:val="000000"/>
          <w:sz w:val="20"/>
          <w:szCs w:val="20"/>
        </w:rPr>
        <w:t>武器技能</w:t>
      </w:r>
      <w:r w:rsidRPr="00E42DA4">
        <w:rPr>
          <w:rFonts w:hint="eastAsia"/>
          <w:color w:val="000000"/>
          <w:sz w:val="20"/>
          <w:szCs w:val="20"/>
        </w:rPr>
        <w:t>0</w:t>
      </w:r>
      <w:r w:rsidRPr="00E42DA4">
        <w:rPr>
          <w:rFonts w:hint="eastAsia"/>
          <w:color w:val="000000"/>
          <w:sz w:val="20"/>
          <w:szCs w:val="20"/>
        </w:rPr>
        <w:t>、主動技能</w:t>
      </w:r>
      <w:r w:rsidRPr="00E42DA4">
        <w:rPr>
          <w:rFonts w:hint="eastAsia"/>
          <w:color w:val="000000"/>
          <w:sz w:val="20"/>
          <w:szCs w:val="20"/>
        </w:rPr>
        <w:t>1</w:t>
      </w:r>
      <w:r w:rsidRPr="00E42DA4">
        <w:rPr>
          <w:rFonts w:hint="eastAsia"/>
          <w:color w:val="000000"/>
          <w:sz w:val="20"/>
          <w:szCs w:val="20"/>
        </w:rPr>
        <w:t>、被動技能</w:t>
      </w:r>
      <w:r w:rsidRPr="00E42DA4">
        <w:rPr>
          <w:rFonts w:hint="eastAsia"/>
          <w:color w:val="000000"/>
          <w:sz w:val="20"/>
          <w:szCs w:val="20"/>
        </w:rPr>
        <w:t>2</w:t>
      </w:r>
    </w:p>
    <w:p w:rsidR="00E42DA4" w:rsidRDefault="00E42DA4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015552">
        <w:rPr>
          <w:rFonts w:hint="eastAsia"/>
          <w:b/>
          <w:color w:val="000000"/>
          <w:sz w:val="20"/>
          <w:szCs w:val="20"/>
        </w:rPr>
        <w:t>品質</w:t>
      </w:r>
      <w:r>
        <w:rPr>
          <w:rFonts w:hint="eastAsia"/>
          <w:b/>
          <w:color w:val="000000"/>
          <w:sz w:val="20"/>
          <w:szCs w:val="20"/>
        </w:rPr>
        <w:t xml:space="preserve"> </w:t>
      </w:r>
      <w:r w:rsidRPr="00E42DA4">
        <w:rPr>
          <w:rFonts w:hint="eastAsia"/>
          <w:color w:val="000000"/>
          <w:sz w:val="20"/>
          <w:szCs w:val="20"/>
        </w:rPr>
        <w:t>（用來調整掉落率跟技能強度的依據）</w:t>
      </w:r>
    </w:p>
    <w:tbl>
      <w:tblPr>
        <w:tblStyle w:val="afd"/>
        <w:tblW w:w="9893" w:type="dxa"/>
        <w:tblInd w:w="250" w:type="dxa"/>
        <w:tblLook w:val="04A0"/>
      </w:tblPr>
      <w:tblGrid>
        <w:gridCol w:w="622"/>
        <w:gridCol w:w="2071"/>
        <w:gridCol w:w="797"/>
        <w:gridCol w:w="4124"/>
        <w:gridCol w:w="2279"/>
      </w:tblGrid>
      <w:tr w:rsidR="00015552" w:rsidRPr="00517300" w:rsidTr="00E42DA4">
        <w:trPr>
          <w:trHeight w:val="353"/>
        </w:trPr>
        <w:tc>
          <w:tcPr>
            <w:tcW w:w="622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2071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797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種類</w:t>
            </w:r>
          </w:p>
        </w:tc>
        <w:tc>
          <w:tcPr>
            <w:tcW w:w="4124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2279" w:type="dxa"/>
            <w:shd w:val="clear" w:color="auto" w:fill="DDD9C3" w:themeFill="background2" w:themeFillShade="E6"/>
            <w:vAlign w:val="center"/>
          </w:tcPr>
          <w:p w:rsidR="00015552" w:rsidRPr="00015552" w:rsidRDefault="00015552" w:rsidP="00E42DA4">
            <w:pPr>
              <w:jc w:val="center"/>
              <w:rPr>
                <w:rFonts w:ascii="新細明體" w:eastAsia="新細明體" w:hAnsi="新細明體" w:cs="新細明體"/>
                <w:b/>
                <w:color w:val="000000"/>
                <w:sz w:val="20"/>
                <w:szCs w:val="20"/>
              </w:rPr>
            </w:pPr>
            <w:r w:rsidRPr="00015552">
              <w:rPr>
                <w:rFonts w:hint="eastAsia"/>
                <w:b/>
                <w:color w:val="000000"/>
                <w:sz w:val="20"/>
                <w:szCs w:val="20"/>
              </w:rPr>
              <w:t>品質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的普通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連續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，可以發動的奧義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影潛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苦無的時候，可以發動的奧義：躲在暗處突襲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飛燕投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四面八方的敵人投擲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風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前方的複數敵人造成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分身斬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刀的時候，可以發動的奧義：對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轉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打刀的時候，可以發動的奧義：對範圍內所有的敵人發動攻擊，從某個傳說中的劍聖偷學來的技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千鳥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分銅鎖的時候，可以發動的奧義：攻擊敵人並封鎖敵方行動一段時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收割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鎌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橫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鎖鎌的時候，可以發動的奧義：對中等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旋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連續打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鋼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造成重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五月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弓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釣瓶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手鐵炮的時候，可以發動的奧義：快速的發動四次射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狼獾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鉤爪的時候，可以發動的奧義：像傳說中的狼獾一樣攻擊前方複數的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苦無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市場上常用的多用途刀，即使隨身攜帶被發現也不會有人懷疑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飛苦無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較小型的苦無，可以當成投擲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手裡劍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忍者常用的投擲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忍刀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忍者專用短刀，攜帶方便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打刀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武士的標準配備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分銅鎖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條鐵鏈兩端各繫一個球型鐵錘，集攻擊與捕捉功能於一身，屬於技巧與力量兼重的武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《忍鎌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改自農用鐮刀的武器，身為一個農夫，身上有把鎌刀很合邏輯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鎖鎌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改自農用鐮刀的武器，被忍者廣泛使用，一端帶有一把鐮刀，另一端有長長的鐵鏈和一個重錘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枴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沖繩地方的武器，是一枝T字型的棍棒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鐵拳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裝在手上強化拳頭的暗器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和弓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遠距離攻擊武器，不想弄髒手的時候的最佳選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手鐵炮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遠距離火器，會發出巨大的聲響，用完記得快跑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鉤爪》操作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裝備在手上的爪型武器，也可以用來爬牆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猛擊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細明體" w:eastAsia="細明體" w:hAnsi="細明體" w:cs="新細明體"/>
                <w:sz w:val="20"/>
                <w:szCs w:val="20"/>
              </w:rPr>
            </w:pPr>
            <w:r w:rsidRPr="00733C08">
              <w:rPr>
                <w:rFonts w:ascii="細明體" w:eastAsia="細明體" w:hAnsi="細明體" w:hint="eastAsia"/>
                <w:sz w:val="20"/>
                <w:szCs w:val="20"/>
              </w:rPr>
              <w:t>全力攻擊，用兩隻手！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二連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快速的攻擊兩次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橫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十字斬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快速的攻擊兩次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猛毒苦無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一定機率使敵人中毒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3001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無刀取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一定機率避免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鬼腳術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移動力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心眼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命中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心劍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爆擊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《無心》技巧筆記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增加命中率跟增加爆擊率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的普通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連續普通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沒有裝武器卡的時候，可以發動的奧義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影潛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苦無的時候，可以發動的奧義：躲在暗處突襲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飛燕投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四面八方的敵人投擲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風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飛苦無的時候，可以發動的奧義：對前方的複數敵人造成傷害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分身斬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刀的時候，可以發動的奧義：對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轉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打刀的時候，可以發動的奧義：對範圍內</w:t>
            </w:r>
            <w:r w:rsidRPr="00733C08">
              <w:rPr>
                <w:rFonts w:hint="eastAsia"/>
                <w:color w:val="000000"/>
                <w:sz w:val="20"/>
                <w:szCs w:val="20"/>
              </w:rPr>
              <w:lastRenderedPageBreak/>
              <w:t>所有的敵人發動攻擊，從某個傳說中的劍聖偷學來的技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lastRenderedPageBreak/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千鳥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分銅鎖的時候，可以發動的奧義：攻擊敵人並封鎖敵方行動一段時間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收割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忍鎌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橫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鎖鎌的時候，可以發動的奧義：對中等範圍內所有的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旋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連續打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鋼拳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枴的時候，可以發動的奧義：對單一敵人造成重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五月雨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弓的時候，可以發動的奧義：對前方複數敵人發動攻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釣瓶擊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手鐵炮的時候，可以發動的奧義：快速的發動四次射擊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733C08" w:rsidTr="00E42DA4">
        <w:trPr>
          <w:trHeight w:val="353"/>
        </w:trPr>
        <w:tc>
          <w:tcPr>
            <w:tcW w:w="622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狼獾</w:t>
            </w:r>
          </w:p>
        </w:tc>
        <w:tc>
          <w:tcPr>
            <w:tcW w:w="797" w:type="dxa"/>
            <w:vAlign w:val="center"/>
          </w:tcPr>
          <w:p w:rsidR="00733C08" w:rsidRPr="00733C08" w:rsidRDefault="00733C08">
            <w:pPr>
              <w:jc w:val="right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24" w:type="dxa"/>
            <w:vAlign w:val="center"/>
          </w:tcPr>
          <w:p w:rsidR="00733C08" w:rsidRPr="00733C08" w:rsidRDefault="00733C0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裝備鉤爪的時候，可以發動的奧義：像傳說中的狼獾一樣攻擊前方複數的敵人</w:t>
            </w:r>
          </w:p>
        </w:tc>
        <w:tc>
          <w:tcPr>
            <w:tcW w:w="2279" w:type="dxa"/>
            <w:vAlign w:val="center"/>
          </w:tcPr>
          <w:p w:rsidR="00733C08" w:rsidRPr="00733C08" w:rsidRDefault="00733C08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733C08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733C08" w:rsidRDefault="00733C08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961429" w:rsidRDefault="003A155E" w:rsidP="001B38F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D568DF" w:rsidRPr="006A3560" w:rsidRDefault="00D568DF" w:rsidP="0089684A">
      <w:pPr>
        <w:numPr>
          <w:ilvl w:val="0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6A356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進行流程 (</w:t>
      </w:r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G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 xml:space="preserve">ameplay </w:t>
      </w:r>
      <w:r w:rsidR="00774642" w:rsidRPr="006A3560">
        <w:rPr>
          <w:rFonts w:ascii="微軟正黑體" w:eastAsia="微軟正黑體" w:hAnsi="微軟正黑體" w:hint="eastAsia"/>
          <w:b/>
          <w:sz w:val="28"/>
          <w:szCs w:val="28"/>
        </w:rPr>
        <w:t>F</w:t>
      </w:r>
      <w:r w:rsidR="00774642" w:rsidRPr="006A3560">
        <w:rPr>
          <w:rFonts w:ascii="微軟正黑體" w:eastAsia="微軟正黑體" w:hAnsi="微軟正黑體"/>
          <w:b/>
          <w:sz w:val="28"/>
          <w:szCs w:val="28"/>
        </w:rPr>
        <w:t>lowchart</w:t>
      </w:r>
      <w:r w:rsidRPr="006A3560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C81059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430688" cy="3343702"/>
            <wp:effectExtent l="19050" t="0" r="0" b="0"/>
            <wp:docPr id="2" name="圖片 2" descr="D:\mdNindou\Docs\企劃\Gameplay F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dNindou\Docs\企劃\Gameplay Fow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1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E" w:rsidRDefault="005733D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831825" w:rsidRDefault="00831825" w:rsidP="00831825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美術開圖數量列表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>
        <w:rPr>
          <w:rFonts w:ascii="微軟正黑體" w:eastAsia="微軟正黑體" w:hAnsi="微軟正黑體" w:hint="eastAsia"/>
          <w:b/>
          <w:sz w:val="28"/>
          <w:szCs w:val="28"/>
        </w:rPr>
        <w:t>Graphic Works P</w:t>
      </w:r>
      <w:r w:rsidRPr="00802D47">
        <w:rPr>
          <w:rFonts w:ascii="微軟正黑體" w:eastAsia="微軟正黑體" w:hAnsi="微軟正黑體"/>
          <w:b/>
          <w:sz w:val="28"/>
          <w:szCs w:val="28"/>
        </w:rPr>
        <w:t>lanning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831825" w:rsidRPr="00474121" w:rsidRDefault="00831825" w:rsidP="00831825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474121">
        <w:rPr>
          <w:rFonts w:ascii="微軟正黑體" w:eastAsia="微軟正黑體" w:hAnsi="微軟正黑體" w:hint="eastAsia"/>
          <w:sz w:val="20"/>
          <w:szCs w:val="20"/>
        </w:rPr>
        <w:t>開圖內容細節詳見各開圖文件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31825" w:rsidRPr="00B86301" w:rsidRDefault="00831825" w:rsidP="0083182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C22A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場景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1903"/>
        <w:gridCol w:w="1950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底圖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基本底圖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一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圖(第二層)</w:t>
            </w:r>
          </w:p>
        </w:tc>
        <w:tc>
          <w:tcPr>
            <w:tcW w:w="190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場景元件用的圖層</w:t>
            </w:r>
          </w:p>
        </w:tc>
        <w:tc>
          <w:tcPr>
            <w:tcW w:w="195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張底圖帶alpha</w:t>
            </w:r>
          </w:p>
        </w:tc>
        <w:tc>
          <w:tcPr>
            <w:tcW w:w="1123" w:type="dxa"/>
          </w:tcPr>
          <w:p w:rsidR="00831825" w:rsidRDefault="00D05B0D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紙娃娃</w:t>
      </w:r>
    </w:p>
    <w:tbl>
      <w:tblPr>
        <w:tblStyle w:val="afd"/>
        <w:tblW w:w="0" w:type="auto"/>
        <w:tblInd w:w="960" w:type="dxa"/>
        <w:tblLook w:val="04A0"/>
      </w:tblPr>
      <w:tblGrid>
        <w:gridCol w:w="1261"/>
        <w:gridCol w:w="1417"/>
        <w:gridCol w:w="3133"/>
        <w:gridCol w:w="1134"/>
        <w:gridCol w:w="2777"/>
      </w:tblGrid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</w:t>
            </w:r>
            <w:r w:rsidR="00BB403F">
              <w:rPr>
                <w:rFonts w:ascii="微軟正黑體" w:eastAsia="微軟正黑體" w:hAnsi="微軟正黑體" w:hint="eastAsia"/>
                <w:sz w:val="20"/>
                <w:szCs w:val="20"/>
              </w:rPr>
              <w:t>初始圖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玩家角色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</w:t>
            </w:r>
            <w:r w:rsidR="00873C0E">
              <w:rPr>
                <w:rFonts w:ascii="微軟正黑體" w:eastAsia="微軟正黑體" w:hAnsi="微軟正黑體" w:hint="eastAsia"/>
                <w:sz w:val="20"/>
                <w:szCs w:val="20"/>
              </w:rPr>
              <w:t>包含角色全身脫光光後的外觀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照需求分為：</w:t>
            </w:r>
            <w:r w:rsidR="00873C0E">
              <w:rPr>
                <w:rFonts w:ascii="微軟正黑體" w:eastAsia="微軟正黑體" w:hAnsi="微軟正黑體" w:hint="eastAsia"/>
                <w:sz w:val="20"/>
                <w:szCs w:val="20"/>
              </w:rPr>
              <w:t>「眼睛」、「頭髮」、「頭飾」、「衣服」、「武器」、「頭」、「身體」、「手」、「手掌」、「腳」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9B6F8A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</w:t>
            </w:r>
            <w:r w:rsidR="00831825">
              <w:rPr>
                <w:rFonts w:ascii="微軟正黑體" w:eastAsia="微軟正黑體" w:hAnsi="微軟正黑體" w:hint="eastAsia"/>
                <w:sz w:val="20"/>
                <w:szCs w:val="20"/>
              </w:rPr>
              <w:t>衣服</w:t>
            </w:r>
          </w:p>
        </w:tc>
        <w:tc>
          <w:tcPr>
            <w:tcW w:w="1417" w:type="dxa"/>
          </w:tcPr>
          <w:p w:rsidR="00831825" w:rsidRDefault="009B6F8A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</w:t>
            </w:r>
            <w:r w:rsidR="00831825">
              <w:rPr>
                <w:rFonts w:ascii="微軟正黑體" w:eastAsia="微軟正黑體" w:hAnsi="微軟正黑體" w:hint="eastAsia"/>
                <w:sz w:val="20"/>
                <w:szCs w:val="20"/>
              </w:rPr>
              <w:t>衣服紙娃娃圖</w:t>
            </w:r>
          </w:p>
        </w:tc>
        <w:tc>
          <w:tcPr>
            <w:tcW w:w="3133" w:type="dxa"/>
          </w:tcPr>
          <w:p w:rsidR="00831825" w:rsidRDefault="009B6F8A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</w:t>
            </w:r>
            <w:r w:rsidR="00831825">
              <w:rPr>
                <w:rFonts w:ascii="微軟正黑體" w:eastAsia="微軟正黑體" w:hAnsi="微軟正黑體" w:hint="eastAsia"/>
                <w:sz w:val="20"/>
                <w:szCs w:val="20"/>
              </w:rPr>
              <w:t>身上衣服圖。依照需求分為：身體、手、手掌、腳。(不含頭部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9B6F8A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</w:t>
            </w:r>
            <w:r w:rsidR="00831825">
              <w:rPr>
                <w:rFonts w:ascii="微軟正黑體" w:eastAsia="微軟正黑體" w:hAnsi="微軟正黑體" w:hint="eastAsia"/>
                <w:sz w:val="20"/>
                <w:szCs w:val="20"/>
              </w:rPr>
              <w:t>頭飾</w:t>
            </w:r>
          </w:p>
        </w:tc>
        <w:tc>
          <w:tcPr>
            <w:tcW w:w="1417" w:type="dxa"/>
          </w:tcPr>
          <w:p w:rsidR="00831825" w:rsidRDefault="009B6F8A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</w:t>
            </w:r>
            <w:r w:rsidR="00831825">
              <w:rPr>
                <w:rFonts w:ascii="微軟正黑體" w:eastAsia="微軟正黑體" w:hAnsi="微軟正黑體" w:hint="eastAsia"/>
                <w:sz w:val="20"/>
                <w:szCs w:val="20"/>
              </w:rPr>
              <w:t>頭飾紙娃娃圖</w:t>
            </w:r>
          </w:p>
        </w:tc>
        <w:tc>
          <w:tcPr>
            <w:tcW w:w="3133" w:type="dxa"/>
          </w:tcPr>
          <w:p w:rsidR="00831825" w:rsidRDefault="009B6F8A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</w:t>
            </w:r>
            <w:r w:rsidR="00831825">
              <w:rPr>
                <w:rFonts w:ascii="微軟正黑體" w:eastAsia="微軟正黑體" w:hAnsi="微軟正黑體" w:hint="eastAsia"/>
                <w:sz w:val="20"/>
                <w:szCs w:val="20"/>
              </w:rPr>
              <w:t>身上的頭飾圖。依照需求分為：頭部。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OSS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般戰鬥NPC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用NPC紙娃娃圖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部位拆解的圖。依照需求分為：頭、身體、手(一段或兩段)、腳(一段或兩段)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 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256*256以內</w:t>
            </w:r>
          </w:p>
        </w:tc>
      </w:tr>
      <w:tr w:rsidR="00831825" w:rsidTr="006865E3">
        <w:tc>
          <w:tcPr>
            <w:tcW w:w="1261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圖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PC與玩家都可掛載的武器</w:t>
            </w:r>
          </w:p>
        </w:tc>
        <w:tc>
          <w:tcPr>
            <w:tcW w:w="313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需求拆武器部位</w:t>
            </w:r>
          </w:p>
        </w:tc>
        <w:tc>
          <w:tcPr>
            <w:tcW w:w="113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(組)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制在 128*128以內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紙娃娃圖片拆解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典型的 2D 紙娃娃拆解方式。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玩家角色：拆解為</w:t>
      </w:r>
      <w:r w:rsidR="002C3D05">
        <w:rPr>
          <w:rFonts w:ascii="微軟正黑體" w:eastAsia="微軟正黑體" w:hAnsi="微軟正黑體" w:hint="eastAsia"/>
          <w:sz w:val="20"/>
          <w:szCs w:val="20"/>
        </w:rPr>
        <w:t>「眼睛」、「頭髮」、「頭飾」、「衣服」、「武器」、</w:t>
      </w:r>
      <w:r>
        <w:rPr>
          <w:rFonts w:ascii="微軟正黑體" w:eastAsia="微軟正黑體" w:hAnsi="微軟正黑體" w:hint="eastAsia"/>
          <w:sz w:val="20"/>
          <w:szCs w:val="20"/>
        </w:rPr>
        <w:t>「頭」、「身體」、「手」、「手掌」、「腳」</w:t>
      </w:r>
    </w:p>
    <w:p w:rsidR="002C3D05" w:rsidRDefault="002C3D0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fd"/>
        <w:tblW w:w="0" w:type="auto"/>
        <w:tblInd w:w="960" w:type="dxa"/>
        <w:tblLook w:val="04A0"/>
      </w:tblPr>
      <w:tblGrid>
        <w:gridCol w:w="1864"/>
        <w:gridCol w:w="3268"/>
        <w:gridCol w:w="4394"/>
      </w:tblGrid>
      <w:tr w:rsidR="003B43B6" w:rsidTr="003B43B6">
        <w:trPr>
          <w:trHeight w:val="142"/>
        </w:trPr>
        <w:tc>
          <w:tcPr>
            <w:tcW w:w="1864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68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4394" w:type="dxa"/>
          </w:tcPr>
          <w:p w:rsidR="003B43B6" w:rsidRDefault="003B43B6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</w:tr>
      <w:tr w:rsidR="001E352B" w:rsidTr="003B43B6">
        <w:trPr>
          <w:trHeight w:val="142"/>
        </w:trPr>
        <w:tc>
          <w:tcPr>
            <w:tcW w:w="1864" w:type="dxa"/>
          </w:tcPr>
          <w:p w:rsidR="001E352B" w:rsidRDefault="001E352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眼睛</w:t>
            </w:r>
          </w:p>
        </w:tc>
        <w:tc>
          <w:tcPr>
            <w:tcW w:w="3268" w:type="dxa"/>
          </w:tcPr>
          <w:p w:rsidR="001E352B" w:rsidRDefault="001E352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3D05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579055" cy="490118"/>
                  <wp:effectExtent l="19050" t="0" r="0" b="0"/>
                  <wp:docPr id="41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4" cy="490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E352B" w:rsidRDefault="001E352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眼睛，商城頭飾下會一起變換的眼睛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武器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1009801" cy="921715"/>
                  <wp:effectExtent l="19050" t="0" r="0" b="0"/>
                  <wp:docPr id="26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13" cy="921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4071C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武器卡片在紙娃娃上顯示的圖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飾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888035" cy="635811"/>
                  <wp:effectExtent l="19050" t="0" r="7315" b="0"/>
                  <wp:docPr id="2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67" cy="63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頭飾，商城頭飾</w:t>
            </w:r>
          </w:p>
        </w:tc>
      </w:tr>
      <w:tr w:rsidR="009A12C3" w:rsidTr="003B43B6">
        <w:trPr>
          <w:trHeight w:val="14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部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643701" cy="497434"/>
                  <wp:effectExtent l="19050" t="0" r="3999" b="0"/>
                  <wp:docPr id="2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96" cy="4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2A3D09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頭部</w:t>
            </w:r>
            <w:r w:rsidR="005537E0"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頭飾而被遮蔽</w:t>
            </w:r>
          </w:p>
        </w:tc>
      </w:tr>
      <w:tr w:rsidR="009A12C3" w:rsidTr="003B43B6">
        <w:trPr>
          <w:trHeight w:val="702"/>
        </w:trPr>
        <w:tc>
          <w:tcPr>
            <w:tcW w:w="1864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</w:t>
            </w:r>
          </w:p>
        </w:tc>
        <w:tc>
          <w:tcPr>
            <w:tcW w:w="3268" w:type="dxa"/>
          </w:tcPr>
          <w:p w:rsidR="009A12C3" w:rsidRDefault="009A12C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>
                  <wp:extent cx="529590" cy="426185"/>
                  <wp:effectExtent l="19050" t="0" r="3810" b="0"/>
                  <wp:docPr id="3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49" cy="426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A12C3" w:rsidRDefault="0060446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手部，有可能因為衣服而被遮蔽</w:t>
            </w:r>
          </w:p>
        </w:tc>
      </w:tr>
      <w:tr w:rsidR="00F757E3" w:rsidTr="003B43B6">
        <w:trPr>
          <w:trHeight w:val="1065"/>
        </w:trPr>
        <w:tc>
          <w:tcPr>
            <w:tcW w:w="1864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手掌</w:t>
            </w:r>
          </w:p>
        </w:tc>
        <w:tc>
          <w:tcPr>
            <w:tcW w:w="3268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83209" cy="642298"/>
                  <wp:effectExtent l="19050" t="0" r="2591" b="0"/>
                  <wp:docPr id="43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84" cy="64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757E3" w:rsidRDefault="00F757E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手掌，有可能因為衣服而被遮蔽</w:t>
            </w:r>
          </w:p>
        </w:tc>
      </w:tr>
      <w:tr w:rsidR="0029449B" w:rsidTr="003B43B6">
        <w:trPr>
          <w:trHeight w:val="1065"/>
        </w:trPr>
        <w:tc>
          <w:tcPr>
            <w:tcW w:w="1864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體</w:t>
            </w:r>
          </w:p>
        </w:tc>
        <w:tc>
          <w:tcPr>
            <w:tcW w:w="3268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17372" cy="647317"/>
                  <wp:effectExtent l="19050" t="0" r="0" b="0"/>
                  <wp:docPr id="4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41" cy="64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9449B" w:rsidRDefault="0029449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身體，有可能因為衣服而被遮蔽</w:t>
            </w:r>
          </w:p>
        </w:tc>
      </w:tr>
      <w:tr w:rsidR="00A14883" w:rsidTr="003B43B6">
        <w:trPr>
          <w:trHeight w:val="1404"/>
        </w:trPr>
        <w:tc>
          <w:tcPr>
            <w:tcW w:w="1864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腳</w:t>
            </w:r>
          </w:p>
        </w:tc>
        <w:tc>
          <w:tcPr>
            <w:tcW w:w="3268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753745" cy="731520"/>
                  <wp:effectExtent l="19050" t="0" r="8255" b="0"/>
                  <wp:docPr id="46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A14883" w:rsidRDefault="00A14883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</w:t>
            </w:r>
            <w:r w:rsidR="005A38F9">
              <w:rPr>
                <w:rFonts w:ascii="微軟正黑體" w:eastAsia="微軟正黑體" w:hAnsi="微軟正黑體" w:hint="eastAsia"/>
                <w:sz w:val="20"/>
                <w:szCs w:val="20"/>
              </w:rPr>
              <w:t>腳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有可能因為衣服而被遮蔽</w:t>
            </w:r>
          </w:p>
        </w:tc>
      </w:tr>
      <w:tr w:rsidR="00CA4191" w:rsidTr="003B43B6">
        <w:trPr>
          <w:trHeight w:val="1065"/>
        </w:trPr>
        <w:tc>
          <w:tcPr>
            <w:tcW w:w="1864" w:type="dxa"/>
          </w:tcPr>
          <w:p w:rsidR="00CA4191" w:rsidRDefault="00CA419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腳掌</w:t>
            </w:r>
          </w:p>
        </w:tc>
        <w:tc>
          <w:tcPr>
            <w:tcW w:w="3268" w:type="dxa"/>
          </w:tcPr>
          <w:p w:rsidR="00CA4191" w:rsidRDefault="00CA4191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642044" cy="526694"/>
                  <wp:effectExtent l="19050" t="0" r="5656" b="0"/>
                  <wp:docPr id="47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256" cy="52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A4191" w:rsidRDefault="00CA4191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腳掌，有可能因為衣服而被遮蔽</w:t>
            </w:r>
          </w:p>
        </w:tc>
      </w:tr>
      <w:tr w:rsidR="000665AF" w:rsidTr="003B43B6">
        <w:trPr>
          <w:trHeight w:val="1416"/>
        </w:trPr>
        <w:tc>
          <w:tcPr>
            <w:tcW w:w="1864" w:type="dxa"/>
          </w:tcPr>
          <w:p w:rsidR="000665AF" w:rsidRDefault="000665AF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衣服</w:t>
            </w:r>
          </w:p>
        </w:tc>
        <w:tc>
          <w:tcPr>
            <w:tcW w:w="3268" w:type="dxa"/>
          </w:tcPr>
          <w:p w:rsidR="000665AF" w:rsidRDefault="000665AF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1170497" cy="724205"/>
                  <wp:effectExtent l="19050" t="0" r="0" b="0"/>
                  <wp:docPr id="53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88" cy="72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665AF" w:rsidRDefault="000665AF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角色預設衣服，商城衣服</w:t>
            </w:r>
          </w:p>
        </w:tc>
      </w:tr>
      <w:tr w:rsidR="00C47D7B" w:rsidTr="003B43B6">
        <w:trPr>
          <w:trHeight w:val="1416"/>
        </w:trPr>
        <w:tc>
          <w:tcPr>
            <w:tcW w:w="1864" w:type="dxa"/>
          </w:tcPr>
          <w:p w:rsidR="00C47D7B" w:rsidRDefault="00C47D7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頭髮</w:t>
            </w:r>
          </w:p>
        </w:tc>
        <w:tc>
          <w:tcPr>
            <w:tcW w:w="3268" w:type="dxa"/>
          </w:tcPr>
          <w:p w:rsidR="00C47D7B" w:rsidRDefault="00C47D7B" w:rsidP="001518B1">
            <w:pPr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>
                  <wp:extent cx="837072" cy="914400"/>
                  <wp:effectExtent l="19050" t="0" r="1128" b="0"/>
                  <wp:docPr id="55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06" cy="91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47D7B" w:rsidRDefault="00C47D7B" w:rsidP="001518B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預設頭髮，有可能因為</w:t>
            </w:r>
            <w:r w:rsidR="00917A95">
              <w:rPr>
                <w:rFonts w:ascii="微軟正黑體" w:eastAsia="微軟正黑體" w:hAnsi="微軟正黑體" w:hint="eastAsia"/>
                <w:sz w:val="20"/>
                <w:szCs w:val="20"/>
              </w:rPr>
              <w:t>頭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而被遮蔽</w:t>
            </w:r>
          </w:p>
        </w:tc>
      </w:tr>
    </w:tbl>
    <w:p w:rsidR="002C3D05" w:rsidRDefault="002C3D0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534C72" w:rsidRDefault="002C3D05" w:rsidP="002C3D0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NPC角色：差異比較大，預設拆解為「頭」、「身體」、「手(兩段)</w:t>
      </w:r>
      <w:r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」、「腳(兩段)</w:t>
      </w:r>
      <w:r w:rsidRPr="00CC40B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2C3D05" w:rsidRDefault="00534C72" w:rsidP="00534C7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2700" cy="1454150"/>
            <wp:effectExtent l="1905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32F">
        <w:rPr>
          <w:rFonts w:ascii="微軟正黑體" w:eastAsia="微軟正黑體" w:hAnsi="微軟正黑體"/>
          <w:sz w:val="20"/>
          <w:szCs w:val="20"/>
        </w:rPr>
        <w:br w:type="textWrapping" w:clear="all"/>
      </w:r>
      <w:r w:rsidR="001B6F3F">
        <w:rPr>
          <w:rFonts w:ascii="微軟正黑體" w:eastAsia="微軟正黑體" w:hAnsi="微軟正黑體" w:hint="eastAsia"/>
          <w:sz w:val="20"/>
          <w:szCs w:val="20"/>
        </w:rPr>
        <w:t>拆解方式範例</w:t>
      </w:r>
      <w:r w:rsidR="00774C5C">
        <w:rPr>
          <w:rFonts w:ascii="微軟正黑體" w:eastAsia="微軟正黑體" w:hAnsi="微軟正黑體" w:hint="eastAsia"/>
          <w:sz w:val="20"/>
          <w:szCs w:val="20"/>
        </w:rPr>
        <w:t>：該例拆解 身體、左手、右手、左腳、右腳</w:t>
      </w:r>
    </w:p>
    <w:p w:rsidR="00671EEC" w:rsidRDefault="00671EEC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308FE" w:rsidRDefault="00C308FE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紙娃娃</w:t>
      </w:r>
      <w:r>
        <w:rPr>
          <w:rFonts w:ascii="微軟正黑體" w:eastAsia="微軟正黑體" w:hAnsi="微軟正黑體" w:hint="eastAsia"/>
          <w:b/>
          <w:sz w:val="20"/>
          <w:szCs w:val="20"/>
        </w:rPr>
        <w:t>動作編輯</w:t>
      </w:r>
      <w:r w:rsidRPr="007622F5"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6143F">
        <w:rPr>
          <w:rFonts w:ascii="微軟正黑體" w:eastAsia="微軟正黑體" w:hAnsi="微軟正黑體" w:hint="eastAsia"/>
          <w:sz w:val="20"/>
          <w:szCs w:val="20"/>
        </w:rPr>
        <w:t>需要美術</w:t>
      </w:r>
      <w:r w:rsidR="00D018E7">
        <w:rPr>
          <w:rFonts w:ascii="微軟正黑體" w:eastAsia="微軟正黑體" w:hAnsi="微軟正黑體" w:hint="eastAsia"/>
          <w:sz w:val="20"/>
          <w:szCs w:val="20"/>
        </w:rPr>
        <w:t>使用類似 Flash 的工具協助做補間動畫相關編輯(smooth moves)。如下圖</w:t>
      </w:r>
    </w:p>
    <w:p w:rsidR="00D018E7" w:rsidRDefault="00D018E7" w:rsidP="00C308FE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476450" cy="2422357"/>
            <wp:effectExtent l="19050" t="0" r="3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20" cy="24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smooth moves</w:t>
      </w:r>
    </w:p>
    <w:p w:rsidR="00C308FE" w:rsidRDefault="00C308FE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52A23" w:rsidRDefault="00252A23" w:rsidP="00252A23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>
            <wp:extent cx="2252440" cy="2673350"/>
            <wp:effectExtent l="19050" t="0" r="0" b="0"/>
            <wp:docPr id="17" name="irc_mi" descr="http://wwwimages.adobe.com/www.adobe.com/content/dam/Adobe/en/inspire/2012/12/ten-steps-flash-cs6/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images.adobe.com/www.adobe.com/content/dam/Adobe/en/inspire/2012/12/ten-steps-flash-cs6/fig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4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範例圖：flash</w:t>
      </w:r>
    </w:p>
    <w:p w:rsidR="00B43888" w:rsidRDefault="00B43888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252A23" w:rsidRPr="00C308FE" w:rsidRDefault="00252A23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 ICON</w:t>
      </w:r>
    </w:p>
    <w:tbl>
      <w:tblPr>
        <w:tblStyle w:val="afd"/>
        <w:tblW w:w="0" w:type="auto"/>
        <w:tblInd w:w="960" w:type="dxa"/>
        <w:tblLook w:val="04A0"/>
      </w:tblPr>
      <w:tblGrid>
        <w:gridCol w:w="1969"/>
        <w:gridCol w:w="2424"/>
        <w:gridCol w:w="1429"/>
        <w:gridCol w:w="1123"/>
        <w:gridCol w:w="2777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卡片 ICON 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動技能、被動技能、武器指南，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道具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造型裝備卡 ICON</w:t>
            </w:r>
          </w:p>
        </w:tc>
        <w:tc>
          <w:tcPr>
            <w:tcW w:w="2424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備類型的卡片小圖</w:t>
            </w:r>
          </w:p>
        </w:tc>
        <w:tc>
          <w:tcPr>
            <w:tcW w:w="142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張介面圖</w:t>
            </w:r>
          </w:p>
        </w:tc>
        <w:tc>
          <w:tcPr>
            <w:tcW w:w="1123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277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*128</w:t>
            </w:r>
          </w:p>
        </w:tc>
      </w:tr>
    </w:tbl>
    <w:p w:rsidR="00831825" w:rsidRDefault="00831825" w:rsidP="00831825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31825" w:rsidRPr="00B86301" w:rsidRDefault="00831825" w:rsidP="00831825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 w:rsidRPr="00B86301">
        <w:rPr>
          <w:rFonts w:ascii="微軟正黑體" w:eastAsia="微軟正黑體" w:hAnsi="微軟正黑體" w:hint="eastAsia"/>
          <w:b/>
          <w:sz w:val="20"/>
          <w:szCs w:val="20"/>
        </w:rPr>
        <w:t>介面</w:t>
      </w:r>
    </w:p>
    <w:tbl>
      <w:tblPr>
        <w:tblStyle w:val="afd"/>
        <w:tblW w:w="10020" w:type="dxa"/>
        <w:tblInd w:w="960" w:type="dxa"/>
        <w:tblLook w:val="04A0"/>
      </w:tblPr>
      <w:tblGrid>
        <w:gridCol w:w="1969"/>
        <w:gridCol w:w="2708"/>
        <w:gridCol w:w="2126"/>
        <w:gridCol w:w="1417"/>
        <w:gridCol w:w="1800"/>
      </w:tblGrid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說明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型式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數量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片大小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遊戲主介面 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遊戲功能的進入點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遊戲登入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密碼輸入與伺服器選單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指令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操作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戰鬥準備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前準備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察任務進行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在場景上探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偵查任務選擇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關卡選擇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角色屬性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細節資料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牌背包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卡牌的存放庫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技能卡片強化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卡牌細節操作用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2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好友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好友列表、申請、搜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點數商城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城物品購買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~15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  <w:tr w:rsidR="00831825" w:rsidTr="006865E3">
        <w:tc>
          <w:tcPr>
            <w:tcW w:w="1969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7305">
              <w:rPr>
                <w:rFonts w:ascii="微軟正黑體" w:eastAsia="微軟正黑體" w:hAnsi="微軟正黑體" w:hint="eastAsia"/>
                <w:sz w:val="20"/>
                <w:szCs w:val="20"/>
              </w:rPr>
              <w:t>劇情對話介面</w:t>
            </w:r>
          </w:p>
        </w:tc>
        <w:tc>
          <w:tcPr>
            <w:tcW w:w="2708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螢幕劇情對話介面</w:t>
            </w:r>
          </w:p>
        </w:tc>
        <w:tc>
          <w:tcPr>
            <w:tcW w:w="2126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個介面N張圖組</w:t>
            </w:r>
          </w:p>
        </w:tc>
        <w:tc>
          <w:tcPr>
            <w:tcW w:w="1417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~10</w:t>
            </w:r>
          </w:p>
        </w:tc>
        <w:tc>
          <w:tcPr>
            <w:tcW w:w="1800" w:type="dxa"/>
          </w:tcPr>
          <w:p w:rsidR="00831825" w:rsidRDefault="00831825" w:rsidP="006865E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80*720 以內</w:t>
            </w:r>
          </w:p>
        </w:tc>
      </w:tr>
    </w:tbl>
    <w:p w:rsidR="00831825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831825" w:rsidRPr="0015649B" w:rsidRDefault="0083182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961429" w:rsidRDefault="00961429" w:rsidP="00961429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整體開發計畫 (Develop</w:t>
      </w:r>
      <w:r w:rsidR="00D568DF" w:rsidRPr="00C81059">
        <w:rPr>
          <w:rFonts w:ascii="微軟正黑體" w:eastAsia="微軟正黑體" w:hAnsi="微軟正黑體" w:hint="eastAsia"/>
          <w:b/>
          <w:sz w:val="28"/>
          <w:szCs w:val="28"/>
        </w:rPr>
        <w:t>ment Milestone)</w:t>
      </w:r>
    </w:p>
    <w:tbl>
      <w:tblPr>
        <w:tblStyle w:val="afd"/>
        <w:tblW w:w="10911" w:type="dxa"/>
        <w:tblInd w:w="108" w:type="dxa"/>
        <w:tblLook w:val="04A0"/>
      </w:tblPr>
      <w:tblGrid>
        <w:gridCol w:w="1166"/>
        <w:gridCol w:w="1314"/>
        <w:gridCol w:w="2864"/>
        <w:gridCol w:w="5567"/>
      </w:tblGrid>
      <w:tr w:rsidR="000F3FAF" w:rsidTr="001C3CB4">
        <w:trPr>
          <w:trHeight w:val="379"/>
        </w:trPr>
        <w:tc>
          <w:tcPr>
            <w:tcW w:w="1166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點</w:t>
            </w:r>
          </w:p>
        </w:tc>
        <w:tc>
          <w:tcPr>
            <w:tcW w:w="131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86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碑</w:t>
            </w:r>
          </w:p>
        </w:tc>
        <w:tc>
          <w:tcPr>
            <w:tcW w:w="5567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要點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一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9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端簡易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C/S 連線機制完成</w:t>
            </w:r>
          </w:p>
        </w:tc>
        <w:tc>
          <w:tcPr>
            <w:tcW w:w="5567" w:type="dxa"/>
          </w:tcPr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進入戰鬥，有角色，玩家可操作，可進行戰鬥並獲勝，但戰鬥的所有表格未完整實裝。驗證客戶端與伺服器端資料可以互傳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0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/S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卡片功能簡易版</w:t>
            </w:r>
          </w:p>
        </w:tc>
        <w:tc>
          <w:tcPr>
            <w:tcW w:w="5567" w:type="dxa"/>
          </w:tcPr>
          <w:p w:rsidR="000F3FAF" w:rsidRPr="001D115E" w:rsidRDefault="006E1661" w:rsidP="00B437A7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完整進行，</w:t>
            </w:r>
            <w:r w:rsidR="00B437A7">
              <w:rPr>
                <w:rFonts w:ascii="微軟正黑體" w:eastAsia="微軟正黑體" w:hAnsi="微軟正黑體" w:hint="eastAsia"/>
                <w:sz w:val="20"/>
                <w:szCs w:val="20"/>
              </w:rPr>
              <w:t>戰鬥相關UI美術皆已完成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  <w:r w:rsidR="004939A0">
              <w:rPr>
                <w:rFonts w:ascii="微軟正黑體" w:eastAsia="微軟正黑體" w:hAnsi="微軟正黑體" w:hint="eastAsia"/>
                <w:sz w:val="20"/>
                <w:szCs w:val="20"/>
              </w:rPr>
              <w:t>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</w:t>
            </w:r>
            <w:r w:rsidR="007F07DA">
              <w:rPr>
                <w:rFonts w:ascii="微軟正黑體" w:eastAsia="微軟正黑體" w:hAnsi="微軟正黑體" w:hint="eastAsia"/>
                <w:sz w:val="20"/>
                <w:szCs w:val="20"/>
              </w:rPr>
              <w:t>，企劃可編定80%以上的戰鬥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F07D51">
              <w:rPr>
                <w:rFonts w:ascii="微軟正黑體" w:eastAsia="微軟正黑體" w:hAnsi="微軟正黑體" w:hint="eastAsia"/>
                <w:sz w:val="20"/>
                <w:szCs w:val="20"/>
              </w:rPr>
              <w:t>卡片相關可以簡單合成，功能未完整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1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遊戲整體功能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編輯工具完整版</w:t>
            </w:r>
          </w:p>
        </w:tc>
        <w:tc>
          <w:tcPr>
            <w:tcW w:w="5567" w:type="dxa"/>
          </w:tcPr>
          <w:p w:rsidR="000F3FAF" w:rsidRPr="001D115E" w:rsidRDefault="00F147A2" w:rsidP="00D079EB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企劃編訂表格 100%實裝，所有編輯工具可正常使用。該份GDD所定義之遊戲功能實作完畢。</w:t>
            </w:r>
            <w:r w:rsidR="00D079EB">
              <w:rPr>
                <w:rFonts w:ascii="微軟正黑體" w:eastAsia="微軟正黑體" w:hAnsi="微軟正黑體" w:hint="eastAsia"/>
                <w:sz w:val="20"/>
                <w:szCs w:val="20"/>
              </w:rPr>
              <w:t>ART所有UI在遊戲內實作，並正常運行。</w:t>
            </w:r>
          </w:p>
        </w:tc>
      </w:tr>
      <w:tr w:rsidR="000F3FAF" w:rsidTr="00AE0B2F">
        <w:trPr>
          <w:trHeight w:val="137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2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IOS 遊戲內容除錯完畢</w:t>
            </w:r>
          </w:p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第三方服務串接完畢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 軟體提交後給送審 App Store</w:t>
            </w:r>
          </w:p>
        </w:tc>
        <w:tc>
          <w:tcPr>
            <w:tcW w:w="5567" w:type="dxa"/>
          </w:tcPr>
          <w:p w:rsidR="000F3FAF" w:rsidRPr="00AE0B2F" w:rsidRDefault="004A03F6" w:rsidP="00AE0B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測試與遊戲平衡調整完畢，平衡度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需經由三人以上非研發人員試玩滿意才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金流、社群登入，第三方服務串接，測試完畢。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遊戲內無Level High 與Level Critical以上BUG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iTouch、iPad2、iPhone4~5可安裝，測試完畢。</w:t>
            </w:r>
          </w:p>
        </w:tc>
      </w:tr>
      <w:tr w:rsidR="000F3FAF" w:rsidTr="001C3CB4">
        <w:trPr>
          <w:trHeight w:val="76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1/15</w:t>
            </w:r>
          </w:p>
        </w:tc>
        <w:tc>
          <w:tcPr>
            <w:tcW w:w="2864" w:type="dxa"/>
          </w:tcPr>
          <w:p w:rsidR="000F3FAF" w:rsidRPr="00EE14D6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Android遊戲內容除錯完畢</w:t>
            </w:r>
          </w:p>
          <w:p w:rsidR="000F3FAF" w:rsidRPr="001D115E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軟體提交後給送審 Google Play</w:t>
            </w:r>
          </w:p>
        </w:tc>
        <w:tc>
          <w:tcPr>
            <w:tcW w:w="5567" w:type="dxa"/>
          </w:tcPr>
          <w:p w:rsidR="000F3FAF" w:rsidRPr="001D115E" w:rsidRDefault="00AE0B2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各種機型可以順利進行遊戲。解析度不限。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r w:rsidR="002256C7">
              <w:rPr>
                <w:rFonts w:ascii="微軟正黑體" w:eastAsia="微軟正黑體" w:hAnsi="微軟正黑體"/>
                <w:sz w:val="20"/>
                <w:szCs w:val="20"/>
              </w:rPr>
              <w:t>Samsung</w:t>
            </w:r>
            <w:r w:rsidR="004164A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3、SE Arc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可安裝，測試完畢。</w:t>
            </w:r>
          </w:p>
        </w:tc>
      </w:tr>
    </w:tbl>
    <w:p w:rsidR="00BA12E4" w:rsidRDefault="00BA12E4" w:rsidP="00900259">
      <w:pPr>
        <w:ind w:left="480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p w:rsidR="00393DD7" w:rsidRDefault="00BA12E4" w:rsidP="00BA12E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  <w:lang w:eastAsia="zh-CN"/>
        </w:rPr>
        <w:br w:type="page"/>
      </w:r>
    </w:p>
    <w:p w:rsidR="00542EBC" w:rsidRDefault="00542EBC" w:rsidP="00542EBC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預計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開發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項目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 xml:space="preserve">(Development </w:t>
      </w:r>
      <w:r w:rsidR="00E33CE4">
        <w:rPr>
          <w:rFonts w:ascii="微軟正黑體" w:eastAsia="微軟正黑體" w:hAnsi="微軟正黑體" w:hint="eastAsia"/>
          <w:b/>
          <w:sz w:val="28"/>
          <w:szCs w:val="28"/>
        </w:rPr>
        <w:t>Tasks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542EBC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3376D1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517300">
        <w:rPr>
          <w:rFonts w:ascii="微軟正黑體" w:eastAsia="微軟正黑體" w:hAnsi="微軟正黑體" w:hint="eastAsia"/>
          <w:sz w:val="16"/>
          <w:szCs w:val="16"/>
        </w:rPr>
        <w:t>2013.08.</w:t>
      </w:r>
      <w:r>
        <w:rPr>
          <w:rFonts w:ascii="微軟正黑體" w:eastAsia="微軟正黑體" w:hAnsi="微軟正黑體" w:hint="eastAsia"/>
          <w:sz w:val="16"/>
          <w:szCs w:val="16"/>
        </w:rPr>
        <w:t>13</w:t>
      </w:r>
      <w:r w:rsidRPr="00517300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6"/>
          <w:szCs w:val="16"/>
        </w:rPr>
        <w:t xml:space="preserve">加入 </w:t>
      </w:r>
    </w:p>
    <w:tbl>
      <w:tblPr>
        <w:tblW w:w="992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99"/>
        <w:gridCol w:w="4526"/>
        <w:gridCol w:w="2699"/>
      </w:tblGrid>
      <w:tr w:rsidR="00A65959" w:rsidRPr="00CC4AE8" w:rsidTr="00A65959">
        <w:trPr>
          <w:trHeight w:val="507"/>
        </w:trPr>
        <w:tc>
          <w:tcPr>
            <w:tcW w:w="2699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任務類別</w:t>
            </w:r>
          </w:p>
        </w:tc>
        <w:tc>
          <w:tcPr>
            <w:tcW w:w="4526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任務名稱</w:t>
            </w:r>
          </w:p>
        </w:tc>
        <w:tc>
          <w:tcPr>
            <w:tcW w:w="2699" w:type="dxa"/>
            <w:shd w:val="clear" w:color="auto" w:fill="D6E3BC" w:themeFill="accent3" w:themeFillTint="66"/>
            <w:vAlign w:val="bottom"/>
            <w:hideMark/>
          </w:tcPr>
          <w:p w:rsidR="00A65959" w:rsidRPr="00315AFF" w:rsidRDefault="00A65959" w:rsidP="00A65959">
            <w:pPr>
              <w:widowControl/>
              <w:jc w:val="center"/>
              <w:rPr>
                <w:rFonts w:ascii="Arial" w:eastAsia="新細明體" w:hAnsi="Arial" w:cs="Arial"/>
                <w:b/>
                <w:kern w:val="0"/>
                <w:sz w:val="20"/>
                <w:szCs w:val="20"/>
              </w:rPr>
            </w:pPr>
            <w:r w:rsidRPr="00315AFF">
              <w:rPr>
                <w:rFonts w:ascii="Arial" w:eastAsia="新細明體" w:hAnsi="Arial" w:cs="Arial" w:hint="eastAsia"/>
                <w:b/>
                <w:kern w:val="0"/>
                <w:sz w:val="20"/>
                <w:szCs w:val="20"/>
              </w:rPr>
              <w:t>備註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&amp; MongoDB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溝通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附約版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定義核心類別與資料型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2D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骨架系統導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U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Django HTT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料回傳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源讀取與釋放類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1014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所有遊戲介面的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給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R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動工用的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包含所有遊戲中的介面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br/>
              <w:t xml:space="preserve">CG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叫甚麼開圖資料的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任務探索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Python to Unity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協定表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&amp;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溝通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人物設定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合作提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UNITY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美術尋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商城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MongoDB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快取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快取於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python memory 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減少存取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mongodb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的次數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第三方服務串接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/S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登入方式評估與串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資料編輯器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Excel or Something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相關細節版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含資料格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玩家資料存檔格式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流程、場景切換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760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場景配置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戰鬥還是殭屍大戰的排排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br/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人人都需要有個陣型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lastRenderedPageBreak/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第三方服務串接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金流系統評估與串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進行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半手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都有些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運作的機制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狀態紀錄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基礎架構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Assetbund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資料更新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操作方式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換裝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換裝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+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還要換圖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NPC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武器掛載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任務偵查闖關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操作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Skill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附身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UFF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之類的會用到吧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開圖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光影規格資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to ART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2D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骨架套件機制評估與改寫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Effec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效果表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紙娃娃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vata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動作撥放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Animatio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啦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AI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實裝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表格或功能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體力值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Formula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公式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實裝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介面基底類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resolutio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調整等的基底類別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技能施放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編輯工具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Edito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數值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填入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]or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自動測試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]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主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角色移動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不管是全自動還是半手動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要決定一下移動模式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強化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準備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前準備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,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友選擇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光影系統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偵察任務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原本的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闖關事件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指令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商城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lastRenderedPageBreak/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角色屬性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Server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特定活動開放相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夥伴選擇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合成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強化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系統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Battle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戰鬥繪圖效果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牌背包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登入與伺服器選擇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技能卡片檢視功能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(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卡片背包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偵查任務選擇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點數商城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偵察任務進行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系統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搜索與加入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劇情對話機制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會做簡易的劇情對話機制吧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劇情對話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一般功能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成就取得功能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lient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介面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[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待議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] Client UI -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好友介面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253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IOS AP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送審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C4AE8" w:rsidRPr="00CC4AE8" w:rsidTr="00194CB8">
        <w:trPr>
          <w:trHeight w:val="507"/>
        </w:trPr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Game Design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遊戲設計</w:t>
            </w:r>
          </w:p>
        </w:tc>
        <w:tc>
          <w:tcPr>
            <w:tcW w:w="4526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忍豆企劃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- Android APP </w:t>
            </w: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>送審</w:t>
            </w:r>
          </w:p>
        </w:tc>
        <w:tc>
          <w:tcPr>
            <w:tcW w:w="2699" w:type="dxa"/>
            <w:shd w:val="clear" w:color="auto" w:fill="FFFFFF" w:themeFill="background1"/>
            <w:vAlign w:val="bottom"/>
            <w:hideMark/>
          </w:tcPr>
          <w:p w:rsidR="00CC4AE8" w:rsidRPr="00CC4AE8" w:rsidRDefault="00CC4AE8" w:rsidP="00CC4AE8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CC4AE8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93DD7" w:rsidRDefault="00393DD7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393DD7" w:rsidSect="00194CB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BF" w:rsidRDefault="00565FBF" w:rsidP="005560BC">
      <w:r>
        <w:separator/>
      </w:r>
    </w:p>
  </w:endnote>
  <w:endnote w:type="continuationSeparator" w:id="0">
    <w:p w:rsidR="00565FBF" w:rsidRDefault="00565FBF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5" w:rsidRDefault="00D035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55255D" w:rsidRDefault="0055255D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D03515" w:rsidRPr="00D03515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>.</w:t>
        </w:r>
      </w:p>
    </w:sdtContent>
  </w:sdt>
  <w:p w:rsidR="0055255D" w:rsidRDefault="0055255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5" w:rsidRDefault="00D035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BF" w:rsidRDefault="00565FBF" w:rsidP="005560BC">
      <w:r>
        <w:separator/>
      </w:r>
    </w:p>
  </w:footnote>
  <w:footnote w:type="continuationSeparator" w:id="0">
    <w:p w:rsidR="00565FBF" w:rsidRDefault="00565FBF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5" w:rsidRDefault="00D035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5D" w:rsidRPr="00C6303A" w:rsidRDefault="0055255D" w:rsidP="00AA35E0">
    <w:pPr>
      <w:pStyle w:val="a7"/>
      <w:jc w:val="center"/>
      <w:rPr>
        <w:b/>
        <w:sz w:val="16"/>
        <w:szCs w:val="16"/>
      </w:rPr>
    </w:pPr>
    <w:r w:rsidRPr="00C6303A">
      <w:rPr>
        <w:rFonts w:ascii="微軟正黑體" w:eastAsia="微軟正黑體" w:hAnsi="微軟正黑體" w:hint="eastAsia"/>
        <w:b/>
      </w:rPr>
      <w:t xml:space="preserve">忍豆風雲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</w:t>
    </w:r>
    <w:r>
      <w:rPr>
        <w:rFonts w:ascii="微軟正黑體" w:eastAsia="微軟正黑體" w:hAnsi="微軟正黑體" w:hint="eastAsia"/>
        <w:b/>
        <w:sz w:val="16"/>
        <w:szCs w:val="16"/>
      </w:rPr>
      <w:t>8</w:t>
    </w:r>
    <w:r w:rsidRPr="00C6303A">
      <w:rPr>
        <w:rFonts w:ascii="微軟正黑體" w:eastAsia="微軟正黑體" w:hAnsi="微軟正黑體" w:hint="eastAsia"/>
        <w:b/>
        <w:sz w:val="16"/>
        <w:szCs w:val="16"/>
      </w:rPr>
      <w:t>.</w:t>
    </w:r>
    <w:r>
      <w:rPr>
        <w:rFonts w:ascii="微軟正黑體" w:eastAsia="微軟正黑體" w:hAnsi="微軟正黑體" w:hint="eastAsia"/>
        <w:b/>
        <w:sz w:val="16"/>
        <w:szCs w:val="16"/>
      </w:rPr>
      <w:t>1</w:t>
    </w:r>
    <w:r w:rsidR="00D03515">
      <w:rPr>
        <w:rFonts w:ascii="微軟正黑體" w:eastAsia="微軟正黑體" w:hAnsi="微軟正黑體" w:hint="eastAsia"/>
        <w:b/>
        <w:sz w:val="16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5" w:rsidRDefault="00D035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E13204"/>
    <w:multiLevelType w:val="hybridMultilevel"/>
    <w:tmpl w:val="0930C4F2"/>
    <w:lvl w:ilvl="0" w:tplc="1826EB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6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>
    <w:nsid w:val="66AE76C7"/>
    <w:multiLevelType w:val="hybridMultilevel"/>
    <w:tmpl w:val="994EB470"/>
    <w:lvl w:ilvl="0" w:tplc="BE5AF7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306E6E">
      <w:numFmt w:val="bullet"/>
      <w:lvlText w:val=""/>
      <w:lvlJc w:val="left"/>
      <w:pPr>
        <w:ind w:left="1800" w:hanging="360"/>
      </w:pPr>
      <w:rPr>
        <w:rFonts w:ascii="Wingdings" w:eastAsia="微軟正黑體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8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07447"/>
    <w:rsid w:val="00007756"/>
    <w:rsid w:val="00007EA6"/>
    <w:rsid w:val="00015552"/>
    <w:rsid w:val="00017801"/>
    <w:rsid w:val="000201D6"/>
    <w:rsid w:val="000215B7"/>
    <w:rsid w:val="0002507D"/>
    <w:rsid w:val="00025C78"/>
    <w:rsid w:val="00026DF2"/>
    <w:rsid w:val="000305C5"/>
    <w:rsid w:val="00031772"/>
    <w:rsid w:val="000358BC"/>
    <w:rsid w:val="0003605D"/>
    <w:rsid w:val="0004154F"/>
    <w:rsid w:val="00042871"/>
    <w:rsid w:val="00051935"/>
    <w:rsid w:val="000536AB"/>
    <w:rsid w:val="000612B7"/>
    <w:rsid w:val="00062C65"/>
    <w:rsid w:val="00065FB1"/>
    <w:rsid w:val="000665AF"/>
    <w:rsid w:val="0006739E"/>
    <w:rsid w:val="00070550"/>
    <w:rsid w:val="0007265B"/>
    <w:rsid w:val="000752FA"/>
    <w:rsid w:val="00083677"/>
    <w:rsid w:val="00085250"/>
    <w:rsid w:val="00087CA1"/>
    <w:rsid w:val="000903E5"/>
    <w:rsid w:val="00090F5A"/>
    <w:rsid w:val="000B10DA"/>
    <w:rsid w:val="000B2084"/>
    <w:rsid w:val="000B2715"/>
    <w:rsid w:val="000B6C1C"/>
    <w:rsid w:val="000C0461"/>
    <w:rsid w:val="000C6843"/>
    <w:rsid w:val="000C691B"/>
    <w:rsid w:val="000D2063"/>
    <w:rsid w:val="000D5026"/>
    <w:rsid w:val="000D6447"/>
    <w:rsid w:val="000E0240"/>
    <w:rsid w:val="000E37DE"/>
    <w:rsid w:val="000F0D51"/>
    <w:rsid w:val="000F3FAF"/>
    <w:rsid w:val="000F50B8"/>
    <w:rsid w:val="001148CB"/>
    <w:rsid w:val="00114CA0"/>
    <w:rsid w:val="0011563C"/>
    <w:rsid w:val="00117011"/>
    <w:rsid w:val="001177BC"/>
    <w:rsid w:val="00121C4B"/>
    <w:rsid w:val="00123BB2"/>
    <w:rsid w:val="00127B86"/>
    <w:rsid w:val="0013398D"/>
    <w:rsid w:val="00135583"/>
    <w:rsid w:val="0014144E"/>
    <w:rsid w:val="00141560"/>
    <w:rsid w:val="00145117"/>
    <w:rsid w:val="00150819"/>
    <w:rsid w:val="00150B46"/>
    <w:rsid w:val="0015649B"/>
    <w:rsid w:val="00156C93"/>
    <w:rsid w:val="00160D09"/>
    <w:rsid w:val="001660D4"/>
    <w:rsid w:val="00174F1E"/>
    <w:rsid w:val="0018146A"/>
    <w:rsid w:val="00184208"/>
    <w:rsid w:val="00184BA7"/>
    <w:rsid w:val="00184C03"/>
    <w:rsid w:val="001862A2"/>
    <w:rsid w:val="00194CB8"/>
    <w:rsid w:val="001A7EEF"/>
    <w:rsid w:val="001B38F5"/>
    <w:rsid w:val="001B3EA7"/>
    <w:rsid w:val="001B45C0"/>
    <w:rsid w:val="001B4C2A"/>
    <w:rsid w:val="001B6F3F"/>
    <w:rsid w:val="001C0896"/>
    <w:rsid w:val="001C1656"/>
    <w:rsid w:val="001C3CB4"/>
    <w:rsid w:val="001C69C6"/>
    <w:rsid w:val="001C7462"/>
    <w:rsid w:val="001C7B1C"/>
    <w:rsid w:val="001D115E"/>
    <w:rsid w:val="001E265C"/>
    <w:rsid w:val="001E352B"/>
    <w:rsid w:val="001E3647"/>
    <w:rsid w:val="001E36EB"/>
    <w:rsid w:val="001E3F92"/>
    <w:rsid w:val="001E5496"/>
    <w:rsid w:val="001F16F8"/>
    <w:rsid w:val="001F294F"/>
    <w:rsid w:val="001F4657"/>
    <w:rsid w:val="001F748B"/>
    <w:rsid w:val="00206420"/>
    <w:rsid w:val="00211AC7"/>
    <w:rsid w:val="00212277"/>
    <w:rsid w:val="0021389A"/>
    <w:rsid w:val="0021499E"/>
    <w:rsid w:val="00215EAD"/>
    <w:rsid w:val="002223DD"/>
    <w:rsid w:val="00224B0A"/>
    <w:rsid w:val="002256C7"/>
    <w:rsid w:val="00227BF3"/>
    <w:rsid w:val="00233279"/>
    <w:rsid w:val="00236B9B"/>
    <w:rsid w:val="00240BF7"/>
    <w:rsid w:val="00241BF0"/>
    <w:rsid w:val="00245442"/>
    <w:rsid w:val="00250A83"/>
    <w:rsid w:val="00251600"/>
    <w:rsid w:val="00252A23"/>
    <w:rsid w:val="002623BA"/>
    <w:rsid w:val="00263CB8"/>
    <w:rsid w:val="002641F4"/>
    <w:rsid w:val="00266DEF"/>
    <w:rsid w:val="00267FB7"/>
    <w:rsid w:val="00276226"/>
    <w:rsid w:val="00280A5A"/>
    <w:rsid w:val="00281489"/>
    <w:rsid w:val="002840CD"/>
    <w:rsid w:val="00287732"/>
    <w:rsid w:val="002904F3"/>
    <w:rsid w:val="0029449B"/>
    <w:rsid w:val="00296EDB"/>
    <w:rsid w:val="002A2232"/>
    <w:rsid w:val="002A3D09"/>
    <w:rsid w:val="002A746F"/>
    <w:rsid w:val="002A7A5E"/>
    <w:rsid w:val="002B04B2"/>
    <w:rsid w:val="002B5904"/>
    <w:rsid w:val="002C0C41"/>
    <w:rsid w:val="002C2490"/>
    <w:rsid w:val="002C3D05"/>
    <w:rsid w:val="002C4874"/>
    <w:rsid w:val="002C4ABB"/>
    <w:rsid w:val="002C6467"/>
    <w:rsid w:val="002C74AE"/>
    <w:rsid w:val="002D53AA"/>
    <w:rsid w:val="002E1F29"/>
    <w:rsid w:val="002F019E"/>
    <w:rsid w:val="002F089A"/>
    <w:rsid w:val="002F1285"/>
    <w:rsid w:val="002F7938"/>
    <w:rsid w:val="00302F7B"/>
    <w:rsid w:val="00304A56"/>
    <w:rsid w:val="00305D19"/>
    <w:rsid w:val="003155C3"/>
    <w:rsid w:val="00315AFF"/>
    <w:rsid w:val="00317630"/>
    <w:rsid w:val="003321A6"/>
    <w:rsid w:val="0033540E"/>
    <w:rsid w:val="00335864"/>
    <w:rsid w:val="00335CFB"/>
    <w:rsid w:val="003376D1"/>
    <w:rsid w:val="00341975"/>
    <w:rsid w:val="00356308"/>
    <w:rsid w:val="00356B10"/>
    <w:rsid w:val="00362097"/>
    <w:rsid w:val="00362D0F"/>
    <w:rsid w:val="00366B32"/>
    <w:rsid w:val="0036782D"/>
    <w:rsid w:val="00372805"/>
    <w:rsid w:val="0038153E"/>
    <w:rsid w:val="00385BC4"/>
    <w:rsid w:val="00385D0E"/>
    <w:rsid w:val="00386830"/>
    <w:rsid w:val="00386CEE"/>
    <w:rsid w:val="00393DD7"/>
    <w:rsid w:val="003970A5"/>
    <w:rsid w:val="003A155E"/>
    <w:rsid w:val="003A48FA"/>
    <w:rsid w:val="003A7705"/>
    <w:rsid w:val="003B247E"/>
    <w:rsid w:val="003B2EB4"/>
    <w:rsid w:val="003B43B6"/>
    <w:rsid w:val="003C0FF8"/>
    <w:rsid w:val="003C1F2F"/>
    <w:rsid w:val="003C6780"/>
    <w:rsid w:val="003D725A"/>
    <w:rsid w:val="003E0A95"/>
    <w:rsid w:val="003E0D7A"/>
    <w:rsid w:val="003E58F9"/>
    <w:rsid w:val="003F74E1"/>
    <w:rsid w:val="00400310"/>
    <w:rsid w:val="004034AF"/>
    <w:rsid w:val="004071C1"/>
    <w:rsid w:val="00410FBD"/>
    <w:rsid w:val="0041302F"/>
    <w:rsid w:val="0041426B"/>
    <w:rsid w:val="004164AE"/>
    <w:rsid w:val="00416FB7"/>
    <w:rsid w:val="004172BD"/>
    <w:rsid w:val="00423291"/>
    <w:rsid w:val="00426B83"/>
    <w:rsid w:val="00433FF7"/>
    <w:rsid w:val="00434868"/>
    <w:rsid w:val="00435CBD"/>
    <w:rsid w:val="00442E76"/>
    <w:rsid w:val="004473A1"/>
    <w:rsid w:val="0045048D"/>
    <w:rsid w:val="004511E1"/>
    <w:rsid w:val="0045131F"/>
    <w:rsid w:val="004541B5"/>
    <w:rsid w:val="00455AEC"/>
    <w:rsid w:val="00455B31"/>
    <w:rsid w:val="004577CA"/>
    <w:rsid w:val="00461A0B"/>
    <w:rsid w:val="004635C2"/>
    <w:rsid w:val="00464028"/>
    <w:rsid w:val="00465A63"/>
    <w:rsid w:val="004673CF"/>
    <w:rsid w:val="00475774"/>
    <w:rsid w:val="00476839"/>
    <w:rsid w:val="00477641"/>
    <w:rsid w:val="00481171"/>
    <w:rsid w:val="004838AC"/>
    <w:rsid w:val="004939A0"/>
    <w:rsid w:val="004954C2"/>
    <w:rsid w:val="004963C4"/>
    <w:rsid w:val="004A03F6"/>
    <w:rsid w:val="004A7442"/>
    <w:rsid w:val="004B4F09"/>
    <w:rsid w:val="004B6CC8"/>
    <w:rsid w:val="004D0117"/>
    <w:rsid w:val="004D2D92"/>
    <w:rsid w:val="004D3F52"/>
    <w:rsid w:val="004E0259"/>
    <w:rsid w:val="004E3704"/>
    <w:rsid w:val="004E429F"/>
    <w:rsid w:val="00502E5B"/>
    <w:rsid w:val="0051323B"/>
    <w:rsid w:val="00517300"/>
    <w:rsid w:val="00517738"/>
    <w:rsid w:val="00523BE5"/>
    <w:rsid w:val="005266AC"/>
    <w:rsid w:val="00527282"/>
    <w:rsid w:val="00531869"/>
    <w:rsid w:val="005325D5"/>
    <w:rsid w:val="00533941"/>
    <w:rsid w:val="00534C72"/>
    <w:rsid w:val="00540152"/>
    <w:rsid w:val="00542EBC"/>
    <w:rsid w:val="00543AD3"/>
    <w:rsid w:val="005476B3"/>
    <w:rsid w:val="0055255D"/>
    <w:rsid w:val="005537E0"/>
    <w:rsid w:val="005560BC"/>
    <w:rsid w:val="005646FF"/>
    <w:rsid w:val="00565FBF"/>
    <w:rsid w:val="005733DE"/>
    <w:rsid w:val="00584A41"/>
    <w:rsid w:val="005872F6"/>
    <w:rsid w:val="00587402"/>
    <w:rsid w:val="005922CC"/>
    <w:rsid w:val="00596133"/>
    <w:rsid w:val="00596537"/>
    <w:rsid w:val="0059791F"/>
    <w:rsid w:val="005A122A"/>
    <w:rsid w:val="005A38F9"/>
    <w:rsid w:val="005B5AD1"/>
    <w:rsid w:val="005C1AD4"/>
    <w:rsid w:val="005C1ADA"/>
    <w:rsid w:val="005D482D"/>
    <w:rsid w:val="005D672D"/>
    <w:rsid w:val="005E4693"/>
    <w:rsid w:val="005E47FD"/>
    <w:rsid w:val="005E57B7"/>
    <w:rsid w:val="005E6E31"/>
    <w:rsid w:val="005F2130"/>
    <w:rsid w:val="005F5284"/>
    <w:rsid w:val="005F660E"/>
    <w:rsid w:val="00600E3A"/>
    <w:rsid w:val="00601CF7"/>
    <w:rsid w:val="00602A89"/>
    <w:rsid w:val="00602A93"/>
    <w:rsid w:val="006039EC"/>
    <w:rsid w:val="00604461"/>
    <w:rsid w:val="00606B83"/>
    <w:rsid w:val="00607783"/>
    <w:rsid w:val="00611C0A"/>
    <w:rsid w:val="00611CBE"/>
    <w:rsid w:val="006128EE"/>
    <w:rsid w:val="00613459"/>
    <w:rsid w:val="00613B53"/>
    <w:rsid w:val="00617C7C"/>
    <w:rsid w:val="00620336"/>
    <w:rsid w:val="006204DB"/>
    <w:rsid w:val="00624058"/>
    <w:rsid w:val="00636972"/>
    <w:rsid w:val="00636CB6"/>
    <w:rsid w:val="006407CC"/>
    <w:rsid w:val="006421BA"/>
    <w:rsid w:val="0065788D"/>
    <w:rsid w:val="0066143F"/>
    <w:rsid w:val="00663DB5"/>
    <w:rsid w:val="00671064"/>
    <w:rsid w:val="00671EB7"/>
    <w:rsid w:val="00671EEC"/>
    <w:rsid w:val="00672041"/>
    <w:rsid w:val="006728A4"/>
    <w:rsid w:val="00674141"/>
    <w:rsid w:val="00676A2A"/>
    <w:rsid w:val="006771F6"/>
    <w:rsid w:val="0067737B"/>
    <w:rsid w:val="0068110A"/>
    <w:rsid w:val="00684262"/>
    <w:rsid w:val="006865E3"/>
    <w:rsid w:val="00696CD1"/>
    <w:rsid w:val="006A33B0"/>
    <w:rsid w:val="006A3560"/>
    <w:rsid w:val="006B1BE2"/>
    <w:rsid w:val="006B1CB4"/>
    <w:rsid w:val="006B4EB8"/>
    <w:rsid w:val="006C00DE"/>
    <w:rsid w:val="006C5515"/>
    <w:rsid w:val="006D1E91"/>
    <w:rsid w:val="006D29BE"/>
    <w:rsid w:val="006D6ABB"/>
    <w:rsid w:val="006E1661"/>
    <w:rsid w:val="006E6084"/>
    <w:rsid w:val="006F181A"/>
    <w:rsid w:val="006F231A"/>
    <w:rsid w:val="006F4821"/>
    <w:rsid w:val="006F5ECD"/>
    <w:rsid w:val="007006A4"/>
    <w:rsid w:val="007128E3"/>
    <w:rsid w:val="00712B4B"/>
    <w:rsid w:val="00717180"/>
    <w:rsid w:val="00721342"/>
    <w:rsid w:val="00733C08"/>
    <w:rsid w:val="0073488F"/>
    <w:rsid w:val="007366F8"/>
    <w:rsid w:val="00740D8E"/>
    <w:rsid w:val="00743F5F"/>
    <w:rsid w:val="00747F5C"/>
    <w:rsid w:val="007546ED"/>
    <w:rsid w:val="007564AD"/>
    <w:rsid w:val="007564EB"/>
    <w:rsid w:val="007622F5"/>
    <w:rsid w:val="00762C8D"/>
    <w:rsid w:val="00773259"/>
    <w:rsid w:val="00774425"/>
    <w:rsid w:val="00774642"/>
    <w:rsid w:val="00774C5C"/>
    <w:rsid w:val="00780AC4"/>
    <w:rsid w:val="00791BA3"/>
    <w:rsid w:val="007929BA"/>
    <w:rsid w:val="00795405"/>
    <w:rsid w:val="007A04A2"/>
    <w:rsid w:val="007A0C75"/>
    <w:rsid w:val="007A52E2"/>
    <w:rsid w:val="007A5B88"/>
    <w:rsid w:val="007B3CA5"/>
    <w:rsid w:val="007B5B44"/>
    <w:rsid w:val="007D19FB"/>
    <w:rsid w:val="007D2ABD"/>
    <w:rsid w:val="007D7201"/>
    <w:rsid w:val="007E2D12"/>
    <w:rsid w:val="007E32B4"/>
    <w:rsid w:val="007E3B17"/>
    <w:rsid w:val="007E5DE0"/>
    <w:rsid w:val="007F0716"/>
    <w:rsid w:val="007F07DA"/>
    <w:rsid w:val="007F22AA"/>
    <w:rsid w:val="007F318C"/>
    <w:rsid w:val="007F41E9"/>
    <w:rsid w:val="008046D2"/>
    <w:rsid w:val="00816F22"/>
    <w:rsid w:val="00820567"/>
    <w:rsid w:val="00820F95"/>
    <w:rsid w:val="00827CE1"/>
    <w:rsid w:val="00831825"/>
    <w:rsid w:val="00834782"/>
    <w:rsid w:val="0084096F"/>
    <w:rsid w:val="00844988"/>
    <w:rsid w:val="00852B2A"/>
    <w:rsid w:val="008531FE"/>
    <w:rsid w:val="008534E9"/>
    <w:rsid w:val="0085740A"/>
    <w:rsid w:val="00860C68"/>
    <w:rsid w:val="00861530"/>
    <w:rsid w:val="008651A9"/>
    <w:rsid w:val="008668EB"/>
    <w:rsid w:val="00870323"/>
    <w:rsid w:val="00873C0E"/>
    <w:rsid w:val="00881A49"/>
    <w:rsid w:val="00881CD2"/>
    <w:rsid w:val="0089684A"/>
    <w:rsid w:val="008A08DB"/>
    <w:rsid w:val="008A1EC2"/>
    <w:rsid w:val="008A5F64"/>
    <w:rsid w:val="008A625D"/>
    <w:rsid w:val="008A63CC"/>
    <w:rsid w:val="008B1607"/>
    <w:rsid w:val="008B3D61"/>
    <w:rsid w:val="008C178F"/>
    <w:rsid w:val="008C39E4"/>
    <w:rsid w:val="008C44EE"/>
    <w:rsid w:val="008D754E"/>
    <w:rsid w:val="008E3788"/>
    <w:rsid w:val="008E44F9"/>
    <w:rsid w:val="008E6A8B"/>
    <w:rsid w:val="008F47C6"/>
    <w:rsid w:val="00900259"/>
    <w:rsid w:val="00905B31"/>
    <w:rsid w:val="009067A9"/>
    <w:rsid w:val="0090761C"/>
    <w:rsid w:val="00911079"/>
    <w:rsid w:val="00917A95"/>
    <w:rsid w:val="00926A05"/>
    <w:rsid w:val="00935DED"/>
    <w:rsid w:val="00937658"/>
    <w:rsid w:val="00945EA8"/>
    <w:rsid w:val="0095564D"/>
    <w:rsid w:val="00955C41"/>
    <w:rsid w:val="00956C62"/>
    <w:rsid w:val="009571BB"/>
    <w:rsid w:val="009572D5"/>
    <w:rsid w:val="00961199"/>
    <w:rsid w:val="00961429"/>
    <w:rsid w:val="00963123"/>
    <w:rsid w:val="0096772E"/>
    <w:rsid w:val="009756C0"/>
    <w:rsid w:val="00981535"/>
    <w:rsid w:val="0098519B"/>
    <w:rsid w:val="00985CE3"/>
    <w:rsid w:val="009871A3"/>
    <w:rsid w:val="00987D4F"/>
    <w:rsid w:val="00994E2B"/>
    <w:rsid w:val="0099722F"/>
    <w:rsid w:val="009A12C3"/>
    <w:rsid w:val="009A38AF"/>
    <w:rsid w:val="009B5B44"/>
    <w:rsid w:val="009B6F8A"/>
    <w:rsid w:val="009C4729"/>
    <w:rsid w:val="009C6B47"/>
    <w:rsid w:val="009C732F"/>
    <w:rsid w:val="009D4B0D"/>
    <w:rsid w:val="009E10AB"/>
    <w:rsid w:val="009E2249"/>
    <w:rsid w:val="009E2BA8"/>
    <w:rsid w:val="009E5212"/>
    <w:rsid w:val="009F45ED"/>
    <w:rsid w:val="009F6CC0"/>
    <w:rsid w:val="00A00C78"/>
    <w:rsid w:val="00A02E9C"/>
    <w:rsid w:val="00A060B6"/>
    <w:rsid w:val="00A14883"/>
    <w:rsid w:val="00A170B3"/>
    <w:rsid w:val="00A20D8D"/>
    <w:rsid w:val="00A214D3"/>
    <w:rsid w:val="00A2287C"/>
    <w:rsid w:val="00A23D59"/>
    <w:rsid w:val="00A24F25"/>
    <w:rsid w:val="00A304F4"/>
    <w:rsid w:val="00A37632"/>
    <w:rsid w:val="00A44CDF"/>
    <w:rsid w:val="00A46670"/>
    <w:rsid w:val="00A4779E"/>
    <w:rsid w:val="00A55831"/>
    <w:rsid w:val="00A60C75"/>
    <w:rsid w:val="00A61322"/>
    <w:rsid w:val="00A64083"/>
    <w:rsid w:val="00A65959"/>
    <w:rsid w:val="00A670A1"/>
    <w:rsid w:val="00A70A1F"/>
    <w:rsid w:val="00A73373"/>
    <w:rsid w:val="00A86838"/>
    <w:rsid w:val="00AA0221"/>
    <w:rsid w:val="00AA3018"/>
    <w:rsid w:val="00AA35E0"/>
    <w:rsid w:val="00AB59A2"/>
    <w:rsid w:val="00AC4C54"/>
    <w:rsid w:val="00AC4FC5"/>
    <w:rsid w:val="00AE0B2F"/>
    <w:rsid w:val="00AE3526"/>
    <w:rsid w:val="00AE467F"/>
    <w:rsid w:val="00AF2CB3"/>
    <w:rsid w:val="00AF41E2"/>
    <w:rsid w:val="00B01B90"/>
    <w:rsid w:val="00B041F3"/>
    <w:rsid w:val="00B138F5"/>
    <w:rsid w:val="00B24378"/>
    <w:rsid w:val="00B3106B"/>
    <w:rsid w:val="00B41FDA"/>
    <w:rsid w:val="00B437A7"/>
    <w:rsid w:val="00B43888"/>
    <w:rsid w:val="00B5389D"/>
    <w:rsid w:val="00B57692"/>
    <w:rsid w:val="00B57A7A"/>
    <w:rsid w:val="00B64D2B"/>
    <w:rsid w:val="00B65C51"/>
    <w:rsid w:val="00B82384"/>
    <w:rsid w:val="00B8434A"/>
    <w:rsid w:val="00B850E2"/>
    <w:rsid w:val="00B85F79"/>
    <w:rsid w:val="00B86301"/>
    <w:rsid w:val="00B920A4"/>
    <w:rsid w:val="00B92BC1"/>
    <w:rsid w:val="00B943C1"/>
    <w:rsid w:val="00BA12C4"/>
    <w:rsid w:val="00BA12E4"/>
    <w:rsid w:val="00BA1D8C"/>
    <w:rsid w:val="00BB0875"/>
    <w:rsid w:val="00BB403F"/>
    <w:rsid w:val="00BB61AD"/>
    <w:rsid w:val="00BC0146"/>
    <w:rsid w:val="00BC17A6"/>
    <w:rsid w:val="00BC7540"/>
    <w:rsid w:val="00BD2DFC"/>
    <w:rsid w:val="00BE606A"/>
    <w:rsid w:val="00BF0ECE"/>
    <w:rsid w:val="00BF19E6"/>
    <w:rsid w:val="00BF5838"/>
    <w:rsid w:val="00BF695D"/>
    <w:rsid w:val="00C0055F"/>
    <w:rsid w:val="00C014A3"/>
    <w:rsid w:val="00C04AE7"/>
    <w:rsid w:val="00C04EE6"/>
    <w:rsid w:val="00C11D90"/>
    <w:rsid w:val="00C13370"/>
    <w:rsid w:val="00C14FBF"/>
    <w:rsid w:val="00C20FA4"/>
    <w:rsid w:val="00C24538"/>
    <w:rsid w:val="00C2649D"/>
    <w:rsid w:val="00C308FE"/>
    <w:rsid w:val="00C44C1E"/>
    <w:rsid w:val="00C46165"/>
    <w:rsid w:val="00C46D02"/>
    <w:rsid w:val="00C47897"/>
    <w:rsid w:val="00C47D7B"/>
    <w:rsid w:val="00C51432"/>
    <w:rsid w:val="00C56225"/>
    <w:rsid w:val="00C6061C"/>
    <w:rsid w:val="00C6303A"/>
    <w:rsid w:val="00C643FA"/>
    <w:rsid w:val="00C662B9"/>
    <w:rsid w:val="00C7036F"/>
    <w:rsid w:val="00C7244E"/>
    <w:rsid w:val="00C7537E"/>
    <w:rsid w:val="00C81059"/>
    <w:rsid w:val="00C8306C"/>
    <w:rsid w:val="00C905EF"/>
    <w:rsid w:val="00C9208D"/>
    <w:rsid w:val="00C97BA1"/>
    <w:rsid w:val="00CA4191"/>
    <w:rsid w:val="00CA6542"/>
    <w:rsid w:val="00CA7056"/>
    <w:rsid w:val="00CC40BC"/>
    <w:rsid w:val="00CC4AE8"/>
    <w:rsid w:val="00CD0278"/>
    <w:rsid w:val="00CD6A22"/>
    <w:rsid w:val="00CD7D53"/>
    <w:rsid w:val="00CE0F71"/>
    <w:rsid w:val="00CE3466"/>
    <w:rsid w:val="00CE36F2"/>
    <w:rsid w:val="00CE482B"/>
    <w:rsid w:val="00CE623B"/>
    <w:rsid w:val="00CF1627"/>
    <w:rsid w:val="00D018E7"/>
    <w:rsid w:val="00D03515"/>
    <w:rsid w:val="00D05B0D"/>
    <w:rsid w:val="00D06AF6"/>
    <w:rsid w:val="00D06B61"/>
    <w:rsid w:val="00D071B6"/>
    <w:rsid w:val="00D079EB"/>
    <w:rsid w:val="00D12302"/>
    <w:rsid w:val="00D1354E"/>
    <w:rsid w:val="00D176F9"/>
    <w:rsid w:val="00D177F5"/>
    <w:rsid w:val="00D2773F"/>
    <w:rsid w:val="00D27FB1"/>
    <w:rsid w:val="00D32BE6"/>
    <w:rsid w:val="00D35490"/>
    <w:rsid w:val="00D3716F"/>
    <w:rsid w:val="00D4163C"/>
    <w:rsid w:val="00D47FD6"/>
    <w:rsid w:val="00D568DF"/>
    <w:rsid w:val="00D56C93"/>
    <w:rsid w:val="00D64191"/>
    <w:rsid w:val="00D648D4"/>
    <w:rsid w:val="00D7295E"/>
    <w:rsid w:val="00D96111"/>
    <w:rsid w:val="00D96C44"/>
    <w:rsid w:val="00D97CF2"/>
    <w:rsid w:val="00DA0858"/>
    <w:rsid w:val="00DA4405"/>
    <w:rsid w:val="00DA78A5"/>
    <w:rsid w:val="00DB1CDF"/>
    <w:rsid w:val="00DB2CEF"/>
    <w:rsid w:val="00DB6E32"/>
    <w:rsid w:val="00DC0847"/>
    <w:rsid w:val="00DC0B62"/>
    <w:rsid w:val="00DC4A5B"/>
    <w:rsid w:val="00DC51D4"/>
    <w:rsid w:val="00DC7A4D"/>
    <w:rsid w:val="00DC7EA7"/>
    <w:rsid w:val="00DD1011"/>
    <w:rsid w:val="00DD116B"/>
    <w:rsid w:val="00DD548F"/>
    <w:rsid w:val="00DD59A3"/>
    <w:rsid w:val="00DE24AF"/>
    <w:rsid w:val="00DE341F"/>
    <w:rsid w:val="00DF09E3"/>
    <w:rsid w:val="00DF0A1C"/>
    <w:rsid w:val="00DF5BFA"/>
    <w:rsid w:val="00E07C58"/>
    <w:rsid w:val="00E1153E"/>
    <w:rsid w:val="00E11814"/>
    <w:rsid w:val="00E11CB6"/>
    <w:rsid w:val="00E12C4E"/>
    <w:rsid w:val="00E14580"/>
    <w:rsid w:val="00E16E1D"/>
    <w:rsid w:val="00E209C0"/>
    <w:rsid w:val="00E22B22"/>
    <w:rsid w:val="00E248C8"/>
    <w:rsid w:val="00E33CE4"/>
    <w:rsid w:val="00E41DEC"/>
    <w:rsid w:val="00E42DA4"/>
    <w:rsid w:val="00E466EA"/>
    <w:rsid w:val="00E4783C"/>
    <w:rsid w:val="00E51E86"/>
    <w:rsid w:val="00E52F2B"/>
    <w:rsid w:val="00E54E50"/>
    <w:rsid w:val="00E55010"/>
    <w:rsid w:val="00E5759B"/>
    <w:rsid w:val="00E658CF"/>
    <w:rsid w:val="00E65E34"/>
    <w:rsid w:val="00E666FC"/>
    <w:rsid w:val="00E6748F"/>
    <w:rsid w:val="00E717AE"/>
    <w:rsid w:val="00E72974"/>
    <w:rsid w:val="00E732AA"/>
    <w:rsid w:val="00E742D1"/>
    <w:rsid w:val="00E7593A"/>
    <w:rsid w:val="00E77940"/>
    <w:rsid w:val="00E77FBA"/>
    <w:rsid w:val="00E81BD0"/>
    <w:rsid w:val="00E82685"/>
    <w:rsid w:val="00E86141"/>
    <w:rsid w:val="00E86F7B"/>
    <w:rsid w:val="00E925AB"/>
    <w:rsid w:val="00E93110"/>
    <w:rsid w:val="00E95944"/>
    <w:rsid w:val="00EA5BBE"/>
    <w:rsid w:val="00EB159C"/>
    <w:rsid w:val="00EB3C06"/>
    <w:rsid w:val="00EC0B59"/>
    <w:rsid w:val="00EC4BF6"/>
    <w:rsid w:val="00EC5693"/>
    <w:rsid w:val="00EC581B"/>
    <w:rsid w:val="00EC633A"/>
    <w:rsid w:val="00EC6929"/>
    <w:rsid w:val="00ED49BA"/>
    <w:rsid w:val="00ED5D38"/>
    <w:rsid w:val="00ED5D91"/>
    <w:rsid w:val="00ED64AF"/>
    <w:rsid w:val="00EE0C27"/>
    <w:rsid w:val="00EE0EC3"/>
    <w:rsid w:val="00EE0F7B"/>
    <w:rsid w:val="00EE14D6"/>
    <w:rsid w:val="00EE285B"/>
    <w:rsid w:val="00EF1A53"/>
    <w:rsid w:val="00EF204F"/>
    <w:rsid w:val="00EF46B1"/>
    <w:rsid w:val="00F009E2"/>
    <w:rsid w:val="00F063AE"/>
    <w:rsid w:val="00F07D51"/>
    <w:rsid w:val="00F11E4D"/>
    <w:rsid w:val="00F12504"/>
    <w:rsid w:val="00F147A2"/>
    <w:rsid w:val="00F1725B"/>
    <w:rsid w:val="00F21138"/>
    <w:rsid w:val="00F2145D"/>
    <w:rsid w:val="00F3587F"/>
    <w:rsid w:val="00F3594B"/>
    <w:rsid w:val="00F4188C"/>
    <w:rsid w:val="00F455B5"/>
    <w:rsid w:val="00F515F7"/>
    <w:rsid w:val="00F551A3"/>
    <w:rsid w:val="00F757E3"/>
    <w:rsid w:val="00F80ABE"/>
    <w:rsid w:val="00F82DEB"/>
    <w:rsid w:val="00F84A8A"/>
    <w:rsid w:val="00F86673"/>
    <w:rsid w:val="00F94264"/>
    <w:rsid w:val="00F977D0"/>
    <w:rsid w:val="00F97A64"/>
    <w:rsid w:val="00F97E50"/>
    <w:rsid w:val="00FA4170"/>
    <w:rsid w:val="00FB0512"/>
    <w:rsid w:val="00FB1425"/>
    <w:rsid w:val="00FB2ABA"/>
    <w:rsid w:val="00FC1DDC"/>
    <w:rsid w:val="00FC7016"/>
    <w:rsid w:val="00FD1D0C"/>
    <w:rsid w:val="00FD24C6"/>
    <w:rsid w:val="00FD313C"/>
    <w:rsid w:val="00FD6DEC"/>
    <w:rsid w:val="00FE7573"/>
    <w:rsid w:val="00FF0F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none [3204]"/>
    </o:shapedefaults>
    <o:shapelayout v:ext="edit">
      <o:idmap v:ext="edit" data="1"/>
      <o:rules v:ext="edit">
        <o:r id="V:Rule43" type="connector" idref="#_x0000_s1266"/>
        <o:r id="V:Rule44" type="connector" idref="#_x0000_s1181"/>
        <o:r id="V:Rule45" type="connector" idref="#_x0000_s1267"/>
        <o:r id="V:Rule46" type="connector" idref="#_x0000_s1240"/>
        <o:r id="V:Rule47" type="connector" idref="#_x0000_s1265"/>
        <o:r id="V:Rule48" type="connector" idref="#_x0000_s1276"/>
        <o:r id="V:Rule49" type="connector" idref="#_x0000_s1221"/>
        <o:r id="V:Rule50" type="connector" idref="#_x0000_s1244"/>
        <o:r id="V:Rule51" type="connector" idref="#_x0000_s1238"/>
        <o:r id="V:Rule52" type="connector" idref="#_x0000_s1066"/>
        <o:r id="V:Rule53" type="connector" idref="#_x0000_s1239"/>
        <o:r id="V:Rule54" type="connector" idref="#_x0000_s1245"/>
        <o:r id="V:Rule55" type="connector" idref="#_x0000_s1175"/>
        <o:r id="V:Rule56" type="connector" idref="#_x0000_s1247"/>
        <o:r id="V:Rule57" type="connector" idref="#_x0000_s1275"/>
        <o:r id="V:Rule58" type="connector" idref="#_x0000_s1241"/>
        <o:r id="V:Rule59" type="connector" idref="#_x0000_s1228"/>
        <o:r id="V:Rule60" type="connector" idref="#_x0000_s1268"/>
        <o:r id="V:Rule61" type="connector" idref="#_x0000_s1278"/>
        <o:r id="V:Rule62" type="connector" idref="#_x0000_s1273"/>
        <o:r id="V:Rule63" type="connector" idref="#_x0000_s1223"/>
        <o:r id="V:Rule64" type="connector" idref="#_x0000_s1277"/>
        <o:r id="V:Rule65" type="connector" idref="#_x0000_s1279"/>
        <o:r id="V:Rule66" type="connector" idref="#_x0000_s1065"/>
        <o:r id="V:Rule67" type="connector" idref="#_x0000_s1235"/>
        <o:r id="V:Rule68" type="connector" idref="#_x0000_s1243"/>
        <o:r id="V:Rule69" type="connector" idref="#_x0000_s1263"/>
        <o:r id="V:Rule70" type="connector" idref="#_x0000_s1264"/>
        <o:r id="V:Rule71" type="connector" idref="#_x0000_s1262"/>
        <o:r id="V:Rule72" type="connector" idref="#_x0000_s1274"/>
        <o:r id="V:Rule73" type="connector" idref="#_x0000_s1224"/>
        <o:r id="V:Rule74" type="connector" idref="#_x0000_s1178"/>
        <o:r id="V:Rule75" type="connector" idref="#_x0000_s1246"/>
        <o:r id="V:Rule76" type="connector" idref="#_x0000_s1222"/>
        <o:r id="V:Rule77" type="connector" idref="#_x0000_s1226"/>
        <o:r id="V:Rule78" type="connector" idref="#_x0000_s1261"/>
        <o:r id="V:Rule79" type="connector" idref="#_x0000_s1227"/>
        <o:r id="V:Rule80" type="connector" idref="#_x0000_s1236"/>
        <o:r id="V:Rule81" type="connector" idref="#_x0000_s1225"/>
        <o:r id="V:Rule82" type="connector" idref="#_x0000_s1234"/>
        <o:r id="V:Rule83" type="connector" idref="#_x0000_s1272"/>
        <o:r id="V:Rule84" type="connector" idref="#_x0000_s123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30">
    <w:name w:val="text30"/>
    <w:basedOn w:val="a2"/>
    <w:rsid w:val="00410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73CC-BFDC-4879-8C71-CBA25B9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3</Pages>
  <Words>2097</Words>
  <Characters>11956</Characters>
  <Application>Microsoft Office Word</Application>
  <DocSecurity>0</DocSecurity>
  <Lines>99</Lines>
  <Paragraphs>28</Paragraphs>
  <ScaleCrop>false</ScaleCrop>
  <Company/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 Programmer</dc:creator>
  <cp:lastModifiedBy>Swings Huang</cp:lastModifiedBy>
  <cp:revision>285</cp:revision>
  <dcterms:created xsi:type="dcterms:W3CDTF">2013-08-09T10:26:00Z</dcterms:created>
  <dcterms:modified xsi:type="dcterms:W3CDTF">2013-08-16T03:01:00Z</dcterms:modified>
</cp:coreProperties>
</file>